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CEA" w:rsidRPr="00C90DD2" w:rsidRDefault="00625CEA" w:rsidP="00625CEA">
      <w:pPr>
        <w:ind w:left="5664" w:right="54" w:firstLine="708"/>
        <w:jc w:val="right"/>
        <w:rPr>
          <w:rFonts w:ascii="Franklin Gothic Book" w:hAnsi="Franklin Gothic Book"/>
          <w:b/>
        </w:rPr>
      </w:pPr>
      <w:bookmarkStart w:id="0" w:name="_Toc84821550"/>
      <w:bookmarkStart w:id="1" w:name="_Toc57314688"/>
    </w:p>
    <w:p w:rsidR="00767C51" w:rsidRPr="00D6510F" w:rsidRDefault="00767C51" w:rsidP="00767C51">
      <w:pPr>
        <w:ind w:left="5664" w:right="54" w:firstLine="708"/>
        <w:contextualSpacing/>
        <w:jc w:val="right"/>
        <w:rPr>
          <w:rFonts w:ascii="Franklin Gothic Book" w:hAnsi="Franklin Gothic Book"/>
          <w:b/>
        </w:rPr>
      </w:pPr>
      <w:r w:rsidRPr="00D6510F">
        <w:rPr>
          <w:rFonts w:ascii="Franklin Gothic Book" w:hAnsi="Franklin Gothic Book"/>
          <w:b/>
        </w:rPr>
        <w:t xml:space="preserve">УТВЕРЖДАЮ </w:t>
      </w:r>
    </w:p>
    <w:p w:rsidR="00767C51" w:rsidRPr="00D6510F" w:rsidRDefault="00767C51" w:rsidP="00767C51">
      <w:pPr>
        <w:ind w:left="1416" w:right="54"/>
        <w:contextualSpacing/>
        <w:jc w:val="right"/>
        <w:rPr>
          <w:rFonts w:ascii="Franklin Gothic Book" w:hAnsi="Franklin Gothic Book"/>
          <w:b/>
        </w:rPr>
      </w:pPr>
      <w:r w:rsidRPr="00D6510F">
        <w:rPr>
          <w:rFonts w:ascii="Franklin Gothic Book" w:hAnsi="Franklin Gothic Book"/>
        </w:rPr>
        <w:t xml:space="preserve">  </w:t>
      </w:r>
      <w:r>
        <w:rPr>
          <w:rFonts w:ascii="Franklin Gothic Book" w:hAnsi="Franklin Gothic Book"/>
          <w:b/>
        </w:rPr>
        <w:t>Председатель</w:t>
      </w:r>
      <w:r w:rsidRPr="00D6510F">
        <w:rPr>
          <w:rFonts w:ascii="Franklin Gothic Book" w:hAnsi="Franklin Gothic Book"/>
          <w:b/>
        </w:rPr>
        <w:t xml:space="preserve"> Конкурсной комиссии ПАО «НМТП»</w:t>
      </w:r>
    </w:p>
    <w:p w:rsidR="00767C51" w:rsidRPr="00D6510F" w:rsidRDefault="00767C51" w:rsidP="00767C51">
      <w:pPr>
        <w:ind w:left="5664" w:right="54" w:firstLine="708"/>
        <w:jc w:val="right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______________ С.Х. Батов</w:t>
      </w:r>
    </w:p>
    <w:p w:rsidR="00C655F4" w:rsidRPr="00C90DD2" w:rsidRDefault="00C655F4" w:rsidP="00E071CF">
      <w:pPr>
        <w:ind w:left="142" w:right="54"/>
        <w:jc w:val="center"/>
        <w:rPr>
          <w:rFonts w:ascii="Franklin Gothic Book" w:hAnsi="Franklin Gothic Book"/>
          <w:b/>
        </w:rPr>
      </w:pPr>
    </w:p>
    <w:p w:rsidR="008B7A70" w:rsidRPr="00C90DD2" w:rsidRDefault="009A03BD" w:rsidP="008B7A70">
      <w:pPr>
        <w:ind w:left="142" w:right="54"/>
        <w:jc w:val="center"/>
        <w:rPr>
          <w:rFonts w:ascii="Franklin Gothic Book" w:hAnsi="Franklin Gothic Book"/>
          <w:b/>
        </w:rPr>
      </w:pPr>
      <w:r w:rsidRPr="00C90DD2">
        <w:rPr>
          <w:rFonts w:ascii="Franklin Gothic Book" w:hAnsi="Franklin Gothic Book"/>
          <w:b/>
        </w:rPr>
        <w:t>Итоговый протоко</w:t>
      </w:r>
      <w:r w:rsidR="008B7A70" w:rsidRPr="00C90DD2">
        <w:rPr>
          <w:rFonts w:ascii="Franklin Gothic Book" w:hAnsi="Franklin Gothic Book"/>
          <w:b/>
        </w:rPr>
        <w:t>л заседания Конкурсной комиссии</w:t>
      </w:r>
      <w:r w:rsidR="00767C51">
        <w:rPr>
          <w:rFonts w:ascii="Franklin Gothic Book" w:hAnsi="Franklin Gothic Book"/>
          <w:b/>
        </w:rPr>
        <w:t xml:space="preserve"> № К-</w:t>
      </w:r>
      <w:r w:rsidR="00767C51" w:rsidRPr="00767C51">
        <w:rPr>
          <w:rFonts w:ascii="Franklin Gothic Book" w:hAnsi="Franklin Gothic Book"/>
          <w:b/>
        </w:rPr>
        <w:t>203</w:t>
      </w:r>
      <w:r w:rsidR="00767C51">
        <w:rPr>
          <w:rFonts w:ascii="Franklin Gothic Book" w:hAnsi="Franklin Gothic Book"/>
          <w:b/>
        </w:rPr>
        <w:t>/</w:t>
      </w:r>
      <w:r w:rsidR="001C472D">
        <w:rPr>
          <w:rFonts w:ascii="Franklin Gothic Book" w:hAnsi="Franklin Gothic Book"/>
          <w:b/>
        </w:rPr>
        <w:t>К-</w:t>
      </w:r>
      <w:r w:rsidR="00767C51">
        <w:rPr>
          <w:rFonts w:ascii="Franklin Gothic Book" w:hAnsi="Franklin Gothic Book"/>
          <w:b/>
        </w:rPr>
        <w:t>175/63</w:t>
      </w:r>
      <w:r w:rsidR="008B7A70" w:rsidRPr="00C90DD2">
        <w:rPr>
          <w:rFonts w:ascii="Franklin Gothic Book" w:hAnsi="Franklin Gothic Book"/>
          <w:b/>
        </w:rPr>
        <w:t>/2</w:t>
      </w:r>
    </w:p>
    <w:p w:rsidR="009A03BD" w:rsidRPr="00C90DD2" w:rsidRDefault="009A03BD" w:rsidP="0031547E">
      <w:pPr>
        <w:ind w:left="142" w:right="54"/>
        <w:jc w:val="center"/>
        <w:rPr>
          <w:rFonts w:ascii="Franklin Gothic Book" w:hAnsi="Franklin Gothic Book"/>
          <w:b/>
        </w:rPr>
      </w:pPr>
    </w:p>
    <w:p w:rsidR="009A03BD" w:rsidRPr="00C90DD2" w:rsidRDefault="009A03BD" w:rsidP="009A03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left="142" w:right="54"/>
        <w:jc w:val="center"/>
        <w:rPr>
          <w:rFonts w:ascii="Franklin Gothic Book" w:hAnsi="Franklin Gothic Book"/>
        </w:rPr>
      </w:pPr>
      <w:r w:rsidRPr="00C90DD2">
        <w:rPr>
          <w:rFonts w:ascii="Franklin Gothic Book" w:hAnsi="Franklin Gothic Book"/>
        </w:rPr>
        <w:t>г. Новороссийск</w:t>
      </w:r>
    </w:p>
    <w:p w:rsidR="009C25DA" w:rsidRPr="00C90DD2" w:rsidRDefault="009C25DA" w:rsidP="001771AC">
      <w:pPr>
        <w:tabs>
          <w:tab w:val="left" w:pos="142"/>
        </w:tabs>
        <w:ind w:right="54"/>
        <w:jc w:val="both"/>
        <w:rPr>
          <w:rFonts w:ascii="Franklin Gothic Book" w:hAnsi="Franklin Gothic Book"/>
        </w:rPr>
      </w:pPr>
    </w:p>
    <w:p w:rsidR="009A03BD" w:rsidRPr="00C90DD2" w:rsidRDefault="00E071CF" w:rsidP="009A03BD">
      <w:pPr>
        <w:tabs>
          <w:tab w:val="left" w:pos="142"/>
        </w:tabs>
        <w:ind w:left="142" w:right="54"/>
        <w:jc w:val="both"/>
        <w:rPr>
          <w:rFonts w:ascii="Franklin Gothic Book" w:hAnsi="Franklin Gothic Book"/>
        </w:rPr>
      </w:pPr>
      <w:r w:rsidRPr="00C90DD2">
        <w:rPr>
          <w:rFonts w:ascii="Franklin Gothic Book" w:hAnsi="Franklin Gothic Book"/>
        </w:rPr>
        <w:t>Протокол составлен:</w:t>
      </w:r>
      <w:r w:rsidRPr="00C90DD2">
        <w:rPr>
          <w:rFonts w:ascii="Franklin Gothic Book" w:hAnsi="Franklin Gothic Book"/>
        </w:rPr>
        <w:tab/>
      </w:r>
      <w:r w:rsidRPr="00C90DD2">
        <w:rPr>
          <w:rFonts w:ascii="Franklin Gothic Book" w:hAnsi="Franklin Gothic Book"/>
        </w:rPr>
        <w:tab/>
      </w:r>
      <w:r w:rsidRPr="00C90DD2">
        <w:rPr>
          <w:rFonts w:ascii="Franklin Gothic Book" w:hAnsi="Franklin Gothic Book"/>
        </w:rPr>
        <w:tab/>
      </w:r>
      <w:r w:rsidRPr="00C90DD2">
        <w:rPr>
          <w:rFonts w:ascii="Franklin Gothic Book" w:hAnsi="Franklin Gothic Book"/>
        </w:rPr>
        <w:tab/>
      </w:r>
      <w:r w:rsidRPr="00C90DD2">
        <w:rPr>
          <w:rFonts w:ascii="Franklin Gothic Book" w:hAnsi="Franklin Gothic Book"/>
        </w:rPr>
        <w:tab/>
      </w:r>
      <w:r w:rsidRPr="00C90DD2">
        <w:rPr>
          <w:rFonts w:ascii="Franklin Gothic Book" w:hAnsi="Franklin Gothic Book"/>
        </w:rPr>
        <w:tab/>
      </w:r>
      <w:r w:rsidRPr="00C90DD2">
        <w:rPr>
          <w:rFonts w:ascii="Franklin Gothic Book" w:hAnsi="Franklin Gothic Book"/>
        </w:rPr>
        <w:tab/>
      </w:r>
      <w:r w:rsidRPr="00C90DD2">
        <w:rPr>
          <w:rFonts w:ascii="Franklin Gothic Book" w:hAnsi="Franklin Gothic Book"/>
        </w:rPr>
        <w:tab/>
      </w:r>
      <w:r w:rsidR="00767C51" w:rsidRPr="001122B3">
        <w:rPr>
          <w:rFonts w:ascii="Franklin Gothic Book" w:hAnsi="Franklin Gothic Book"/>
        </w:rPr>
        <w:t>24</w:t>
      </w:r>
      <w:r w:rsidR="00505E85" w:rsidRPr="00767C51">
        <w:rPr>
          <w:rFonts w:ascii="Franklin Gothic Book" w:hAnsi="Franklin Gothic Book"/>
        </w:rPr>
        <w:t xml:space="preserve"> </w:t>
      </w:r>
      <w:r w:rsidR="00505E85" w:rsidRPr="00C90DD2">
        <w:rPr>
          <w:rFonts w:ascii="Franklin Gothic Book" w:hAnsi="Franklin Gothic Book"/>
        </w:rPr>
        <w:t>августа</w:t>
      </w:r>
      <w:r w:rsidR="009A03BD" w:rsidRPr="00C90DD2">
        <w:rPr>
          <w:rFonts w:ascii="Franklin Gothic Book" w:hAnsi="Franklin Gothic Book"/>
        </w:rPr>
        <w:t xml:space="preserve"> 2015 г.</w:t>
      </w:r>
    </w:p>
    <w:tbl>
      <w:tblPr>
        <w:tblW w:w="10354" w:type="dxa"/>
        <w:tblInd w:w="250" w:type="dxa"/>
        <w:tblLook w:val="01E0" w:firstRow="1" w:lastRow="1" w:firstColumn="1" w:lastColumn="1" w:noHBand="0" w:noVBand="0"/>
      </w:tblPr>
      <w:tblGrid>
        <w:gridCol w:w="10354"/>
      </w:tblGrid>
      <w:tr w:rsidR="009A03BD" w:rsidRPr="00C90DD2" w:rsidTr="0031547E">
        <w:trPr>
          <w:trHeight w:val="1794"/>
        </w:trPr>
        <w:tc>
          <w:tcPr>
            <w:tcW w:w="10354" w:type="dxa"/>
          </w:tcPr>
          <w:bookmarkEnd w:id="0"/>
          <w:bookmarkEnd w:id="1"/>
          <w:p w:rsidR="009A03BD" w:rsidRPr="00C90DD2" w:rsidRDefault="009A03BD" w:rsidP="0031547E">
            <w:pPr>
              <w:widowControl w:val="0"/>
              <w:tabs>
                <w:tab w:val="left" w:pos="318"/>
              </w:tabs>
              <w:ind w:left="-108" w:right="-6"/>
              <w:jc w:val="both"/>
              <w:rPr>
                <w:rFonts w:ascii="Franklin Gothic Book" w:hAnsi="Franklin Gothic Book"/>
                <w:snapToGrid w:val="0"/>
              </w:rPr>
            </w:pPr>
            <w:r w:rsidRPr="00C90DD2">
              <w:rPr>
                <w:rFonts w:ascii="Franklin Gothic Book" w:hAnsi="Franklin Gothic Book"/>
                <w:b/>
                <w:snapToGrid w:val="0"/>
              </w:rPr>
              <w:t>Способ закупки</w:t>
            </w:r>
            <w:r w:rsidRPr="00C90DD2">
              <w:rPr>
                <w:rFonts w:ascii="Franklin Gothic Book" w:hAnsi="Franklin Gothic Book"/>
                <w:snapToGrid w:val="0"/>
              </w:rPr>
              <w:t xml:space="preserve">: </w:t>
            </w:r>
            <w:r w:rsidR="00C655F4" w:rsidRPr="00C90DD2">
              <w:rPr>
                <w:rFonts w:ascii="Franklin Gothic Book" w:hAnsi="Franklin Gothic Book"/>
                <w:snapToGrid w:val="0"/>
              </w:rPr>
              <w:t xml:space="preserve">открытый запрос </w:t>
            </w:r>
            <w:r w:rsidR="008B7A70" w:rsidRPr="00C90DD2">
              <w:rPr>
                <w:rFonts w:ascii="Franklin Gothic Book" w:hAnsi="Franklin Gothic Book"/>
                <w:snapToGrid w:val="0"/>
              </w:rPr>
              <w:t>котировок</w:t>
            </w:r>
            <w:r w:rsidR="00CB68E0" w:rsidRPr="00C90DD2">
              <w:rPr>
                <w:rFonts w:ascii="Franklin Gothic Book" w:hAnsi="Franklin Gothic Book"/>
                <w:snapToGrid w:val="0"/>
              </w:rPr>
              <w:t>.</w:t>
            </w:r>
          </w:p>
          <w:p w:rsidR="0058086E" w:rsidRPr="00C90DD2" w:rsidRDefault="0058086E" w:rsidP="009A03BD">
            <w:pPr>
              <w:widowControl w:val="0"/>
              <w:tabs>
                <w:tab w:val="left" w:pos="318"/>
              </w:tabs>
              <w:ind w:left="-108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</w:p>
          <w:p w:rsidR="0058086E" w:rsidRPr="00C90DD2" w:rsidRDefault="009A03BD" w:rsidP="009A03BD">
            <w:pPr>
              <w:widowControl w:val="0"/>
              <w:tabs>
                <w:tab w:val="left" w:pos="318"/>
              </w:tabs>
              <w:ind w:left="-108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C90DD2">
              <w:rPr>
                <w:rFonts w:ascii="Franklin Gothic Book" w:hAnsi="Franklin Gothic Book"/>
                <w:b/>
                <w:snapToGrid w:val="0"/>
              </w:rPr>
              <w:t>Наименование закупки</w:t>
            </w:r>
            <w:r w:rsidRPr="00C90DD2">
              <w:rPr>
                <w:rFonts w:ascii="Franklin Gothic Book" w:hAnsi="Franklin Gothic Book"/>
                <w:snapToGrid w:val="0"/>
              </w:rPr>
              <w:t>:</w:t>
            </w:r>
            <w:r w:rsidR="00767C51" w:rsidRPr="00767C51">
              <w:rPr>
                <w:rFonts w:ascii="Franklin Gothic Book" w:hAnsi="Franklin Gothic Book"/>
              </w:rPr>
              <w:t xml:space="preserve"> </w:t>
            </w:r>
            <w:r w:rsidR="00767C51" w:rsidRPr="00767C51">
              <w:rPr>
                <w:rFonts w:ascii="Franklin Gothic Book" w:hAnsi="Franklin Gothic Book"/>
                <w:snapToGrid w:val="0"/>
              </w:rPr>
              <w:t>Поставка мобильных  весов электронных складских г/</w:t>
            </w:r>
            <w:proofErr w:type="gramStart"/>
            <w:r w:rsidR="00767C51" w:rsidRPr="00767C51">
              <w:rPr>
                <w:rFonts w:ascii="Franklin Gothic Book" w:hAnsi="Franklin Gothic Book"/>
                <w:snapToGrid w:val="0"/>
              </w:rPr>
              <w:t>п</w:t>
            </w:r>
            <w:proofErr w:type="gramEnd"/>
            <w:r w:rsidR="00767C51" w:rsidRPr="00767C51">
              <w:rPr>
                <w:rFonts w:ascii="Franklin Gothic Book" w:hAnsi="Franklin Gothic Book"/>
                <w:snapToGrid w:val="0"/>
              </w:rPr>
              <w:t xml:space="preserve"> 2000 кг встроенных в гидравлическую тележку</w:t>
            </w:r>
            <w:r w:rsidR="008B7A70" w:rsidRPr="00C90DD2">
              <w:rPr>
                <w:rFonts w:ascii="Franklin Gothic Book" w:hAnsi="Franklin Gothic Book"/>
                <w:snapToGrid w:val="0"/>
              </w:rPr>
              <w:t xml:space="preserve"> </w:t>
            </w:r>
          </w:p>
          <w:p w:rsidR="00C82064" w:rsidRPr="00C90DD2" w:rsidRDefault="00F71FA3" w:rsidP="00C82064">
            <w:pPr>
              <w:widowControl w:val="0"/>
              <w:tabs>
                <w:tab w:val="left" w:pos="318"/>
              </w:tabs>
              <w:ind w:left="-108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Заказчик: П</w:t>
            </w:r>
            <w:r w:rsidR="009A03BD" w:rsidRPr="00C90DD2">
              <w:rPr>
                <w:rFonts w:ascii="Franklin Gothic Book" w:hAnsi="Franklin Gothic Book"/>
                <w:b/>
                <w:snapToGrid w:val="0"/>
              </w:rPr>
              <w:t>АО «НМТП»</w:t>
            </w:r>
          </w:p>
          <w:p w:rsidR="0031547E" w:rsidRPr="00C90DD2" w:rsidRDefault="00F71FA3" w:rsidP="0031547E">
            <w:pPr>
              <w:widowControl w:val="0"/>
              <w:tabs>
                <w:tab w:val="left" w:pos="318"/>
              </w:tabs>
              <w:ind w:left="-108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Организатор: П</w:t>
            </w:r>
            <w:r w:rsidR="009A03BD" w:rsidRPr="00C90DD2">
              <w:rPr>
                <w:rFonts w:ascii="Franklin Gothic Book" w:hAnsi="Franklin Gothic Book"/>
                <w:b/>
                <w:snapToGrid w:val="0"/>
              </w:rPr>
              <w:t>АО «НМТП»</w:t>
            </w:r>
          </w:p>
          <w:p w:rsidR="009A03BD" w:rsidRPr="00C90DD2" w:rsidRDefault="009A03BD" w:rsidP="0031547E">
            <w:pPr>
              <w:rPr>
                <w:rFonts w:ascii="Franklin Gothic Book" w:hAnsi="Franklin Gothic Book"/>
              </w:rPr>
            </w:pPr>
          </w:p>
        </w:tc>
      </w:tr>
    </w:tbl>
    <w:p w:rsidR="0058086E" w:rsidRPr="00C90DD2" w:rsidRDefault="009A03BD" w:rsidP="008B7A70">
      <w:pPr>
        <w:ind w:left="142"/>
        <w:jc w:val="both"/>
        <w:rPr>
          <w:rFonts w:ascii="Franklin Gothic Book" w:hAnsi="Franklin Gothic Book"/>
        </w:rPr>
      </w:pPr>
      <w:r w:rsidRPr="00C90DD2">
        <w:rPr>
          <w:rFonts w:ascii="Franklin Gothic Book" w:hAnsi="Franklin Gothic Book"/>
          <w:u w:val="single"/>
        </w:rPr>
        <w:t>Начальная (максимальная) цена договора:</w:t>
      </w:r>
      <w:r w:rsidRPr="00C90DD2">
        <w:rPr>
          <w:rFonts w:ascii="Franklin Gothic Book" w:hAnsi="Franklin Gothic Book"/>
        </w:rPr>
        <w:t xml:space="preserve"> </w:t>
      </w:r>
      <w:r w:rsidR="00767C51" w:rsidRPr="00767C51">
        <w:rPr>
          <w:rFonts w:ascii="Franklin Gothic Book" w:hAnsi="Franklin Gothic Book"/>
        </w:rPr>
        <w:t>2 077,98 (две тысячи семьдесят семь) евро 98 евро центов с учетом НДС</w:t>
      </w:r>
    </w:p>
    <w:p w:rsidR="00C655F4" w:rsidRPr="00C90DD2" w:rsidRDefault="00C655F4" w:rsidP="001771AC">
      <w:pPr>
        <w:ind w:left="142"/>
        <w:rPr>
          <w:rFonts w:ascii="Franklin Gothic Book" w:hAnsi="Franklin Gothic Book"/>
        </w:rPr>
      </w:pPr>
    </w:p>
    <w:p w:rsidR="009A03BD" w:rsidRPr="00C90DD2" w:rsidRDefault="009A03BD" w:rsidP="001771AC">
      <w:pPr>
        <w:ind w:left="142"/>
        <w:rPr>
          <w:rFonts w:ascii="Franklin Gothic Book" w:hAnsi="Franklin Gothic Book"/>
        </w:rPr>
      </w:pPr>
      <w:r w:rsidRPr="00C90DD2">
        <w:rPr>
          <w:rFonts w:ascii="Franklin Gothic Book" w:hAnsi="Franklin Gothic Book"/>
        </w:rPr>
        <w:t>Место проведения</w:t>
      </w:r>
      <w:r w:rsidR="00596AE2" w:rsidRPr="00C90DD2">
        <w:rPr>
          <w:rFonts w:ascii="Franklin Gothic Book" w:hAnsi="Franklin Gothic Book"/>
        </w:rPr>
        <w:t>:</w:t>
      </w:r>
      <w:r w:rsidRPr="00C90DD2">
        <w:rPr>
          <w:rFonts w:ascii="Franklin Gothic Book" w:hAnsi="Franklin Gothic Book"/>
        </w:rPr>
        <w:t xml:space="preserve"> г. Новоросси</w:t>
      </w:r>
      <w:r w:rsidR="00F71FA3">
        <w:rPr>
          <w:rFonts w:ascii="Franklin Gothic Book" w:hAnsi="Franklin Gothic Book"/>
        </w:rPr>
        <w:t>йск, ул. Мира 2, Конференц-зал П</w:t>
      </w:r>
      <w:r w:rsidRPr="00C90DD2">
        <w:rPr>
          <w:rFonts w:ascii="Franklin Gothic Book" w:hAnsi="Franklin Gothic Book"/>
        </w:rPr>
        <w:t>АО «НМТП».</w:t>
      </w:r>
    </w:p>
    <w:p w:rsidR="00A57A5D" w:rsidRPr="00C90DD2" w:rsidRDefault="009A03BD" w:rsidP="0031547E">
      <w:pPr>
        <w:ind w:left="142"/>
        <w:rPr>
          <w:rFonts w:ascii="Franklin Gothic Book" w:hAnsi="Franklin Gothic Book"/>
        </w:rPr>
      </w:pPr>
      <w:r w:rsidRPr="00C90DD2">
        <w:rPr>
          <w:rFonts w:ascii="Franklin Gothic Book" w:hAnsi="Franklin Gothic Book"/>
        </w:rPr>
        <w:t>Время проведения: 15ч.00мин.</w:t>
      </w:r>
    </w:p>
    <w:p w:rsidR="0031547E" w:rsidRPr="00C90DD2" w:rsidRDefault="0031547E" w:rsidP="0031547E">
      <w:pPr>
        <w:ind w:left="142"/>
        <w:rPr>
          <w:rFonts w:ascii="Franklin Gothic Book" w:hAnsi="Franklin Gothic Book"/>
        </w:rPr>
      </w:pPr>
    </w:p>
    <w:p w:rsidR="009010EE" w:rsidRPr="00C90DD2" w:rsidRDefault="009010EE" w:rsidP="009010EE">
      <w:pPr>
        <w:ind w:left="142" w:right="54"/>
        <w:jc w:val="both"/>
        <w:rPr>
          <w:rFonts w:ascii="Franklin Gothic Book" w:hAnsi="Franklin Gothic Book"/>
          <w:b/>
        </w:rPr>
      </w:pPr>
      <w:r w:rsidRPr="00C90DD2">
        <w:rPr>
          <w:rFonts w:ascii="Franklin Gothic Book" w:hAnsi="Franklin Gothic Book"/>
          <w:b/>
        </w:rPr>
        <w:t>Присутствовали:</w:t>
      </w:r>
    </w:p>
    <w:p w:rsidR="00F71FA3" w:rsidRPr="00F71FA3" w:rsidRDefault="00F71FA3" w:rsidP="00F71FA3">
      <w:pPr>
        <w:spacing w:line="276" w:lineRule="auto"/>
        <w:ind w:left="142" w:right="54"/>
        <w:jc w:val="both"/>
        <w:rPr>
          <w:rFonts w:ascii="Franklin Gothic Book" w:hAnsi="Franklin Gothic Book"/>
          <w:u w:val="single"/>
        </w:rPr>
      </w:pPr>
      <w:r w:rsidRPr="00F71FA3">
        <w:rPr>
          <w:rFonts w:ascii="Franklin Gothic Book" w:hAnsi="Franklin Gothic Book"/>
          <w:u w:val="single"/>
        </w:rPr>
        <w:t>Председатель Конкурсной комиссии:</w:t>
      </w:r>
    </w:p>
    <w:p w:rsidR="00F71FA3" w:rsidRPr="00F71FA3" w:rsidRDefault="00F71FA3" w:rsidP="00F71FA3">
      <w:pPr>
        <w:spacing w:line="276" w:lineRule="auto"/>
        <w:ind w:left="142" w:right="54"/>
        <w:jc w:val="both"/>
        <w:rPr>
          <w:rFonts w:ascii="Franklin Gothic Book" w:hAnsi="Franklin Gothic Book"/>
          <w:b/>
        </w:rPr>
      </w:pPr>
      <w:r w:rsidRPr="00F71FA3">
        <w:rPr>
          <w:rFonts w:ascii="Franklin Gothic Book" w:hAnsi="Franklin Gothic Book"/>
        </w:rPr>
        <w:t>Генеральный директор ПАО «НМТП»</w:t>
      </w:r>
      <w:r w:rsidRPr="00F71FA3">
        <w:rPr>
          <w:rFonts w:ascii="Franklin Gothic Book" w:hAnsi="Franklin Gothic Book"/>
        </w:rPr>
        <w:tab/>
      </w:r>
      <w:r w:rsidRPr="00F71FA3">
        <w:rPr>
          <w:rFonts w:ascii="Franklin Gothic Book" w:hAnsi="Franklin Gothic Book"/>
        </w:rPr>
        <w:tab/>
      </w:r>
      <w:r w:rsidRPr="00F71FA3">
        <w:rPr>
          <w:rFonts w:ascii="Franklin Gothic Book" w:hAnsi="Franklin Gothic Book"/>
        </w:rPr>
        <w:tab/>
      </w:r>
      <w:r w:rsidRPr="00F71FA3">
        <w:rPr>
          <w:rFonts w:ascii="Franklin Gothic Book" w:hAnsi="Franklin Gothic Book"/>
        </w:rPr>
        <w:tab/>
      </w:r>
      <w:r w:rsidRPr="00F71FA3">
        <w:rPr>
          <w:rFonts w:ascii="Franklin Gothic Book" w:hAnsi="Franklin Gothic Book"/>
        </w:rPr>
        <w:tab/>
      </w:r>
      <w:r w:rsidRPr="00F71FA3">
        <w:rPr>
          <w:rFonts w:ascii="Franklin Gothic Book" w:hAnsi="Franklin Gothic Book"/>
        </w:rPr>
        <w:tab/>
      </w:r>
      <w:r w:rsidRPr="00F71FA3">
        <w:rPr>
          <w:rFonts w:ascii="Franklin Gothic Book" w:hAnsi="Franklin Gothic Book"/>
        </w:rPr>
        <w:tab/>
        <w:t>Батов С.Х.</w:t>
      </w:r>
    </w:p>
    <w:p w:rsidR="00F71FA3" w:rsidRPr="00F71FA3" w:rsidRDefault="00F71FA3" w:rsidP="00F71FA3">
      <w:pPr>
        <w:spacing w:line="276" w:lineRule="auto"/>
        <w:ind w:left="142" w:right="54"/>
        <w:jc w:val="both"/>
        <w:rPr>
          <w:rFonts w:ascii="Franklin Gothic Book" w:hAnsi="Franklin Gothic Book"/>
          <w:bCs/>
          <w:iCs/>
          <w:u w:val="single"/>
        </w:rPr>
      </w:pPr>
    </w:p>
    <w:p w:rsidR="001122B3" w:rsidRPr="001122B3" w:rsidRDefault="001122B3" w:rsidP="001122B3">
      <w:pPr>
        <w:spacing w:line="276" w:lineRule="auto"/>
        <w:ind w:left="142" w:right="54"/>
        <w:jc w:val="both"/>
        <w:rPr>
          <w:rFonts w:ascii="Franklin Gothic Book" w:hAnsi="Franklin Gothic Book"/>
          <w:u w:val="single"/>
        </w:rPr>
      </w:pPr>
      <w:r w:rsidRPr="001122B3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F71FA3" w:rsidRPr="00F71FA3" w:rsidRDefault="00F71FA3" w:rsidP="00F71FA3">
      <w:pPr>
        <w:spacing w:line="276" w:lineRule="auto"/>
        <w:ind w:left="142" w:right="54"/>
        <w:jc w:val="both"/>
        <w:rPr>
          <w:rFonts w:ascii="Franklin Gothic Book" w:hAnsi="Franklin Gothic Book"/>
        </w:rPr>
      </w:pPr>
      <w:r w:rsidRPr="00F71FA3">
        <w:rPr>
          <w:rFonts w:ascii="Franklin Gothic Book" w:hAnsi="Franklin Gothic Book"/>
        </w:rPr>
        <w:t>Исполнительный директор ПАО «НМТП»</w:t>
      </w:r>
      <w:r w:rsidRPr="00F71FA3">
        <w:rPr>
          <w:rFonts w:ascii="Franklin Gothic Book" w:hAnsi="Franklin Gothic Book"/>
        </w:rPr>
        <w:tab/>
      </w:r>
      <w:r w:rsidRPr="00F71FA3">
        <w:rPr>
          <w:rFonts w:ascii="Franklin Gothic Book" w:hAnsi="Franklin Gothic Book"/>
        </w:rPr>
        <w:tab/>
      </w:r>
      <w:r w:rsidRPr="00F71FA3">
        <w:rPr>
          <w:rFonts w:ascii="Franklin Gothic Book" w:hAnsi="Franklin Gothic Book"/>
        </w:rPr>
        <w:tab/>
      </w:r>
      <w:r w:rsidRPr="00F71FA3">
        <w:rPr>
          <w:rFonts w:ascii="Franklin Gothic Book" w:hAnsi="Franklin Gothic Book"/>
        </w:rPr>
        <w:tab/>
      </w:r>
      <w:r w:rsidRPr="00F71FA3">
        <w:rPr>
          <w:rFonts w:ascii="Franklin Gothic Book" w:hAnsi="Franklin Gothic Book"/>
        </w:rPr>
        <w:tab/>
      </w:r>
      <w:r w:rsidRPr="00F71FA3">
        <w:rPr>
          <w:rFonts w:ascii="Franklin Gothic Book" w:hAnsi="Franklin Gothic Book"/>
        </w:rPr>
        <w:tab/>
      </w:r>
      <w:r w:rsidRPr="00F71FA3">
        <w:rPr>
          <w:rFonts w:ascii="Franklin Gothic Book" w:hAnsi="Franklin Gothic Book"/>
        </w:rPr>
        <w:tab/>
        <w:t>Терентьев И.В.</w:t>
      </w:r>
    </w:p>
    <w:p w:rsidR="001122B3" w:rsidRPr="001C472D" w:rsidRDefault="001122B3" w:rsidP="001122B3">
      <w:pPr>
        <w:spacing w:line="276" w:lineRule="auto"/>
        <w:ind w:left="142" w:right="54"/>
        <w:jc w:val="both"/>
        <w:rPr>
          <w:rFonts w:ascii="Franklin Gothic Book" w:hAnsi="Franklin Gothic Book"/>
          <w:bCs/>
          <w:iCs/>
          <w:u w:val="single"/>
        </w:rPr>
      </w:pPr>
    </w:p>
    <w:p w:rsidR="001122B3" w:rsidRPr="001122B3" w:rsidRDefault="001122B3" w:rsidP="001122B3">
      <w:pPr>
        <w:spacing w:line="276" w:lineRule="auto"/>
        <w:ind w:left="142" w:right="54"/>
        <w:jc w:val="both"/>
        <w:rPr>
          <w:rFonts w:ascii="Franklin Gothic Book" w:hAnsi="Franklin Gothic Book"/>
          <w:bCs/>
          <w:iCs/>
          <w:u w:val="single"/>
        </w:rPr>
      </w:pPr>
      <w:r w:rsidRPr="001122B3">
        <w:rPr>
          <w:rFonts w:ascii="Franklin Gothic Book" w:hAnsi="Franklin Gothic Book"/>
          <w:bCs/>
          <w:iCs/>
          <w:u w:val="single"/>
        </w:rPr>
        <w:t>Члены Конкурсной комиссии:</w:t>
      </w:r>
    </w:p>
    <w:p w:rsidR="00F71FA3" w:rsidRPr="00F71FA3" w:rsidRDefault="00F71FA3" w:rsidP="00F71FA3">
      <w:pPr>
        <w:spacing w:line="276" w:lineRule="auto"/>
        <w:ind w:left="142" w:right="54"/>
        <w:jc w:val="both"/>
        <w:rPr>
          <w:rFonts w:ascii="Franklin Gothic Book" w:hAnsi="Franklin Gothic Book"/>
          <w:bCs/>
          <w:iCs/>
        </w:rPr>
      </w:pPr>
    </w:p>
    <w:p w:rsidR="00F71FA3" w:rsidRPr="00F71FA3" w:rsidRDefault="00F71FA3" w:rsidP="00F71FA3">
      <w:pPr>
        <w:spacing w:line="276" w:lineRule="auto"/>
        <w:ind w:left="142" w:right="54"/>
        <w:jc w:val="both"/>
        <w:rPr>
          <w:rFonts w:ascii="Franklin Gothic Book" w:hAnsi="Franklin Gothic Book"/>
          <w:bCs/>
          <w:iCs/>
        </w:rPr>
      </w:pPr>
      <w:r w:rsidRPr="00F71FA3">
        <w:rPr>
          <w:rFonts w:ascii="Franklin Gothic Book" w:hAnsi="Franklin Gothic Book"/>
          <w:bCs/>
          <w:iCs/>
        </w:rPr>
        <w:t>Главный бухгалтер ПАО «НМТП»</w:t>
      </w:r>
      <w:r w:rsidRPr="00F71FA3">
        <w:rPr>
          <w:rFonts w:ascii="Franklin Gothic Book" w:hAnsi="Franklin Gothic Book"/>
          <w:bCs/>
          <w:iCs/>
        </w:rPr>
        <w:tab/>
      </w:r>
      <w:r w:rsidRPr="00F71FA3">
        <w:rPr>
          <w:rFonts w:ascii="Franklin Gothic Book" w:hAnsi="Franklin Gothic Book"/>
          <w:bCs/>
          <w:iCs/>
        </w:rPr>
        <w:tab/>
      </w:r>
      <w:r w:rsidRPr="00F71FA3">
        <w:rPr>
          <w:rFonts w:ascii="Franklin Gothic Book" w:hAnsi="Franklin Gothic Book"/>
          <w:bCs/>
          <w:iCs/>
        </w:rPr>
        <w:tab/>
      </w:r>
      <w:r w:rsidRPr="00F71FA3">
        <w:rPr>
          <w:rFonts w:ascii="Franklin Gothic Book" w:hAnsi="Franklin Gothic Book"/>
          <w:bCs/>
          <w:iCs/>
        </w:rPr>
        <w:tab/>
      </w:r>
      <w:r w:rsidRPr="00F71FA3">
        <w:rPr>
          <w:rFonts w:ascii="Franklin Gothic Book" w:hAnsi="Franklin Gothic Book"/>
          <w:bCs/>
          <w:iCs/>
        </w:rPr>
        <w:tab/>
      </w:r>
      <w:r w:rsidRPr="00F71FA3">
        <w:rPr>
          <w:rFonts w:ascii="Franklin Gothic Book" w:hAnsi="Franklin Gothic Book"/>
          <w:bCs/>
          <w:iCs/>
        </w:rPr>
        <w:tab/>
      </w:r>
      <w:r w:rsidRPr="00F71FA3">
        <w:rPr>
          <w:rFonts w:ascii="Franklin Gothic Book" w:hAnsi="Franklin Gothic Book"/>
          <w:bCs/>
          <w:iCs/>
        </w:rPr>
        <w:tab/>
      </w:r>
      <w:r w:rsidRPr="00F71FA3">
        <w:rPr>
          <w:rFonts w:ascii="Franklin Gothic Book" w:hAnsi="Franklin Gothic Book"/>
          <w:bCs/>
          <w:iCs/>
        </w:rPr>
        <w:tab/>
      </w:r>
      <w:proofErr w:type="spellStart"/>
      <w:r w:rsidRPr="00F71FA3">
        <w:rPr>
          <w:rFonts w:ascii="Franklin Gothic Book" w:hAnsi="Franklin Gothic Book"/>
          <w:bCs/>
          <w:iCs/>
        </w:rPr>
        <w:t>Качан</w:t>
      </w:r>
      <w:proofErr w:type="spellEnd"/>
      <w:r w:rsidRPr="00F71FA3">
        <w:rPr>
          <w:rFonts w:ascii="Franklin Gothic Book" w:hAnsi="Franklin Gothic Book"/>
          <w:bCs/>
          <w:iCs/>
        </w:rPr>
        <w:t xml:space="preserve"> Г.И.</w:t>
      </w:r>
    </w:p>
    <w:p w:rsidR="00F71FA3" w:rsidRPr="00F71FA3" w:rsidRDefault="00F71FA3" w:rsidP="00F71FA3">
      <w:pPr>
        <w:spacing w:line="276" w:lineRule="auto"/>
        <w:ind w:left="142" w:right="54"/>
        <w:jc w:val="both"/>
        <w:rPr>
          <w:rFonts w:ascii="Franklin Gothic Book" w:hAnsi="Franklin Gothic Book"/>
          <w:bCs/>
          <w:iCs/>
        </w:rPr>
      </w:pPr>
    </w:p>
    <w:p w:rsidR="00F71FA3" w:rsidRPr="00F71FA3" w:rsidRDefault="00F71FA3" w:rsidP="00F71FA3">
      <w:pPr>
        <w:spacing w:line="276" w:lineRule="auto"/>
        <w:ind w:left="142" w:right="54"/>
        <w:jc w:val="both"/>
        <w:rPr>
          <w:rFonts w:ascii="Franklin Gothic Book" w:hAnsi="Franklin Gothic Book"/>
          <w:bCs/>
          <w:iCs/>
        </w:rPr>
      </w:pPr>
      <w:r w:rsidRPr="00F71FA3">
        <w:rPr>
          <w:rFonts w:ascii="Franklin Gothic Book" w:hAnsi="Franklin Gothic Book"/>
          <w:bCs/>
          <w:iCs/>
        </w:rPr>
        <w:t>Начальник правового управления ПАО «НМТП»</w:t>
      </w:r>
      <w:r w:rsidRPr="00F71FA3">
        <w:rPr>
          <w:rFonts w:ascii="Franklin Gothic Book" w:hAnsi="Franklin Gothic Book"/>
          <w:bCs/>
          <w:iCs/>
        </w:rPr>
        <w:tab/>
      </w:r>
      <w:r w:rsidRPr="00F71FA3">
        <w:rPr>
          <w:rFonts w:ascii="Franklin Gothic Book" w:hAnsi="Franklin Gothic Book"/>
          <w:bCs/>
          <w:iCs/>
        </w:rPr>
        <w:tab/>
      </w:r>
      <w:r w:rsidRPr="00F71FA3">
        <w:rPr>
          <w:rFonts w:ascii="Franklin Gothic Book" w:hAnsi="Franklin Gothic Book"/>
          <w:bCs/>
          <w:iCs/>
        </w:rPr>
        <w:tab/>
      </w:r>
      <w:r w:rsidRPr="00F71FA3">
        <w:rPr>
          <w:rFonts w:ascii="Franklin Gothic Book" w:hAnsi="Franklin Gothic Book"/>
          <w:bCs/>
          <w:iCs/>
        </w:rPr>
        <w:tab/>
      </w:r>
      <w:r w:rsidRPr="00F71FA3">
        <w:rPr>
          <w:rFonts w:ascii="Franklin Gothic Book" w:hAnsi="Franklin Gothic Book"/>
          <w:bCs/>
          <w:iCs/>
        </w:rPr>
        <w:tab/>
        <w:t>Донченко Л.В.</w:t>
      </w:r>
    </w:p>
    <w:p w:rsidR="00F71FA3" w:rsidRPr="00F71FA3" w:rsidRDefault="00F71FA3" w:rsidP="00F71FA3">
      <w:pPr>
        <w:spacing w:line="276" w:lineRule="auto"/>
        <w:ind w:left="142" w:right="54"/>
        <w:jc w:val="both"/>
        <w:rPr>
          <w:rFonts w:ascii="Franklin Gothic Book" w:hAnsi="Franklin Gothic Book"/>
          <w:bCs/>
        </w:rPr>
      </w:pPr>
    </w:p>
    <w:p w:rsidR="00F71FA3" w:rsidRPr="00F71FA3" w:rsidRDefault="00F71FA3" w:rsidP="00F71FA3">
      <w:pPr>
        <w:spacing w:line="276" w:lineRule="auto"/>
        <w:ind w:left="142" w:right="54"/>
        <w:jc w:val="both"/>
        <w:rPr>
          <w:rFonts w:ascii="Franklin Gothic Book" w:hAnsi="Franklin Gothic Book"/>
          <w:bCs/>
        </w:rPr>
      </w:pPr>
      <w:r w:rsidRPr="00F71FA3">
        <w:rPr>
          <w:rFonts w:ascii="Franklin Gothic Book" w:hAnsi="Franklin Gothic Book"/>
          <w:bCs/>
        </w:rPr>
        <w:t xml:space="preserve">Заместитель начальника бюджетного управления </w:t>
      </w:r>
    </w:p>
    <w:p w:rsidR="00F71FA3" w:rsidRPr="00F71FA3" w:rsidRDefault="00F71FA3" w:rsidP="00F71FA3">
      <w:pPr>
        <w:spacing w:line="276" w:lineRule="auto"/>
        <w:ind w:left="142" w:right="54"/>
        <w:jc w:val="both"/>
        <w:rPr>
          <w:rFonts w:ascii="Franklin Gothic Book" w:hAnsi="Franklin Gothic Book"/>
          <w:bCs/>
        </w:rPr>
      </w:pPr>
      <w:r w:rsidRPr="00F71FA3">
        <w:rPr>
          <w:rFonts w:ascii="Franklin Gothic Book" w:hAnsi="Franklin Gothic Book"/>
          <w:bCs/>
        </w:rPr>
        <w:t>ПАО «НМТП»</w:t>
      </w:r>
      <w:r w:rsidRPr="00F71FA3">
        <w:rPr>
          <w:rFonts w:ascii="Franklin Gothic Book" w:hAnsi="Franklin Gothic Book"/>
          <w:bCs/>
        </w:rPr>
        <w:tab/>
      </w:r>
      <w:r w:rsidRPr="00F71FA3">
        <w:rPr>
          <w:rFonts w:ascii="Franklin Gothic Book" w:hAnsi="Franklin Gothic Book"/>
          <w:bCs/>
        </w:rPr>
        <w:tab/>
      </w:r>
      <w:r w:rsidRPr="00F71FA3">
        <w:rPr>
          <w:rFonts w:ascii="Franklin Gothic Book" w:hAnsi="Franklin Gothic Book"/>
          <w:bCs/>
        </w:rPr>
        <w:tab/>
      </w:r>
      <w:r w:rsidRPr="00F71FA3">
        <w:rPr>
          <w:rFonts w:ascii="Franklin Gothic Book" w:hAnsi="Franklin Gothic Book"/>
          <w:bCs/>
        </w:rPr>
        <w:tab/>
      </w:r>
      <w:r w:rsidRPr="00F71FA3">
        <w:rPr>
          <w:rFonts w:ascii="Franklin Gothic Book" w:hAnsi="Franklin Gothic Book"/>
          <w:bCs/>
        </w:rPr>
        <w:tab/>
      </w:r>
      <w:bookmarkStart w:id="2" w:name="OLE_LINK6"/>
      <w:bookmarkStart w:id="3" w:name="OLE_LINK7"/>
      <w:r w:rsidRPr="00F71FA3">
        <w:rPr>
          <w:rFonts w:ascii="Franklin Gothic Book" w:hAnsi="Franklin Gothic Book"/>
          <w:bCs/>
        </w:rPr>
        <w:tab/>
      </w:r>
      <w:r w:rsidRPr="00F71FA3">
        <w:rPr>
          <w:rFonts w:ascii="Franklin Gothic Book" w:hAnsi="Franklin Gothic Book"/>
          <w:bCs/>
        </w:rPr>
        <w:tab/>
      </w:r>
      <w:r w:rsidRPr="00F71FA3">
        <w:rPr>
          <w:rFonts w:ascii="Franklin Gothic Book" w:hAnsi="Franklin Gothic Book"/>
          <w:bCs/>
        </w:rPr>
        <w:tab/>
      </w:r>
      <w:r w:rsidRPr="00F71FA3">
        <w:rPr>
          <w:rFonts w:ascii="Franklin Gothic Book" w:hAnsi="Franklin Gothic Book"/>
          <w:bCs/>
        </w:rPr>
        <w:tab/>
      </w:r>
      <w:r w:rsidRPr="00F71FA3">
        <w:rPr>
          <w:rFonts w:ascii="Franklin Gothic Book" w:hAnsi="Franklin Gothic Book"/>
          <w:bCs/>
        </w:rPr>
        <w:tab/>
      </w:r>
      <w:r w:rsidRPr="00F71FA3">
        <w:rPr>
          <w:rFonts w:ascii="Franklin Gothic Book" w:hAnsi="Franklin Gothic Book"/>
          <w:bCs/>
        </w:rPr>
        <w:tab/>
        <w:t>Шумакова Т.В.</w:t>
      </w:r>
    </w:p>
    <w:bookmarkEnd w:id="2"/>
    <w:bookmarkEnd w:id="3"/>
    <w:p w:rsidR="00F71FA3" w:rsidRPr="00F71FA3" w:rsidRDefault="00F71FA3" w:rsidP="00F71FA3">
      <w:pPr>
        <w:spacing w:line="276" w:lineRule="auto"/>
        <w:ind w:left="142" w:right="54"/>
        <w:jc w:val="both"/>
        <w:rPr>
          <w:rFonts w:ascii="Franklin Gothic Book" w:hAnsi="Franklin Gothic Book"/>
          <w:bCs/>
        </w:rPr>
      </w:pPr>
    </w:p>
    <w:p w:rsidR="00F71FA3" w:rsidRPr="00F71FA3" w:rsidRDefault="00F71FA3" w:rsidP="00F71FA3">
      <w:pPr>
        <w:spacing w:line="276" w:lineRule="auto"/>
        <w:ind w:left="142" w:right="54"/>
        <w:jc w:val="both"/>
        <w:rPr>
          <w:rFonts w:ascii="Franklin Gothic Book" w:hAnsi="Franklin Gothic Book"/>
        </w:rPr>
      </w:pPr>
      <w:r w:rsidRPr="00F71FA3">
        <w:rPr>
          <w:rFonts w:ascii="Franklin Gothic Book" w:hAnsi="Franklin Gothic Book"/>
          <w:bCs/>
        </w:rPr>
        <w:t>Директор по сопровождению бизнеса ПАО «НМТП»</w:t>
      </w:r>
      <w:r w:rsidRPr="00F71FA3">
        <w:rPr>
          <w:rFonts w:ascii="Franklin Gothic Book" w:hAnsi="Franklin Gothic Book"/>
          <w:bCs/>
        </w:rPr>
        <w:tab/>
      </w:r>
      <w:r w:rsidRPr="00F71FA3">
        <w:rPr>
          <w:rFonts w:ascii="Franklin Gothic Book" w:hAnsi="Franklin Gothic Book"/>
          <w:bCs/>
        </w:rPr>
        <w:tab/>
      </w:r>
      <w:r w:rsidRPr="00F71FA3">
        <w:rPr>
          <w:rFonts w:ascii="Franklin Gothic Book" w:hAnsi="Franklin Gothic Book"/>
          <w:bCs/>
        </w:rPr>
        <w:tab/>
      </w:r>
      <w:r w:rsidRPr="00F71FA3">
        <w:rPr>
          <w:rFonts w:ascii="Franklin Gothic Book" w:hAnsi="Franklin Gothic Book"/>
          <w:bCs/>
        </w:rPr>
        <w:tab/>
      </w:r>
      <w:r w:rsidRPr="00F71FA3">
        <w:rPr>
          <w:rFonts w:ascii="Franklin Gothic Book" w:hAnsi="Franklin Gothic Book"/>
          <w:bCs/>
        </w:rPr>
        <w:tab/>
        <w:t>Савченков М.В.</w:t>
      </w:r>
    </w:p>
    <w:p w:rsidR="00F71FA3" w:rsidRPr="00F71FA3" w:rsidRDefault="00F71FA3" w:rsidP="00F71FA3">
      <w:pPr>
        <w:spacing w:line="276" w:lineRule="auto"/>
        <w:ind w:left="142" w:right="54"/>
        <w:jc w:val="both"/>
        <w:rPr>
          <w:rFonts w:ascii="Franklin Gothic Book" w:hAnsi="Franklin Gothic Book"/>
        </w:rPr>
      </w:pPr>
    </w:p>
    <w:p w:rsidR="00F71FA3" w:rsidRPr="00F71FA3" w:rsidRDefault="00F71FA3" w:rsidP="00F71FA3">
      <w:pPr>
        <w:spacing w:line="276" w:lineRule="auto"/>
        <w:ind w:left="142" w:right="54"/>
        <w:jc w:val="both"/>
        <w:rPr>
          <w:rFonts w:ascii="Franklin Gothic Book" w:hAnsi="Franklin Gothic Book"/>
        </w:rPr>
      </w:pPr>
      <w:r w:rsidRPr="00F71FA3">
        <w:rPr>
          <w:rFonts w:ascii="Franklin Gothic Book" w:hAnsi="Franklin Gothic Book"/>
        </w:rPr>
        <w:t>Начальник службы капитального строительства ПАО «НМТП»</w:t>
      </w:r>
      <w:r w:rsidRPr="00F71FA3">
        <w:rPr>
          <w:rFonts w:ascii="Franklin Gothic Book" w:hAnsi="Franklin Gothic Book"/>
        </w:rPr>
        <w:tab/>
      </w:r>
      <w:r w:rsidRPr="00F71FA3">
        <w:rPr>
          <w:rFonts w:ascii="Franklin Gothic Book" w:hAnsi="Franklin Gothic Book"/>
        </w:rPr>
        <w:tab/>
      </w:r>
      <w:r w:rsidRPr="00F71FA3">
        <w:rPr>
          <w:rFonts w:ascii="Franklin Gothic Book" w:hAnsi="Franklin Gothic Book"/>
        </w:rPr>
        <w:tab/>
      </w:r>
      <w:r w:rsidRPr="00F71FA3">
        <w:rPr>
          <w:rFonts w:ascii="Franklin Gothic Book" w:hAnsi="Franklin Gothic Book"/>
        </w:rPr>
        <w:tab/>
        <w:t>Папулов Д.В.</w:t>
      </w:r>
    </w:p>
    <w:p w:rsidR="00F71FA3" w:rsidRPr="00F71FA3" w:rsidRDefault="00F71FA3" w:rsidP="00F71FA3">
      <w:pPr>
        <w:spacing w:line="276" w:lineRule="auto"/>
        <w:ind w:left="142" w:right="54"/>
        <w:jc w:val="both"/>
        <w:rPr>
          <w:rFonts w:ascii="Franklin Gothic Book" w:hAnsi="Franklin Gothic Book"/>
        </w:rPr>
      </w:pPr>
    </w:p>
    <w:p w:rsidR="00F71FA3" w:rsidRPr="00F71FA3" w:rsidRDefault="00F71FA3" w:rsidP="00F71FA3">
      <w:pPr>
        <w:spacing w:line="276" w:lineRule="auto"/>
        <w:ind w:left="142" w:right="54"/>
        <w:jc w:val="both"/>
        <w:rPr>
          <w:rFonts w:ascii="Franklin Gothic Book" w:hAnsi="Franklin Gothic Book"/>
        </w:rPr>
      </w:pPr>
      <w:r w:rsidRPr="00F71FA3">
        <w:rPr>
          <w:rFonts w:ascii="Franklin Gothic Book" w:hAnsi="Franklin Gothic Book"/>
        </w:rPr>
        <w:t>Старший аудитор</w:t>
      </w:r>
      <w:r w:rsidRPr="00F71FA3">
        <w:rPr>
          <w:rFonts w:ascii="Franklin Gothic Book" w:hAnsi="Franklin Gothic Book"/>
        </w:rPr>
        <w:tab/>
      </w:r>
      <w:r w:rsidRPr="00F71FA3">
        <w:rPr>
          <w:rFonts w:ascii="Franklin Gothic Book" w:hAnsi="Franklin Gothic Book"/>
        </w:rPr>
        <w:tab/>
      </w:r>
      <w:r w:rsidRPr="00F71FA3">
        <w:rPr>
          <w:rFonts w:ascii="Franklin Gothic Book" w:hAnsi="Franklin Gothic Book"/>
        </w:rPr>
        <w:tab/>
      </w:r>
      <w:r w:rsidRPr="00F71FA3">
        <w:rPr>
          <w:rFonts w:ascii="Franklin Gothic Book" w:hAnsi="Franklin Gothic Book"/>
        </w:rPr>
        <w:tab/>
      </w:r>
      <w:r w:rsidRPr="00F71FA3">
        <w:rPr>
          <w:rFonts w:ascii="Franklin Gothic Book" w:hAnsi="Franklin Gothic Book"/>
        </w:rPr>
        <w:tab/>
      </w:r>
      <w:r w:rsidRPr="00F71FA3">
        <w:rPr>
          <w:rFonts w:ascii="Franklin Gothic Book" w:hAnsi="Franklin Gothic Book"/>
        </w:rPr>
        <w:tab/>
      </w:r>
      <w:r w:rsidRPr="00F71FA3">
        <w:rPr>
          <w:rFonts w:ascii="Franklin Gothic Book" w:hAnsi="Franklin Gothic Book"/>
        </w:rPr>
        <w:tab/>
      </w:r>
      <w:r w:rsidRPr="00F71FA3">
        <w:rPr>
          <w:rFonts w:ascii="Franklin Gothic Book" w:hAnsi="Franklin Gothic Book"/>
        </w:rPr>
        <w:tab/>
      </w:r>
      <w:r w:rsidRPr="00F71FA3">
        <w:rPr>
          <w:rFonts w:ascii="Franklin Gothic Book" w:hAnsi="Franklin Gothic Book"/>
        </w:rPr>
        <w:tab/>
      </w:r>
      <w:r w:rsidRPr="00F71FA3">
        <w:rPr>
          <w:rFonts w:ascii="Franklin Gothic Book" w:hAnsi="Franklin Gothic Book"/>
        </w:rPr>
        <w:tab/>
      </w:r>
      <w:r w:rsidRPr="00F71FA3">
        <w:rPr>
          <w:rFonts w:ascii="Franklin Gothic Book" w:hAnsi="Franklin Gothic Book"/>
          <w:bCs/>
        </w:rPr>
        <w:t>Барнаш Б.Н.</w:t>
      </w:r>
    </w:p>
    <w:p w:rsidR="00F71FA3" w:rsidRPr="00F71FA3" w:rsidRDefault="00F71FA3" w:rsidP="00F71FA3">
      <w:pPr>
        <w:spacing w:line="276" w:lineRule="auto"/>
        <w:ind w:left="142" w:right="54"/>
        <w:jc w:val="both"/>
        <w:rPr>
          <w:rFonts w:ascii="Franklin Gothic Book" w:hAnsi="Franklin Gothic Book"/>
          <w:u w:val="single"/>
        </w:rPr>
      </w:pPr>
    </w:p>
    <w:p w:rsidR="00F71FA3" w:rsidRPr="00F71FA3" w:rsidRDefault="00F71FA3" w:rsidP="00F71FA3">
      <w:pPr>
        <w:spacing w:line="276" w:lineRule="auto"/>
        <w:ind w:left="142" w:right="54"/>
        <w:jc w:val="both"/>
        <w:rPr>
          <w:rFonts w:ascii="Franklin Gothic Book" w:hAnsi="Franklin Gothic Book"/>
          <w:u w:val="single"/>
        </w:rPr>
      </w:pPr>
      <w:r w:rsidRPr="00F71FA3">
        <w:rPr>
          <w:rFonts w:ascii="Franklin Gothic Book" w:hAnsi="Franklin Gothic Book"/>
          <w:u w:val="single"/>
        </w:rPr>
        <w:t>Секретарь Конкурсной комиссии:</w:t>
      </w:r>
      <w:r w:rsidRPr="00F71FA3">
        <w:rPr>
          <w:rFonts w:ascii="Franklin Gothic Book" w:hAnsi="Franklin Gothic Book"/>
        </w:rPr>
        <w:tab/>
      </w:r>
      <w:r w:rsidRPr="00F71FA3">
        <w:rPr>
          <w:rFonts w:ascii="Franklin Gothic Book" w:hAnsi="Franklin Gothic Book"/>
        </w:rPr>
        <w:tab/>
      </w:r>
      <w:r w:rsidRPr="00F71FA3">
        <w:rPr>
          <w:rFonts w:ascii="Franklin Gothic Book" w:hAnsi="Franklin Gothic Book"/>
        </w:rPr>
        <w:tab/>
      </w:r>
      <w:r w:rsidRPr="00F71FA3">
        <w:rPr>
          <w:rFonts w:ascii="Franklin Gothic Book" w:hAnsi="Franklin Gothic Book"/>
        </w:rPr>
        <w:tab/>
      </w:r>
    </w:p>
    <w:p w:rsidR="00F71FA3" w:rsidRPr="00F71FA3" w:rsidRDefault="00E73378" w:rsidP="00F71FA3">
      <w:pPr>
        <w:spacing w:line="276" w:lineRule="auto"/>
        <w:ind w:left="142" w:right="54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чальник</w:t>
      </w:r>
      <w:r w:rsidR="00F71FA3" w:rsidRPr="00F71FA3">
        <w:rPr>
          <w:rFonts w:ascii="Franklin Gothic Book" w:hAnsi="Franklin Gothic Book"/>
        </w:rPr>
        <w:t xml:space="preserve"> отдела тендеров и экспертиз </w:t>
      </w:r>
    </w:p>
    <w:p w:rsidR="00F71FA3" w:rsidRPr="00F71FA3" w:rsidRDefault="00F71FA3" w:rsidP="00F71FA3">
      <w:pPr>
        <w:spacing w:line="276" w:lineRule="auto"/>
        <w:ind w:left="142" w:right="54"/>
        <w:jc w:val="both"/>
        <w:rPr>
          <w:rFonts w:ascii="Franklin Gothic Book" w:hAnsi="Franklin Gothic Book"/>
        </w:rPr>
      </w:pPr>
      <w:r w:rsidRPr="00F71FA3">
        <w:rPr>
          <w:rFonts w:ascii="Franklin Gothic Book" w:hAnsi="Franklin Gothic Book"/>
        </w:rPr>
        <w:t>П</w:t>
      </w:r>
      <w:r w:rsidR="00E73378">
        <w:rPr>
          <w:rFonts w:ascii="Franklin Gothic Book" w:hAnsi="Franklin Gothic Book"/>
        </w:rPr>
        <w:t>АО «НМТП»</w:t>
      </w:r>
      <w:r w:rsidR="00E73378">
        <w:rPr>
          <w:rFonts w:ascii="Franklin Gothic Book" w:hAnsi="Franklin Gothic Book"/>
        </w:rPr>
        <w:tab/>
      </w:r>
      <w:r w:rsidR="00E73378">
        <w:rPr>
          <w:rFonts w:ascii="Franklin Gothic Book" w:hAnsi="Franklin Gothic Book"/>
        </w:rPr>
        <w:tab/>
      </w:r>
      <w:r w:rsidR="00E73378">
        <w:rPr>
          <w:rFonts w:ascii="Franklin Gothic Book" w:hAnsi="Franklin Gothic Book"/>
        </w:rPr>
        <w:tab/>
      </w:r>
      <w:r w:rsidR="00E73378">
        <w:rPr>
          <w:rFonts w:ascii="Franklin Gothic Book" w:hAnsi="Franklin Gothic Book"/>
        </w:rPr>
        <w:tab/>
      </w:r>
      <w:r w:rsidR="00E73378">
        <w:rPr>
          <w:rFonts w:ascii="Franklin Gothic Book" w:hAnsi="Franklin Gothic Book"/>
        </w:rPr>
        <w:tab/>
      </w:r>
      <w:r w:rsidR="00E73378">
        <w:rPr>
          <w:rFonts w:ascii="Franklin Gothic Book" w:hAnsi="Franklin Gothic Book"/>
        </w:rPr>
        <w:tab/>
      </w:r>
      <w:r w:rsidR="00E73378">
        <w:rPr>
          <w:rFonts w:ascii="Franklin Gothic Book" w:hAnsi="Franklin Gothic Book"/>
        </w:rPr>
        <w:tab/>
      </w:r>
      <w:r w:rsidR="00E73378">
        <w:rPr>
          <w:rFonts w:ascii="Franklin Gothic Book" w:hAnsi="Franklin Gothic Book"/>
        </w:rPr>
        <w:tab/>
      </w:r>
      <w:r w:rsidR="00E73378">
        <w:rPr>
          <w:rFonts w:ascii="Franklin Gothic Book" w:hAnsi="Franklin Gothic Book"/>
        </w:rPr>
        <w:tab/>
      </w:r>
      <w:r w:rsidR="00E73378">
        <w:rPr>
          <w:rFonts w:ascii="Franklin Gothic Book" w:hAnsi="Franklin Gothic Book"/>
        </w:rPr>
        <w:tab/>
      </w:r>
      <w:r w:rsidR="00E73378">
        <w:rPr>
          <w:rFonts w:ascii="Franklin Gothic Book" w:hAnsi="Franklin Gothic Book"/>
        </w:rPr>
        <w:tab/>
        <w:t>Зайцев В.А.</w:t>
      </w:r>
    </w:p>
    <w:p w:rsidR="00CB68E0" w:rsidRPr="00C90DD2" w:rsidRDefault="00CB68E0" w:rsidP="00CB68E0">
      <w:pPr>
        <w:spacing w:line="276" w:lineRule="auto"/>
        <w:ind w:left="142" w:right="54"/>
        <w:jc w:val="both"/>
        <w:rPr>
          <w:rFonts w:ascii="Franklin Gothic Book" w:hAnsi="Franklin Gothic Book"/>
        </w:rPr>
      </w:pPr>
    </w:p>
    <w:p w:rsidR="009A03BD" w:rsidRPr="00C90DD2" w:rsidRDefault="009A03BD" w:rsidP="009A03BD">
      <w:pPr>
        <w:ind w:left="142"/>
        <w:jc w:val="both"/>
        <w:rPr>
          <w:rFonts w:ascii="Franklin Gothic Book" w:hAnsi="Franklin Gothic Book"/>
        </w:rPr>
      </w:pPr>
      <w:r w:rsidRPr="00C90DD2">
        <w:rPr>
          <w:rFonts w:ascii="Franklin Gothic Book" w:hAnsi="Franklin Gothic Book"/>
        </w:rPr>
        <w:t>Кворум для заседания Конкурсной комиссии имеется.</w:t>
      </w:r>
    </w:p>
    <w:p w:rsidR="009A03BD" w:rsidRPr="00C90DD2" w:rsidRDefault="009A03BD" w:rsidP="009A03BD">
      <w:pPr>
        <w:ind w:left="142"/>
        <w:jc w:val="both"/>
        <w:rPr>
          <w:rFonts w:ascii="Franklin Gothic Book" w:hAnsi="Franklin Gothic Book"/>
        </w:rPr>
      </w:pPr>
    </w:p>
    <w:p w:rsidR="00C655F4" w:rsidRPr="00C90DD2" w:rsidRDefault="00F71FA3" w:rsidP="00505E85">
      <w:pPr>
        <w:numPr>
          <w:ilvl w:val="0"/>
          <w:numId w:val="2"/>
        </w:numPr>
        <w:tabs>
          <w:tab w:val="left" w:pos="142"/>
          <w:tab w:val="left" w:pos="567"/>
        </w:tabs>
        <w:ind w:left="142" w:right="-1" w:firstLine="0"/>
        <w:contextualSpacing/>
        <w:jc w:val="both"/>
        <w:rPr>
          <w:rFonts w:ascii="Franklin Gothic Book" w:eastAsia="Calibri" w:hAnsi="Franklin Gothic Book"/>
          <w:lang w:eastAsia="en-US"/>
        </w:rPr>
      </w:pPr>
      <w:r>
        <w:rPr>
          <w:rFonts w:ascii="Franklin Gothic Book" w:hAnsi="Franklin Gothic Book"/>
        </w:rPr>
        <w:t>04.08</w:t>
      </w:r>
      <w:r w:rsidR="009A03BD" w:rsidRPr="00C90DD2">
        <w:rPr>
          <w:rFonts w:ascii="Franklin Gothic Book" w:hAnsi="Franklin Gothic Book"/>
        </w:rPr>
        <w:t>.</w:t>
      </w:r>
      <w:r>
        <w:rPr>
          <w:rFonts w:ascii="Franklin Gothic Book" w:hAnsi="Franklin Gothic Book"/>
        </w:rPr>
        <w:t xml:space="preserve"> </w:t>
      </w:r>
      <w:r w:rsidR="009A03BD" w:rsidRPr="00C90DD2">
        <w:rPr>
          <w:rFonts w:ascii="Franklin Gothic Book" w:hAnsi="Franklin Gothic Book"/>
        </w:rPr>
        <w:t xml:space="preserve">2015г. на сайте  </w:t>
      </w:r>
      <w:r w:rsidR="008B7A70" w:rsidRPr="00AC11BF">
        <w:rPr>
          <w:rFonts w:ascii="Franklin Gothic Book" w:hAnsi="Franklin Gothic Book"/>
          <w:u w:val="single"/>
        </w:rPr>
        <w:t>www.nmtp.info</w:t>
      </w:r>
      <w:r w:rsidR="009A03BD" w:rsidRPr="00C90DD2">
        <w:rPr>
          <w:rFonts w:ascii="Franklin Gothic Book" w:hAnsi="Franklin Gothic Book"/>
        </w:rPr>
        <w:t xml:space="preserve"> </w:t>
      </w:r>
      <w:r w:rsidR="00AC11BF">
        <w:rPr>
          <w:rFonts w:ascii="Franklin Gothic Book" w:hAnsi="Franklin Gothic Book"/>
        </w:rPr>
        <w:t xml:space="preserve"> </w:t>
      </w:r>
      <w:r w:rsidR="009A03BD" w:rsidRPr="00C90DD2">
        <w:rPr>
          <w:rFonts w:ascii="Franklin Gothic Book" w:hAnsi="Franklin Gothic Book"/>
        </w:rPr>
        <w:t xml:space="preserve">была размещена информация о проведении закупки </w:t>
      </w:r>
      <w:r w:rsidR="0058086E" w:rsidRPr="00C90DD2">
        <w:rPr>
          <w:rFonts w:ascii="Franklin Gothic Book" w:hAnsi="Franklin Gothic Book"/>
        </w:rPr>
        <w:t>на</w:t>
      </w:r>
      <w:r w:rsidR="008B7A70" w:rsidRPr="00C90DD2">
        <w:rPr>
          <w:rFonts w:ascii="Franklin Gothic Book" w:hAnsi="Franklin Gothic Book"/>
        </w:rPr>
        <w:t xml:space="preserve"> поставку</w:t>
      </w:r>
      <w:r w:rsidRPr="00F71FA3">
        <w:rPr>
          <w:rFonts w:ascii="Franklin Gothic Book" w:hAnsi="Franklin Gothic Book"/>
          <w:snapToGrid w:val="0"/>
        </w:rPr>
        <w:t xml:space="preserve"> </w:t>
      </w:r>
      <w:r w:rsidRPr="00F71FA3">
        <w:rPr>
          <w:rFonts w:ascii="Franklin Gothic Book" w:hAnsi="Franklin Gothic Book"/>
        </w:rPr>
        <w:t>мобильных  весов электронных складских г/</w:t>
      </w:r>
      <w:proofErr w:type="gramStart"/>
      <w:r w:rsidRPr="00F71FA3">
        <w:rPr>
          <w:rFonts w:ascii="Franklin Gothic Book" w:hAnsi="Franklin Gothic Book"/>
        </w:rPr>
        <w:t>п</w:t>
      </w:r>
      <w:proofErr w:type="gramEnd"/>
      <w:r w:rsidRPr="00F71FA3">
        <w:rPr>
          <w:rFonts w:ascii="Franklin Gothic Book" w:hAnsi="Franklin Gothic Book"/>
        </w:rPr>
        <w:t xml:space="preserve"> 2000 кг встроенных в гидравлическую тележку</w:t>
      </w:r>
      <w:r w:rsidR="0058086E" w:rsidRPr="00C90DD2">
        <w:rPr>
          <w:rFonts w:ascii="Franklin Gothic Book" w:hAnsi="Franklin Gothic Book"/>
        </w:rPr>
        <w:t>.</w:t>
      </w:r>
    </w:p>
    <w:p w:rsidR="009E0DEB" w:rsidRPr="00C90DD2" w:rsidRDefault="009E0DEB" w:rsidP="009E0DEB">
      <w:pPr>
        <w:tabs>
          <w:tab w:val="left" w:pos="142"/>
          <w:tab w:val="left" w:pos="567"/>
        </w:tabs>
        <w:ind w:left="142" w:right="-1"/>
        <w:contextualSpacing/>
        <w:jc w:val="both"/>
        <w:rPr>
          <w:rFonts w:ascii="Franklin Gothic Book" w:eastAsia="Calibri" w:hAnsi="Franklin Gothic Book"/>
          <w:lang w:eastAsia="en-US"/>
        </w:rPr>
      </w:pPr>
    </w:p>
    <w:p w:rsidR="009A03BD" w:rsidRDefault="009A03BD" w:rsidP="009A03BD">
      <w:pPr>
        <w:numPr>
          <w:ilvl w:val="0"/>
          <w:numId w:val="2"/>
        </w:numPr>
        <w:tabs>
          <w:tab w:val="left" w:pos="142"/>
          <w:tab w:val="left" w:pos="567"/>
        </w:tabs>
        <w:ind w:left="142" w:right="-1" w:firstLine="0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C90DD2">
        <w:rPr>
          <w:rFonts w:ascii="Franklin Gothic Book" w:eastAsia="Calibri" w:hAnsi="Franklin Gothic Book"/>
          <w:lang w:eastAsia="en-US"/>
        </w:rPr>
        <w:t>В рамках проведения процедуры закупки в адрес Конкурсной комиссии получен</w:t>
      </w:r>
      <w:r w:rsidR="0058086E" w:rsidRPr="00C90DD2">
        <w:rPr>
          <w:rFonts w:ascii="Franklin Gothic Book" w:eastAsia="Calibri" w:hAnsi="Franklin Gothic Book"/>
          <w:lang w:eastAsia="en-US"/>
        </w:rPr>
        <w:t>а</w:t>
      </w:r>
      <w:r w:rsidRPr="00C90DD2">
        <w:rPr>
          <w:rFonts w:ascii="Franklin Gothic Book" w:eastAsia="Calibri" w:hAnsi="Franklin Gothic Book"/>
          <w:lang w:eastAsia="en-US"/>
        </w:rPr>
        <w:t xml:space="preserve"> </w:t>
      </w:r>
      <w:r w:rsidR="0058086E" w:rsidRPr="00C90DD2">
        <w:rPr>
          <w:rFonts w:ascii="Franklin Gothic Book" w:eastAsia="Calibri" w:hAnsi="Franklin Gothic Book"/>
          <w:lang w:eastAsia="en-US"/>
        </w:rPr>
        <w:t>1</w:t>
      </w:r>
      <w:r w:rsidRPr="00C90DD2">
        <w:rPr>
          <w:rFonts w:ascii="Franklin Gothic Book" w:eastAsia="Calibri" w:hAnsi="Franklin Gothic Book"/>
          <w:lang w:eastAsia="en-US"/>
        </w:rPr>
        <w:t xml:space="preserve"> (</w:t>
      </w:r>
      <w:r w:rsidR="0058086E" w:rsidRPr="00C90DD2">
        <w:rPr>
          <w:rFonts w:ascii="Franklin Gothic Book" w:eastAsia="Calibri" w:hAnsi="Franklin Gothic Book"/>
          <w:lang w:eastAsia="en-US"/>
        </w:rPr>
        <w:t>одна) заявка</w:t>
      </w:r>
      <w:r w:rsidRPr="00C90DD2">
        <w:rPr>
          <w:rFonts w:ascii="Franklin Gothic Book" w:eastAsia="Calibri" w:hAnsi="Franklin Gothic Book"/>
          <w:lang w:eastAsia="en-US"/>
        </w:rPr>
        <w:t xml:space="preserve"> на участие в закупке:</w:t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693"/>
        <w:gridCol w:w="2694"/>
        <w:gridCol w:w="2091"/>
        <w:gridCol w:w="2586"/>
      </w:tblGrid>
      <w:tr w:rsidR="00F71FA3" w:rsidRPr="00493263" w:rsidTr="00F71FA3">
        <w:tc>
          <w:tcPr>
            <w:tcW w:w="709" w:type="dxa"/>
            <w:shd w:val="clear" w:color="auto" w:fill="auto"/>
            <w:vAlign w:val="center"/>
          </w:tcPr>
          <w:p w:rsidR="00F71FA3" w:rsidRPr="00493263" w:rsidRDefault="00F71FA3" w:rsidP="00100302">
            <w:pPr>
              <w:ind w:right="54"/>
              <w:jc w:val="center"/>
              <w:rPr>
                <w:rFonts w:ascii="Franklin Gothic Book" w:hAnsi="Franklin Gothic Book"/>
                <w:b/>
              </w:rPr>
            </w:pPr>
            <w:r w:rsidRPr="00493263">
              <w:rPr>
                <w:rFonts w:ascii="Franklin Gothic Book" w:hAnsi="Franklin Gothic Book"/>
                <w:b/>
              </w:rPr>
              <w:t xml:space="preserve">№ </w:t>
            </w:r>
            <w:proofErr w:type="gramStart"/>
            <w:r w:rsidRPr="00493263">
              <w:rPr>
                <w:rFonts w:ascii="Franklin Gothic Book" w:hAnsi="Franklin Gothic Book"/>
                <w:b/>
              </w:rPr>
              <w:t>п</w:t>
            </w:r>
            <w:proofErr w:type="gramEnd"/>
            <w:r w:rsidRPr="00493263">
              <w:rPr>
                <w:rFonts w:ascii="Franklin Gothic Book" w:hAnsi="Franklin Gothic Book"/>
                <w:b/>
              </w:rPr>
              <w:t>/п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71FA3" w:rsidRPr="00493263" w:rsidRDefault="00F71FA3" w:rsidP="00100302">
            <w:pPr>
              <w:ind w:right="54"/>
              <w:jc w:val="center"/>
              <w:rPr>
                <w:rFonts w:ascii="Franklin Gothic Book" w:hAnsi="Franklin Gothic Book"/>
                <w:b/>
              </w:rPr>
            </w:pPr>
            <w:r w:rsidRPr="00493263">
              <w:rPr>
                <w:rFonts w:ascii="Franklin Gothic Book" w:hAnsi="Franklin Gothic Book"/>
                <w:b/>
              </w:rPr>
              <w:t>Наименование Участника и его адрес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71FA3" w:rsidRPr="00493263" w:rsidRDefault="00F71FA3" w:rsidP="00100302">
            <w:pPr>
              <w:ind w:right="54"/>
              <w:jc w:val="center"/>
              <w:rPr>
                <w:rFonts w:ascii="Franklin Gothic Book" w:hAnsi="Franklin Gothic Book"/>
                <w:b/>
              </w:rPr>
            </w:pPr>
            <w:r w:rsidRPr="00493263">
              <w:rPr>
                <w:rFonts w:ascii="Franklin Gothic Book" w:hAnsi="Franklin Gothic Book"/>
                <w:b/>
              </w:rPr>
              <w:t>Общая стоимость поставки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F71FA3" w:rsidRPr="00493263" w:rsidRDefault="00F71FA3" w:rsidP="00100302">
            <w:pPr>
              <w:ind w:right="54"/>
              <w:jc w:val="center"/>
              <w:rPr>
                <w:rFonts w:ascii="Franklin Gothic Book" w:hAnsi="Franklin Gothic Book"/>
                <w:b/>
              </w:rPr>
            </w:pPr>
            <w:r w:rsidRPr="00493263">
              <w:rPr>
                <w:rFonts w:ascii="Franklin Gothic Book" w:hAnsi="Franklin Gothic Book"/>
                <w:b/>
              </w:rPr>
              <w:t>Срок поставки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F71FA3" w:rsidRPr="00493263" w:rsidRDefault="00F71FA3" w:rsidP="00100302">
            <w:pPr>
              <w:ind w:right="54"/>
              <w:jc w:val="center"/>
              <w:rPr>
                <w:rFonts w:ascii="Franklin Gothic Book" w:hAnsi="Franklin Gothic Book"/>
                <w:b/>
              </w:rPr>
            </w:pPr>
            <w:r w:rsidRPr="00493263">
              <w:rPr>
                <w:rFonts w:ascii="Franklin Gothic Book" w:hAnsi="Franklin Gothic Book"/>
                <w:b/>
              </w:rPr>
              <w:t>Гарантийный период</w:t>
            </w:r>
          </w:p>
        </w:tc>
      </w:tr>
      <w:tr w:rsidR="00F71FA3" w:rsidRPr="00493263" w:rsidTr="00F71FA3">
        <w:trPr>
          <w:trHeight w:val="1755"/>
        </w:trPr>
        <w:tc>
          <w:tcPr>
            <w:tcW w:w="709" w:type="dxa"/>
            <w:shd w:val="clear" w:color="auto" w:fill="auto"/>
            <w:vAlign w:val="center"/>
          </w:tcPr>
          <w:p w:rsidR="00F71FA3" w:rsidRPr="00493263" w:rsidRDefault="00F71FA3" w:rsidP="00100302">
            <w:pPr>
              <w:ind w:right="54"/>
              <w:jc w:val="center"/>
              <w:rPr>
                <w:rFonts w:ascii="Franklin Gothic Book" w:hAnsi="Franklin Gothic Book"/>
                <w:b/>
              </w:rPr>
            </w:pPr>
            <w:r w:rsidRPr="00493263">
              <w:rPr>
                <w:rFonts w:ascii="Franklin Gothic Book" w:hAnsi="Franklin Gothic Book"/>
                <w:b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71FA3" w:rsidRPr="00493263" w:rsidRDefault="00F71FA3" w:rsidP="00100302">
            <w:pPr>
              <w:ind w:right="54"/>
              <w:jc w:val="center"/>
              <w:rPr>
                <w:rFonts w:ascii="Franklin Gothic Book" w:hAnsi="Franklin Gothic Book"/>
                <w:b/>
              </w:rPr>
            </w:pPr>
            <w:r w:rsidRPr="00493263">
              <w:rPr>
                <w:rFonts w:ascii="Franklin Gothic Book" w:hAnsi="Franklin Gothic Book"/>
                <w:b/>
              </w:rPr>
              <w:t xml:space="preserve">ООО </w:t>
            </w:r>
          </w:p>
          <w:p w:rsidR="00F71FA3" w:rsidRPr="00493263" w:rsidRDefault="00F71FA3" w:rsidP="00100302">
            <w:pPr>
              <w:ind w:right="54"/>
              <w:jc w:val="center"/>
              <w:rPr>
                <w:rFonts w:ascii="Franklin Gothic Book" w:hAnsi="Franklin Gothic Book"/>
                <w:b/>
              </w:rPr>
            </w:pPr>
            <w:r w:rsidRPr="00493263">
              <w:rPr>
                <w:rFonts w:ascii="Franklin Gothic Book" w:hAnsi="Franklin Gothic Book"/>
                <w:b/>
              </w:rPr>
              <w:t>«АТЛЕТ»</w:t>
            </w:r>
          </w:p>
          <w:p w:rsidR="00F71FA3" w:rsidRPr="00493263" w:rsidRDefault="00F71FA3" w:rsidP="00100302">
            <w:pPr>
              <w:ind w:right="54"/>
              <w:jc w:val="center"/>
              <w:rPr>
                <w:rFonts w:ascii="Franklin Gothic Book" w:hAnsi="Franklin Gothic Book"/>
              </w:rPr>
            </w:pPr>
            <w:r w:rsidRPr="00493263">
              <w:rPr>
                <w:rFonts w:ascii="Franklin Gothic Book" w:hAnsi="Franklin Gothic Book"/>
              </w:rPr>
              <w:t>192019, г. Санкт-Петербург, ул. Седова, 5, литер</w:t>
            </w:r>
            <w:proofErr w:type="gramStart"/>
            <w:r w:rsidRPr="00493263">
              <w:rPr>
                <w:rFonts w:ascii="Franklin Gothic Book" w:hAnsi="Franklin Gothic Book"/>
              </w:rPr>
              <w:t xml:space="preserve"> А</w:t>
            </w:r>
            <w:proofErr w:type="gramEnd"/>
            <w:r w:rsidRPr="00493263">
              <w:rPr>
                <w:rFonts w:ascii="Franklin Gothic Book" w:hAnsi="Franklin Gothic Book"/>
              </w:rPr>
              <w:t>, помещение 5-Н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71FA3" w:rsidRPr="0017204D" w:rsidRDefault="00F71FA3" w:rsidP="00100302">
            <w:pPr>
              <w:ind w:right="54"/>
              <w:jc w:val="center"/>
              <w:rPr>
                <w:rFonts w:ascii="Franklin Gothic Book" w:hAnsi="Franklin Gothic Book"/>
              </w:rPr>
            </w:pPr>
            <w:r w:rsidRPr="00493263">
              <w:rPr>
                <w:rFonts w:ascii="Franklin Gothic Book" w:hAnsi="Franklin Gothic Book"/>
                <w:b/>
              </w:rPr>
              <w:t xml:space="preserve">1 938,78 </w:t>
            </w:r>
            <w:r w:rsidRPr="00493263">
              <w:rPr>
                <w:rFonts w:ascii="Franklin Gothic Book" w:hAnsi="Franklin Gothic Book"/>
              </w:rPr>
              <w:t xml:space="preserve">                        (одна тысяча девятьсот тридцать восемь) евро 78 евро центов</w:t>
            </w:r>
            <w:r w:rsidRPr="0017204D">
              <w:rPr>
                <w:rFonts w:ascii="Franklin Gothic Book" w:hAnsi="Franklin Gothic Book"/>
              </w:rPr>
              <w:t xml:space="preserve"> </w:t>
            </w:r>
            <w:r>
              <w:rPr>
                <w:rFonts w:ascii="Franklin Gothic Book" w:hAnsi="Franklin Gothic Book"/>
                <w:lang w:val="en-US"/>
              </w:rPr>
              <w:t>c</w:t>
            </w:r>
            <w:r w:rsidRPr="0017204D">
              <w:rPr>
                <w:rFonts w:ascii="Franklin Gothic Book" w:hAnsi="Franklin Gothic Book"/>
              </w:rPr>
              <w:t xml:space="preserve"> </w:t>
            </w:r>
            <w:r>
              <w:rPr>
                <w:rFonts w:ascii="Franklin Gothic Book" w:hAnsi="Franklin Gothic Book"/>
              </w:rPr>
              <w:t>учетом НДС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F71FA3" w:rsidRPr="00493263" w:rsidRDefault="00F71FA3" w:rsidP="00100302">
            <w:pPr>
              <w:ind w:right="54"/>
              <w:jc w:val="center"/>
              <w:rPr>
                <w:rFonts w:ascii="Franklin Gothic Book" w:hAnsi="Franklin Gothic Book"/>
              </w:rPr>
            </w:pPr>
            <w:r w:rsidRPr="00493263">
              <w:rPr>
                <w:rFonts w:ascii="Franklin Gothic Book" w:hAnsi="Franklin Gothic Book"/>
              </w:rPr>
              <w:t>Не позднее 30 (тридцати) календарных дней со дня подписания договора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F71FA3" w:rsidRPr="00493263" w:rsidRDefault="00F71FA3" w:rsidP="00100302">
            <w:pPr>
              <w:ind w:right="54"/>
              <w:jc w:val="center"/>
              <w:rPr>
                <w:rFonts w:ascii="Franklin Gothic Book" w:hAnsi="Franklin Gothic Book"/>
              </w:rPr>
            </w:pPr>
            <w:r w:rsidRPr="00493263">
              <w:rPr>
                <w:rFonts w:ascii="Franklin Gothic Book" w:hAnsi="Franklin Gothic Book"/>
              </w:rPr>
              <w:t>12 (двенадцать месяцев)</w:t>
            </w:r>
          </w:p>
        </w:tc>
      </w:tr>
    </w:tbl>
    <w:p w:rsidR="0058086E" w:rsidRPr="00C90DD2" w:rsidRDefault="0058086E" w:rsidP="008B7A70">
      <w:pPr>
        <w:tabs>
          <w:tab w:val="left" w:pos="142"/>
          <w:tab w:val="left" w:pos="567"/>
        </w:tabs>
        <w:ind w:right="-1"/>
        <w:contextualSpacing/>
        <w:jc w:val="both"/>
        <w:rPr>
          <w:rFonts w:ascii="Franklin Gothic Book" w:eastAsia="Calibri" w:hAnsi="Franklin Gothic Book"/>
          <w:lang w:eastAsia="en-US"/>
        </w:rPr>
      </w:pPr>
    </w:p>
    <w:p w:rsidR="00192851" w:rsidRPr="00C90DD2" w:rsidRDefault="00192851" w:rsidP="009F2F02">
      <w:pPr>
        <w:pStyle w:val="ab"/>
        <w:numPr>
          <w:ilvl w:val="0"/>
          <w:numId w:val="2"/>
        </w:numPr>
        <w:tabs>
          <w:tab w:val="left" w:pos="709"/>
        </w:tabs>
        <w:ind w:left="142" w:right="-39" w:firstLine="0"/>
        <w:jc w:val="both"/>
        <w:rPr>
          <w:rFonts w:ascii="Franklin Gothic Book" w:hAnsi="Franklin Gothic Book"/>
        </w:rPr>
      </w:pPr>
      <w:r w:rsidRPr="00C90DD2">
        <w:rPr>
          <w:rFonts w:ascii="Franklin Gothic Book" w:hAnsi="Franklin Gothic Book"/>
        </w:rPr>
        <w:t>Ком</w:t>
      </w:r>
      <w:r w:rsidR="0058086E" w:rsidRPr="00C90DD2">
        <w:rPr>
          <w:rFonts w:ascii="Franklin Gothic Book" w:hAnsi="Franklin Gothic Book"/>
        </w:rPr>
        <w:t>иссия рассмотрела представленную заявку</w:t>
      </w:r>
      <w:r w:rsidRPr="00C90DD2">
        <w:rPr>
          <w:rFonts w:ascii="Franklin Gothic Book" w:hAnsi="Franklin Gothic Book"/>
        </w:rPr>
        <w:t xml:space="preserve"> на соответствие требованиям, установленным в документации </w:t>
      </w:r>
      <w:r w:rsidR="00737329" w:rsidRPr="00C90DD2">
        <w:rPr>
          <w:rFonts w:ascii="Franklin Gothic Book" w:hAnsi="Franklin Gothic Book"/>
        </w:rPr>
        <w:t>о закупке</w:t>
      </w:r>
      <w:r w:rsidRPr="00C90DD2">
        <w:rPr>
          <w:rFonts w:ascii="Franklin Gothic Book" w:hAnsi="Franklin Gothic Book"/>
        </w:rPr>
        <w:t xml:space="preserve"> и соответствие требова</w:t>
      </w:r>
      <w:r w:rsidR="0058086E" w:rsidRPr="00C90DD2">
        <w:rPr>
          <w:rFonts w:ascii="Franklin Gothic Book" w:hAnsi="Franklin Gothic Book"/>
        </w:rPr>
        <w:t>ниям, установленным к участникам</w:t>
      </w:r>
      <w:r w:rsidR="00666EE6" w:rsidRPr="00C90DD2">
        <w:rPr>
          <w:rFonts w:ascii="Franklin Gothic Book" w:hAnsi="Franklin Gothic Book"/>
        </w:rPr>
        <w:t xml:space="preserve"> </w:t>
      </w:r>
      <w:r w:rsidR="00737329" w:rsidRPr="00C90DD2">
        <w:rPr>
          <w:rFonts w:ascii="Franklin Gothic Book" w:hAnsi="Franklin Gothic Book"/>
        </w:rPr>
        <w:t>закупки</w:t>
      </w:r>
      <w:r w:rsidR="0058086E" w:rsidRPr="00C90DD2">
        <w:rPr>
          <w:rFonts w:ascii="Franklin Gothic Book" w:hAnsi="Franklin Gothic Book"/>
        </w:rPr>
        <w:t>. При рассмотрении заявки</w:t>
      </w:r>
      <w:r w:rsidRPr="00C90DD2">
        <w:rPr>
          <w:rFonts w:ascii="Franklin Gothic Book" w:hAnsi="Franklin Gothic Book"/>
        </w:rPr>
        <w:t xml:space="preserve"> на участие в </w:t>
      </w:r>
      <w:r w:rsidR="00737329" w:rsidRPr="00C90DD2">
        <w:rPr>
          <w:rFonts w:ascii="Franklin Gothic Book" w:hAnsi="Franklin Gothic Book"/>
        </w:rPr>
        <w:t>закупке</w:t>
      </w:r>
      <w:r w:rsidRPr="00C90DD2">
        <w:rPr>
          <w:rFonts w:ascii="Franklin Gothic Book" w:hAnsi="Franklin Gothic Book"/>
        </w:rPr>
        <w:t xml:space="preserve"> выяснилось следующее:</w:t>
      </w:r>
    </w:p>
    <w:p w:rsidR="00A3673E" w:rsidRPr="00F71FA3" w:rsidRDefault="00A3673E" w:rsidP="00F71FA3">
      <w:pPr>
        <w:pStyle w:val="ab"/>
        <w:numPr>
          <w:ilvl w:val="0"/>
          <w:numId w:val="15"/>
        </w:numPr>
        <w:tabs>
          <w:tab w:val="left" w:pos="426"/>
          <w:tab w:val="left" w:pos="709"/>
        </w:tabs>
        <w:ind w:right="54"/>
        <w:jc w:val="both"/>
        <w:rPr>
          <w:rFonts w:ascii="Franklin Gothic Book" w:hAnsi="Franklin Gothic Book"/>
          <w:b/>
        </w:rPr>
      </w:pPr>
      <w:r w:rsidRPr="00F71FA3">
        <w:rPr>
          <w:rFonts w:ascii="Franklin Gothic Book" w:hAnsi="Franklin Gothic Book"/>
        </w:rPr>
        <w:t>Заявк</w:t>
      </w:r>
      <w:proofErr w:type="gramStart"/>
      <w:r w:rsidRPr="00F71FA3">
        <w:rPr>
          <w:rFonts w:ascii="Franklin Gothic Book" w:hAnsi="Franklin Gothic Book"/>
        </w:rPr>
        <w:t xml:space="preserve">а </w:t>
      </w:r>
      <w:r w:rsidR="00F71FA3" w:rsidRPr="00F71FA3">
        <w:rPr>
          <w:rFonts w:ascii="Franklin Gothic Book" w:hAnsi="Franklin Gothic Book"/>
        </w:rPr>
        <w:t>ООО</w:t>
      </w:r>
      <w:proofErr w:type="gramEnd"/>
      <w:r w:rsidR="00F71FA3" w:rsidRPr="00F71FA3">
        <w:rPr>
          <w:rFonts w:ascii="Franklin Gothic Book" w:hAnsi="Franklin Gothic Book"/>
        </w:rPr>
        <w:t xml:space="preserve"> «АТЛЕТ»</w:t>
      </w:r>
      <w:r w:rsidR="00F71FA3">
        <w:rPr>
          <w:rFonts w:ascii="Franklin Gothic Book" w:hAnsi="Franklin Gothic Book"/>
        </w:rPr>
        <w:t xml:space="preserve"> </w:t>
      </w:r>
      <w:r w:rsidR="0040076B" w:rsidRPr="00F71FA3">
        <w:rPr>
          <w:rFonts w:ascii="Franklin Gothic Book" w:hAnsi="Franklin Gothic Book"/>
        </w:rPr>
        <w:t>соответствует требованиям, установленным в документации о закупке.</w:t>
      </w:r>
    </w:p>
    <w:p w:rsidR="00B058B0" w:rsidRPr="00C90DD2" w:rsidRDefault="00B058B0" w:rsidP="00625CEA">
      <w:pPr>
        <w:pStyle w:val="ab"/>
        <w:numPr>
          <w:ilvl w:val="0"/>
          <w:numId w:val="2"/>
        </w:numPr>
        <w:tabs>
          <w:tab w:val="left" w:pos="284"/>
          <w:tab w:val="left" w:pos="709"/>
        </w:tabs>
        <w:ind w:left="142" w:right="-39" w:firstLine="0"/>
        <w:jc w:val="both"/>
        <w:rPr>
          <w:rFonts w:ascii="Franklin Gothic Book" w:hAnsi="Franklin Gothic Book"/>
          <w:snapToGrid w:val="0"/>
        </w:rPr>
      </w:pPr>
      <w:r w:rsidRPr="00C90DD2">
        <w:rPr>
          <w:rFonts w:ascii="Franklin Gothic Book" w:hAnsi="Franklin Gothic Book"/>
          <w:snapToGrid w:val="0"/>
        </w:rPr>
        <w:t xml:space="preserve">На основании результатов рассмотрения </w:t>
      </w:r>
      <w:r w:rsidR="00457F8F" w:rsidRPr="00C90DD2">
        <w:rPr>
          <w:rFonts w:ascii="Franklin Gothic Book" w:hAnsi="Franklin Gothic Book"/>
          <w:snapToGrid w:val="0"/>
        </w:rPr>
        <w:t xml:space="preserve">заявки </w:t>
      </w:r>
      <w:r w:rsidRPr="00C90DD2">
        <w:rPr>
          <w:rFonts w:ascii="Franklin Gothic Book" w:hAnsi="Franklin Gothic Book"/>
          <w:snapToGrid w:val="0"/>
        </w:rPr>
        <w:t>на участие в закупке, Конкурсной комиссией принято единогласное решение:</w:t>
      </w:r>
    </w:p>
    <w:p w:rsidR="00B058B0" w:rsidRPr="00C90DD2" w:rsidRDefault="00F71FA3" w:rsidP="00505E85">
      <w:pPr>
        <w:pStyle w:val="ab"/>
        <w:numPr>
          <w:ilvl w:val="0"/>
          <w:numId w:val="14"/>
        </w:numPr>
        <w:tabs>
          <w:tab w:val="left" w:pos="284"/>
          <w:tab w:val="left" w:pos="709"/>
        </w:tabs>
        <w:ind w:right="-39"/>
        <w:jc w:val="both"/>
        <w:rPr>
          <w:rFonts w:ascii="Franklin Gothic Book" w:hAnsi="Franklin Gothic Book"/>
          <w:snapToGrid w:val="0"/>
        </w:rPr>
      </w:pPr>
      <w:r w:rsidRPr="00F71FA3">
        <w:rPr>
          <w:rFonts w:ascii="Franklin Gothic Book" w:hAnsi="Franklin Gothic Book"/>
          <w:snapToGrid w:val="0"/>
        </w:rPr>
        <w:t xml:space="preserve">ООО «АТЛЕТ» </w:t>
      </w:r>
      <w:r w:rsidR="00B058B0" w:rsidRPr="00C90DD2">
        <w:rPr>
          <w:rFonts w:ascii="Franklin Gothic Book" w:hAnsi="Franklin Gothic Book"/>
          <w:snapToGrid w:val="0"/>
        </w:rPr>
        <w:t>допустить к</w:t>
      </w:r>
      <w:r w:rsidR="00457F8F" w:rsidRPr="00C90DD2">
        <w:rPr>
          <w:rFonts w:ascii="Franklin Gothic Book" w:hAnsi="Franklin Gothic Book"/>
          <w:snapToGrid w:val="0"/>
        </w:rPr>
        <w:t xml:space="preserve"> участию в закупке.</w:t>
      </w:r>
    </w:p>
    <w:p w:rsidR="0031547E" w:rsidRPr="00C90DD2" w:rsidRDefault="00AC11BF" w:rsidP="00625CEA">
      <w:pPr>
        <w:tabs>
          <w:tab w:val="left" w:pos="0"/>
        </w:tabs>
        <w:ind w:left="142" w:right="54"/>
        <w:jc w:val="both"/>
        <w:rPr>
          <w:rFonts w:ascii="Franklin Gothic Book" w:hAnsi="Franklin Gothic Book"/>
          <w:snapToGrid w:val="0"/>
        </w:rPr>
      </w:pPr>
      <w:r>
        <w:rPr>
          <w:rFonts w:ascii="Franklin Gothic Book" w:hAnsi="Franklin Gothic Book"/>
          <w:snapToGrid w:val="0"/>
        </w:rPr>
        <w:t>В связи с тем</w:t>
      </w:r>
      <w:r w:rsidR="0031547E" w:rsidRPr="00C90DD2">
        <w:rPr>
          <w:rFonts w:ascii="Franklin Gothic Book" w:hAnsi="Franklin Gothic Book"/>
          <w:snapToGrid w:val="0"/>
        </w:rPr>
        <w:t xml:space="preserve">, что на участие в закупке </w:t>
      </w:r>
      <w:r w:rsidR="008B7A70" w:rsidRPr="00C90DD2">
        <w:rPr>
          <w:rFonts w:ascii="Franklin Gothic Book" w:hAnsi="Franklin Gothic Book"/>
          <w:snapToGrid w:val="0"/>
        </w:rPr>
        <w:t xml:space="preserve">на поставку </w:t>
      </w:r>
      <w:r w:rsidR="00F71FA3" w:rsidRPr="00F71FA3">
        <w:rPr>
          <w:rFonts w:ascii="Franklin Gothic Book" w:hAnsi="Franklin Gothic Book"/>
          <w:snapToGrid w:val="0"/>
        </w:rPr>
        <w:t>мобильных  весов электронных складских г/</w:t>
      </w:r>
      <w:proofErr w:type="gramStart"/>
      <w:r w:rsidR="00F71FA3" w:rsidRPr="00F71FA3">
        <w:rPr>
          <w:rFonts w:ascii="Franklin Gothic Book" w:hAnsi="Franklin Gothic Book"/>
          <w:snapToGrid w:val="0"/>
        </w:rPr>
        <w:t>п</w:t>
      </w:r>
      <w:proofErr w:type="gramEnd"/>
      <w:r w:rsidR="00F71FA3" w:rsidRPr="00F71FA3">
        <w:rPr>
          <w:rFonts w:ascii="Franklin Gothic Book" w:hAnsi="Franklin Gothic Book"/>
          <w:snapToGrid w:val="0"/>
        </w:rPr>
        <w:t xml:space="preserve"> 2000 кг встроенных в гидравлическую тележку </w:t>
      </w:r>
      <w:r w:rsidR="0058086E" w:rsidRPr="00C90DD2">
        <w:rPr>
          <w:rFonts w:ascii="Franklin Gothic Book" w:hAnsi="Franklin Gothic Book"/>
          <w:snapToGrid w:val="0"/>
        </w:rPr>
        <w:t>подана</w:t>
      </w:r>
      <w:r w:rsidR="0031547E" w:rsidRPr="00C90DD2">
        <w:rPr>
          <w:rFonts w:ascii="Franklin Gothic Book" w:hAnsi="Franklin Gothic Book"/>
          <w:snapToGrid w:val="0"/>
          <w:lang w:val="x-none"/>
        </w:rPr>
        <w:t xml:space="preserve"> одна заявка</w:t>
      </w:r>
      <w:r w:rsidR="0031547E" w:rsidRPr="00C90DD2">
        <w:rPr>
          <w:rFonts w:ascii="Franklin Gothic Book" w:hAnsi="Franklin Gothic Book"/>
          <w:snapToGrid w:val="0"/>
        </w:rPr>
        <w:t xml:space="preserve">, Конкурсной комиссией принято </w:t>
      </w:r>
      <w:r w:rsidR="0031547E" w:rsidRPr="00F71FA3">
        <w:rPr>
          <w:rFonts w:ascii="Franklin Gothic Book" w:hAnsi="Franklin Gothic Book"/>
          <w:snapToGrid w:val="0"/>
          <w:u w:val="single"/>
        </w:rPr>
        <w:t>единогласное</w:t>
      </w:r>
      <w:r w:rsidR="0031547E" w:rsidRPr="00C90DD2">
        <w:rPr>
          <w:rFonts w:ascii="Franklin Gothic Book" w:hAnsi="Franklin Gothic Book"/>
          <w:snapToGrid w:val="0"/>
        </w:rPr>
        <w:t xml:space="preserve"> решение о  признании  закупки несостоявшейся.  </w:t>
      </w:r>
    </w:p>
    <w:p w:rsidR="0031547E" w:rsidRPr="00C90DD2" w:rsidRDefault="0031547E" w:rsidP="0031547E">
      <w:pPr>
        <w:tabs>
          <w:tab w:val="left" w:pos="0"/>
        </w:tabs>
        <w:ind w:left="426" w:right="54"/>
        <w:jc w:val="both"/>
        <w:rPr>
          <w:rFonts w:ascii="Franklin Gothic Book" w:hAnsi="Franklin Gothic Book"/>
          <w:snapToGrid w:val="0"/>
        </w:rPr>
      </w:pPr>
    </w:p>
    <w:p w:rsidR="0031547E" w:rsidRPr="00F71FA3" w:rsidRDefault="00AC11BF" w:rsidP="00F71FA3">
      <w:pPr>
        <w:pStyle w:val="ab"/>
        <w:numPr>
          <w:ilvl w:val="0"/>
          <w:numId w:val="2"/>
        </w:numPr>
        <w:tabs>
          <w:tab w:val="left" w:pos="0"/>
        </w:tabs>
        <w:ind w:left="142" w:right="54" w:firstLine="0"/>
        <w:jc w:val="both"/>
        <w:rPr>
          <w:rFonts w:ascii="Franklin Gothic Book" w:hAnsi="Franklin Gothic Book"/>
          <w:b/>
          <w:snapToGrid w:val="0"/>
        </w:rPr>
      </w:pPr>
      <w:r>
        <w:rPr>
          <w:rFonts w:ascii="Franklin Gothic Book" w:hAnsi="Franklin Gothic Book"/>
          <w:snapToGrid w:val="0"/>
        </w:rPr>
        <w:t>На основании того</w:t>
      </w:r>
      <w:bookmarkStart w:id="4" w:name="_GoBack"/>
      <w:bookmarkEnd w:id="4"/>
      <w:r w:rsidR="0031547E" w:rsidRPr="00F71FA3">
        <w:rPr>
          <w:rFonts w:ascii="Franklin Gothic Book" w:hAnsi="Franklin Gothic Book"/>
          <w:snapToGrid w:val="0"/>
          <w:lang w:val="x-none"/>
        </w:rPr>
        <w:t>, что закупк</w:t>
      </w:r>
      <w:r w:rsidR="0031547E" w:rsidRPr="00F71FA3">
        <w:rPr>
          <w:rFonts w:ascii="Franklin Gothic Book" w:hAnsi="Franklin Gothic Book"/>
          <w:snapToGrid w:val="0"/>
        </w:rPr>
        <w:t>а</w:t>
      </w:r>
      <w:r w:rsidR="0031547E" w:rsidRPr="00F71FA3">
        <w:rPr>
          <w:rFonts w:ascii="Franklin Gothic Book" w:hAnsi="Franklin Gothic Book"/>
          <w:snapToGrid w:val="0"/>
          <w:lang w:val="x-none"/>
        </w:rPr>
        <w:t xml:space="preserve"> </w:t>
      </w:r>
      <w:r w:rsidR="008B7A70" w:rsidRPr="00F71FA3">
        <w:rPr>
          <w:rFonts w:ascii="Franklin Gothic Book" w:hAnsi="Franklin Gothic Book"/>
          <w:snapToGrid w:val="0"/>
        </w:rPr>
        <w:t xml:space="preserve">на поставку </w:t>
      </w:r>
      <w:r w:rsidR="00F71FA3" w:rsidRPr="00F71FA3">
        <w:rPr>
          <w:rFonts w:ascii="Franklin Gothic Book" w:hAnsi="Franklin Gothic Book"/>
          <w:snapToGrid w:val="0"/>
        </w:rPr>
        <w:t xml:space="preserve">мобильных  весов электронных складских г/п 2000 кг встроенных в гидравлическую тележку </w:t>
      </w:r>
      <w:r w:rsidR="0031547E" w:rsidRPr="00F71FA3">
        <w:rPr>
          <w:rFonts w:ascii="Franklin Gothic Book" w:hAnsi="Franklin Gothic Book"/>
          <w:snapToGrid w:val="0"/>
        </w:rPr>
        <w:t>признана несостоявшейся и поскольку заявка</w:t>
      </w:r>
      <w:r w:rsidR="0031547E" w:rsidRPr="00F71FA3">
        <w:rPr>
          <w:rFonts w:ascii="Franklin Gothic Book" w:hAnsi="Franklin Gothic Book"/>
          <w:b/>
          <w:snapToGrid w:val="0"/>
        </w:rPr>
        <w:t xml:space="preserve"> </w:t>
      </w:r>
      <w:r w:rsidR="00F71FA3" w:rsidRPr="00F71FA3">
        <w:rPr>
          <w:rFonts w:ascii="Franklin Gothic Book" w:hAnsi="Franklin Gothic Book"/>
          <w:snapToGrid w:val="0"/>
        </w:rPr>
        <w:t xml:space="preserve">ООО «АТЛЕТ» </w:t>
      </w:r>
      <w:r w:rsidR="0031547E" w:rsidRPr="00F71FA3">
        <w:rPr>
          <w:rFonts w:ascii="Franklin Gothic Book" w:hAnsi="Franklin Gothic Book"/>
          <w:snapToGrid w:val="0"/>
        </w:rPr>
        <w:t>соответствует требованиям</w:t>
      </w:r>
      <w:r w:rsidR="00505E85" w:rsidRPr="00F71FA3">
        <w:rPr>
          <w:rFonts w:ascii="Franklin Gothic Book" w:hAnsi="Franklin Gothic Book"/>
          <w:snapToGrid w:val="0"/>
        </w:rPr>
        <w:t>,</w:t>
      </w:r>
      <w:r w:rsidR="0031547E" w:rsidRPr="00F71FA3">
        <w:rPr>
          <w:rFonts w:ascii="Franklin Gothic Book" w:hAnsi="Franklin Gothic Book"/>
          <w:snapToGrid w:val="0"/>
        </w:rPr>
        <w:t xml:space="preserve"> установленным в документации о закупке, Конкурсной комиссией принято </w:t>
      </w:r>
      <w:r w:rsidR="0031547E" w:rsidRPr="00F71FA3">
        <w:rPr>
          <w:rFonts w:ascii="Franklin Gothic Book" w:hAnsi="Franklin Gothic Book"/>
          <w:snapToGrid w:val="0"/>
          <w:u w:val="single"/>
        </w:rPr>
        <w:t>единогласное</w:t>
      </w:r>
      <w:r w:rsidR="0031547E" w:rsidRPr="00F71FA3">
        <w:rPr>
          <w:rFonts w:ascii="Franklin Gothic Book" w:hAnsi="Franklin Gothic Book"/>
          <w:snapToGrid w:val="0"/>
        </w:rPr>
        <w:t xml:space="preserve"> решение заключить договор с</w:t>
      </w:r>
      <w:r w:rsidR="00F71FA3" w:rsidRPr="00F71FA3">
        <w:t xml:space="preserve"> </w:t>
      </w:r>
      <w:r w:rsidR="00F71FA3" w:rsidRPr="00F71FA3">
        <w:rPr>
          <w:rFonts w:ascii="Franklin Gothic Book" w:hAnsi="Franklin Gothic Book"/>
          <w:snapToGrid w:val="0"/>
        </w:rPr>
        <w:t>ООО «АТЛЕТ», 192019, г. Санкт-Петербург, ул. Седова, 5, литер</w:t>
      </w:r>
      <w:proofErr w:type="gramStart"/>
      <w:r w:rsidR="00F71FA3" w:rsidRPr="00F71FA3">
        <w:rPr>
          <w:rFonts w:ascii="Franklin Gothic Book" w:hAnsi="Franklin Gothic Book"/>
          <w:snapToGrid w:val="0"/>
        </w:rPr>
        <w:t xml:space="preserve"> </w:t>
      </w:r>
      <w:r w:rsidR="00F71FA3">
        <w:rPr>
          <w:rFonts w:ascii="Franklin Gothic Book" w:hAnsi="Franklin Gothic Book"/>
          <w:snapToGrid w:val="0"/>
        </w:rPr>
        <w:t xml:space="preserve"> </w:t>
      </w:r>
      <w:r w:rsidR="00F71FA3" w:rsidRPr="00F71FA3">
        <w:rPr>
          <w:rFonts w:ascii="Franklin Gothic Book" w:hAnsi="Franklin Gothic Book"/>
          <w:snapToGrid w:val="0"/>
        </w:rPr>
        <w:t>А</w:t>
      </w:r>
      <w:proofErr w:type="gramEnd"/>
      <w:r w:rsidR="00F71FA3" w:rsidRPr="00F71FA3">
        <w:rPr>
          <w:rFonts w:ascii="Franklin Gothic Book" w:hAnsi="Franklin Gothic Book"/>
          <w:snapToGrid w:val="0"/>
        </w:rPr>
        <w:t>, помещение 5-Н</w:t>
      </w:r>
      <w:r w:rsidR="00C90DD2" w:rsidRPr="00F71FA3">
        <w:rPr>
          <w:rFonts w:ascii="Franklin Gothic Book" w:hAnsi="Franklin Gothic Book"/>
          <w:snapToGrid w:val="0"/>
        </w:rPr>
        <w:t xml:space="preserve">, </w:t>
      </w:r>
      <w:r w:rsidR="00F71FA3">
        <w:rPr>
          <w:rFonts w:ascii="Franklin Gothic Book" w:hAnsi="Franklin Gothic Book"/>
          <w:snapToGrid w:val="0"/>
        </w:rPr>
        <w:t>с общей стоимостью поставки:</w:t>
      </w:r>
      <w:r w:rsidR="00F71FA3" w:rsidRPr="00F71FA3">
        <w:rPr>
          <w:rFonts w:ascii="Franklin Gothic Book" w:hAnsi="Franklin Gothic Book"/>
          <w:b/>
        </w:rPr>
        <w:t xml:space="preserve"> </w:t>
      </w:r>
      <w:r w:rsidR="00F71FA3" w:rsidRPr="00F71FA3">
        <w:rPr>
          <w:rFonts w:ascii="Franklin Gothic Book" w:hAnsi="Franklin Gothic Book"/>
          <w:snapToGrid w:val="0"/>
        </w:rPr>
        <w:t>1 938,78</w:t>
      </w:r>
      <w:r w:rsidR="00F71FA3">
        <w:rPr>
          <w:rFonts w:ascii="Franklin Gothic Book" w:hAnsi="Franklin Gothic Book"/>
          <w:snapToGrid w:val="0"/>
        </w:rPr>
        <w:t xml:space="preserve"> </w:t>
      </w:r>
      <w:r w:rsidR="00F71FA3" w:rsidRPr="00F71FA3">
        <w:rPr>
          <w:rFonts w:ascii="Franklin Gothic Book" w:hAnsi="Franklin Gothic Book"/>
          <w:snapToGrid w:val="0"/>
        </w:rPr>
        <w:t xml:space="preserve"> (одна тысяча девятьсот тридцать восемь) евро 78 евро центов </w:t>
      </w:r>
      <w:r w:rsidR="00F71FA3" w:rsidRPr="00F71FA3">
        <w:rPr>
          <w:rFonts w:ascii="Franklin Gothic Book" w:hAnsi="Franklin Gothic Book"/>
          <w:snapToGrid w:val="0"/>
          <w:lang w:val="en-US"/>
        </w:rPr>
        <w:t>c</w:t>
      </w:r>
      <w:r w:rsidR="00F71FA3" w:rsidRPr="00F71FA3">
        <w:rPr>
          <w:rFonts w:ascii="Franklin Gothic Book" w:hAnsi="Franklin Gothic Book"/>
          <w:snapToGrid w:val="0"/>
        </w:rPr>
        <w:t xml:space="preserve"> учетом НДС</w:t>
      </w:r>
      <w:r w:rsidR="00F71FA3">
        <w:rPr>
          <w:rFonts w:ascii="Franklin Gothic Book" w:hAnsi="Franklin Gothic Book"/>
          <w:snapToGrid w:val="0"/>
        </w:rPr>
        <w:t>, со сроком поставки: н</w:t>
      </w:r>
      <w:r w:rsidR="00F71FA3" w:rsidRPr="00F71FA3">
        <w:rPr>
          <w:rFonts w:ascii="Franklin Gothic Book" w:hAnsi="Franklin Gothic Book"/>
          <w:snapToGrid w:val="0"/>
        </w:rPr>
        <w:t>е позднее 30 (тридцати) календарных дней со дня подписания договора</w:t>
      </w:r>
      <w:r w:rsidR="00F71FA3">
        <w:rPr>
          <w:rFonts w:ascii="Franklin Gothic Book" w:hAnsi="Franklin Gothic Book"/>
          <w:snapToGrid w:val="0"/>
        </w:rPr>
        <w:t>, с гарантийным периодом:</w:t>
      </w:r>
      <w:r w:rsidR="00F71FA3" w:rsidRPr="00F71FA3">
        <w:rPr>
          <w:rFonts w:ascii="Franklin Gothic Book" w:hAnsi="Franklin Gothic Book"/>
          <w:snapToGrid w:val="0"/>
        </w:rPr>
        <w:t xml:space="preserve"> 12 (двенадцать месяцев)</w:t>
      </w:r>
      <w:r w:rsidR="00F71FA3">
        <w:rPr>
          <w:rFonts w:ascii="Franklin Gothic Book" w:hAnsi="Franklin Gothic Book"/>
          <w:snapToGrid w:val="0"/>
        </w:rPr>
        <w:t xml:space="preserve">, </w:t>
      </w:r>
      <w:r w:rsidR="0031547E" w:rsidRPr="00F71FA3">
        <w:rPr>
          <w:rFonts w:ascii="Franklin Gothic Book" w:hAnsi="Franklin Gothic Book"/>
          <w:snapToGrid w:val="0"/>
        </w:rPr>
        <w:t xml:space="preserve">как с единственным </w:t>
      </w:r>
      <w:r w:rsidR="007A2AC1" w:rsidRPr="00F71FA3">
        <w:rPr>
          <w:rFonts w:ascii="Franklin Gothic Book" w:hAnsi="Franklin Gothic Book"/>
          <w:snapToGrid w:val="0"/>
        </w:rPr>
        <w:t>поставщиком</w:t>
      </w:r>
      <w:r w:rsidR="0031547E" w:rsidRPr="00F71FA3">
        <w:rPr>
          <w:rFonts w:ascii="Franklin Gothic Book" w:hAnsi="Franklin Gothic Book"/>
          <w:snapToGrid w:val="0"/>
        </w:rPr>
        <w:t>.</w:t>
      </w:r>
    </w:p>
    <w:p w:rsidR="00F71FA3" w:rsidRDefault="00F71FA3" w:rsidP="00F71FA3">
      <w:pPr>
        <w:tabs>
          <w:tab w:val="left" w:pos="284"/>
          <w:tab w:val="left" w:pos="709"/>
        </w:tabs>
        <w:ind w:left="142" w:right="-39"/>
        <w:jc w:val="both"/>
        <w:rPr>
          <w:rFonts w:ascii="Franklin Gothic Book" w:hAnsi="Franklin Gothic Book"/>
          <w:snapToGrid w:val="0"/>
          <w:u w:val="single"/>
        </w:rPr>
      </w:pPr>
    </w:p>
    <w:p w:rsidR="00F71FA3" w:rsidRPr="005E1D96" w:rsidRDefault="00F71FA3" w:rsidP="00F71FA3">
      <w:pPr>
        <w:tabs>
          <w:tab w:val="left" w:pos="284"/>
          <w:tab w:val="left" w:pos="709"/>
        </w:tabs>
        <w:ind w:left="142" w:right="-39"/>
        <w:jc w:val="both"/>
        <w:rPr>
          <w:rFonts w:ascii="Franklin Gothic Book" w:hAnsi="Franklin Gothic Book"/>
          <w:snapToGrid w:val="0"/>
          <w:u w:val="single"/>
        </w:rPr>
      </w:pPr>
      <w:r w:rsidRPr="005E1D96">
        <w:rPr>
          <w:rFonts w:ascii="Franklin Gothic Book" w:hAnsi="Franklin Gothic Book"/>
          <w:snapToGrid w:val="0"/>
          <w:u w:val="single"/>
        </w:rPr>
        <w:t>Председатель Конкурсной комиссии:</w:t>
      </w:r>
    </w:p>
    <w:p w:rsidR="00F71FA3" w:rsidRPr="005E1D96" w:rsidRDefault="00F71FA3" w:rsidP="00F71FA3">
      <w:pPr>
        <w:tabs>
          <w:tab w:val="left" w:pos="284"/>
          <w:tab w:val="left" w:pos="709"/>
        </w:tabs>
        <w:ind w:left="142" w:right="-39"/>
        <w:jc w:val="both"/>
        <w:rPr>
          <w:rFonts w:ascii="Franklin Gothic Book" w:hAnsi="Franklin Gothic Book"/>
          <w:b/>
          <w:snapToGrid w:val="0"/>
        </w:rPr>
      </w:pPr>
      <w:r w:rsidRPr="005E1D96">
        <w:rPr>
          <w:rFonts w:ascii="Franklin Gothic Book" w:hAnsi="Franklin Gothic Book"/>
          <w:snapToGrid w:val="0"/>
        </w:rPr>
        <w:t>Генеральный директор ПАО «НМТП»</w:t>
      </w:r>
      <w:r w:rsidRPr="005E1D96">
        <w:rPr>
          <w:rFonts w:ascii="Franklin Gothic Book" w:hAnsi="Franklin Gothic Book"/>
          <w:snapToGrid w:val="0"/>
        </w:rPr>
        <w:tab/>
      </w:r>
      <w:r w:rsidRPr="005E1D96">
        <w:rPr>
          <w:rFonts w:ascii="Franklin Gothic Book" w:hAnsi="Franklin Gothic Book"/>
          <w:snapToGrid w:val="0"/>
        </w:rPr>
        <w:tab/>
      </w:r>
      <w:r w:rsidRPr="005E1D96">
        <w:rPr>
          <w:rFonts w:ascii="Franklin Gothic Book" w:hAnsi="Franklin Gothic Book"/>
          <w:snapToGrid w:val="0"/>
        </w:rPr>
        <w:tab/>
      </w:r>
      <w:r w:rsidRPr="005E1D96">
        <w:rPr>
          <w:rFonts w:ascii="Franklin Gothic Book" w:hAnsi="Franklin Gothic Book"/>
          <w:snapToGrid w:val="0"/>
        </w:rPr>
        <w:tab/>
      </w:r>
      <w:r w:rsidRPr="005E1D96">
        <w:rPr>
          <w:rFonts w:ascii="Franklin Gothic Book" w:hAnsi="Franklin Gothic Book"/>
          <w:snapToGrid w:val="0"/>
        </w:rPr>
        <w:tab/>
      </w:r>
      <w:r w:rsidRPr="005E1D96">
        <w:rPr>
          <w:rFonts w:ascii="Franklin Gothic Book" w:hAnsi="Franklin Gothic Book"/>
          <w:snapToGrid w:val="0"/>
        </w:rPr>
        <w:tab/>
      </w:r>
      <w:r w:rsidRPr="005E1D96">
        <w:rPr>
          <w:rFonts w:ascii="Franklin Gothic Book" w:hAnsi="Franklin Gothic Book"/>
          <w:snapToGrid w:val="0"/>
        </w:rPr>
        <w:tab/>
      </w:r>
      <w:r>
        <w:rPr>
          <w:rFonts w:ascii="Franklin Gothic Book" w:hAnsi="Franklin Gothic Book"/>
          <w:snapToGrid w:val="0"/>
        </w:rPr>
        <w:t xml:space="preserve">С.Х. </w:t>
      </w:r>
      <w:r w:rsidRPr="005E1D96">
        <w:rPr>
          <w:rFonts w:ascii="Franklin Gothic Book" w:hAnsi="Franklin Gothic Book"/>
          <w:snapToGrid w:val="0"/>
        </w:rPr>
        <w:t xml:space="preserve">Батов </w:t>
      </w:r>
    </w:p>
    <w:p w:rsidR="00F71FA3" w:rsidRDefault="00F71FA3" w:rsidP="00F71FA3">
      <w:pPr>
        <w:tabs>
          <w:tab w:val="left" w:pos="284"/>
          <w:tab w:val="left" w:pos="709"/>
        </w:tabs>
        <w:ind w:left="142" w:right="-39"/>
        <w:jc w:val="both"/>
        <w:rPr>
          <w:rFonts w:ascii="Franklin Gothic Book" w:hAnsi="Franklin Gothic Book"/>
          <w:bCs/>
          <w:iCs/>
          <w:snapToGrid w:val="0"/>
          <w:u w:val="single"/>
        </w:rPr>
      </w:pPr>
    </w:p>
    <w:p w:rsidR="001122B3" w:rsidRPr="001122B3" w:rsidRDefault="001122B3" w:rsidP="001122B3">
      <w:pPr>
        <w:tabs>
          <w:tab w:val="left" w:pos="284"/>
          <w:tab w:val="left" w:pos="709"/>
        </w:tabs>
        <w:ind w:left="142" w:right="-39"/>
        <w:jc w:val="both"/>
        <w:rPr>
          <w:rFonts w:ascii="Franklin Gothic Book" w:hAnsi="Franklin Gothic Book"/>
          <w:snapToGrid w:val="0"/>
          <w:u w:val="single"/>
        </w:rPr>
      </w:pPr>
      <w:r w:rsidRPr="001122B3">
        <w:rPr>
          <w:rFonts w:ascii="Franklin Gothic Book" w:hAnsi="Franklin Gothic Book"/>
          <w:snapToGrid w:val="0"/>
          <w:u w:val="single"/>
        </w:rPr>
        <w:t>Заместитель председателя Конкурсной комиссии:</w:t>
      </w:r>
    </w:p>
    <w:p w:rsidR="00F71FA3" w:rsidRPr="005E1D96" w:rsidRDefault="00F71FA3" w:rsidP="00F71FA3">
      <w:pPr>
        <w:tabs>
          <w:tab w:val="left" w:pos="284"/>
          <w:tab w:val="left" w:pos="709"/>
        </w:tabs>
        <w:ind w:left="142" w:right="-39"/>
        <w:jc w:val="both"/>
        <w:rPr>
          <w:rFonts w:ascii="Franklin Gothic Book" w:hAnsi="Franklin Gothic Book"/>
          <w:snapToGrid w:val="0"/>
        </w:rPr>
      </w:pPr>
      <w:r w:rsidRPr="005E1D96">
        <w:rPr>
          <w:rFonts w:ascii="Franklin Gothic Book" w:hAnsi="Franklin Gothic Book"/>
          <w:snapToGrid w:val="0"/>
        </w:rPr>
        <w:t xml:space="preserve">Исполнительный директор ПАО </w:t>
      </w:r>
      <w:r>
        <w:rPr>
          <w:rFonts w:ascii="Franklin Gothic Book" w:hAnsi="Franklin Gothic Book"/>
          <w:snapToGrid w:val="0"/>
        </w:rPr>
        <w:t>«НМТП»</w:t>
      </w:r>
      <w:r>
        <w:rPr>
          <w:rFonts w:ascii="Franklin Gothic Book" w:hAnsi="Franklin Gothic Book"/>
          <w:snapToGrid w:val="0"/>
        </w:rPr>
        <w:tab/>
      </w:r>
      <w:r>
        <w:rPr>
          <w:rFonts w:ascii="Franklin Gothic Book" w:hAnsi="Franklin Gothic Book"/>
          <w:snapToGrid w:val="0"/>
        </w:rPr>
        <w:tab/>
      </w:r>
      <w:r>
        <w:rPr>
          <w:rFonts w:ascii="Franklin Gothic Book" w:hAnsi="Franklin Gothic Book"/>
          <w:snapToGrid w:val="0"/>
        </w:rPr>
        <w:tab/>
      </w:r>
      <w:r>
        <w:rPr>
          <w:rFonts w:ascii="Franklin Gothic Book" w:hAnsi="Franklin Gothic Book"/>
          <w:snapToGrid w:val="0"/>
        </w:rPr>
        <w:tab/>
      </w:r>
      <w:r>
        <w:rPr>
          <w:rFonts w:ascii="Franklin Gothic Book" w:hAnsi="Franklin Gothic Book"/>
          <w:snapToGrid w:val="0"/>
        </w:rPr>
        <w:tab/>
      </w:r>
      <w:r>
        <w:rPr>
          <w:rFonts w:ascii="Franklin Gothic Book" w:hAnsi="Franklin Gothic Book"/>
          <w:snapToGrid w:val="0"/>
        </w:rPr>
        <w:tab/>
      </w:r>
      <w:r>
        <w:rPr>
          <w:rFonts w:ascii="Franklin Gothic Book" w:hAnsi="Franklin Gothic Book"/>
          <w:snapToGrid w:val="0"/>
        </w:rPr>
        <w:tab/>
        <w:t>И.В. Терентьев</w:t>
      </w:r>
    </w:p>
    <w:p w:rsidR="001122B3" w:rsidRPr="001C472D" w:rsidRDefault="001122B3" w:rsidP="001122B3">
      <w:pPr>
        <w:tabs>
          <w:tab w:val="left" w:pos="284"/>
          <w:tab w:val="left" w:pos="709"/>
        </w:tabs>
        <w:ind w:left="142" w:right="-39"/>
        <w:jc w:val="both"/>
        <w:rPr>
          <w:rFonts w:ascii="Franklin Gothic Book" w:hAnsi="Franklin Gothic Book"/>
          <w:bCs/>
          <w:iCs/>
          <w:snapToGrid w:val="0"/>
          <w:u w:val="single"/>
        </w:rPr>
      </w:pPr>
    </w:p>
    <w:p w:rsidR="001122B3" w:rsidRPr="001122B3" w:rsidRDefault="001122B3" w:rsidP="001122B3">
      <w:pPr>
        <w:tabs>
          <w:tab w:val="left" w:pos="284"/>
          <w:tab w:val="left" w:pos="709"/>
        </w:tabs>
        <w:ind w:left="142" w:right="-39"/>
        <w:jc w:val="both"/>
        <w:rPr>
          <w:rFonts w:ascii="Franklin Gothic Book" w:hAnsi="Franklin Gothic Book"/>
          <w:bCs/>
          <w:iCs/>
          <w:snapToGrid w:val="0"/>
          <w:u w:val="single"/>
        </w:rPr>
      </w:pPr>
      <w:r w:rsidRPr="001122B3">
        <w:rPr>
          <w:rFonts w:ascii="Franklin Gothic Book" w:hAnsi="Franklin Gothic Book"/>
          <w:bCs/>
          <w:iCs/>
          <w:snapToGrid w:val="0"/>
          <w:u w:val="single"/>
        </w:rPr>
        <w:t>Члены Конкурсной комиссии:</w:t>
      </w:r>
    </w:p>
    <w:p w:rsidR="00F71FA3" w:rsidRPr="005E1D96" w:rsidRDefault="00F71FA3" w:rsidP="00F71FA3">
      <w:pPr>
        <w:tabs>
          <w:tab w:val="left" w:pos="284"/>
          <w:tab w:val="left" w:pos="709"/>
        </w:tabs>
        <w:ind w:left="142" w:right="-39"/>
        <w:jc w:val="both"/>
        <w:rPr>
          <w:rFonts w:ascii="Franklin Gothic Book" w:hAnsi="Franklin Gothic Book"/>
          <w:bCs/>
          <w:iCs/>
          <w:snapToGrid w:val="0"/>
        </w:rPr>
      </w:pPr>
      <w:r w:rsidRPr="005E1D96">
        <w:rPr>
          <w:rFonts w:ascii="Franklin Gothic Book" w:hAnsi="Franklin Gothic Book"/>
          <w:bCs/>
          <w:iCs/>
          <w:snapToGrid w:val="0"/>
        </w:rPr>
        <w:t>Главный бухгал</w:t>
      </w:r>
      <w:r>
        <w:rPr>
          <w:rFonts w:ascii="Franklin Gothic Book" w:hAnsi="Franklin Gothic Book"/>
          <w:bCs/>
          <w:iCs/>
          <w:snapToGrid w:val="0"/>
        </w:rPr>
        <w:t>тер ПАО «НМТП»</w:t>
      </w:r>
      <w:r>
        <w:rPr>
          <w:rFonts w:ascii="Franklin Gothic Book" w:hAnsi="Franklin Gothic Book"/>
          <w:bCs/>
          <w:iCs/>
          <w:snapToGrid w:val="0"/>
        </w:rPr>
        <w:tab/>
      </w:r>
      <w:r>
        <w:rPr>
          <w:rFonts w:ascii="Franklin Gothic Book" w:hAnsi="Franklin Gothic Book"/>
          <w:bCs/>
          <w:iCs/>
          <w:snapToGrid w:val="0"/>
        </w:rPr>
        <w:tab/>
      </w:r>
      <w:r>
        <w:rPr>
          <w:rFonts w:ascii="Franklin Gothic Book" w:hAnsi="Franklin Gothic Book"/>
          <w:bCs/>
          <w:iCs/>
          <w:snapToGrid w:val="0"/>
        </w:rPr>
        <w:tab/>
      </w:r>
      <w:r>
        <w:rPr>
          <w:rFonts w:ascii="Franklin Gothic Book" w:hAnsi="Franklin Gothic Book"/>
          <w:bCs/>
          <w:iCs/>
          <w:snapToGrid w:val="0"/>
        </w:rPr>
        <w:tab/>
      </w:r>
      <w:r>
        <w:rPr>
          <w:rFonts w:ascii="Franklin Gothic Book" w:hAnsi="Franklin Gothic Book"/>
          <w:bCs/>
          <w:iCs/>
          <w:snapToGrid w:val="0"/>
        </w:rPr>
        <w:tab/>
      </w:r>
      <w:r>
        <w:rPr>
          <w:rFonts w:ascii="Franklin Gothic Book" w:hAnsi="Franklin Gothic Book"/>
          <w:bCs/>
          <w:iCs/>
          <w:snapToGrid w:val="0"/>
        </w:rPr>
        <w:tab/>
      </w:r>
      <w:r>
        <w:rPr>
          <w:rFonts w:ascii="Franklin Gothic Book" w:hAnsi="Franklin Gothic Book"/>
          <w:bCs/>
          <w:iCs/>
          <w:snapToGrid w:val="0"/>
        </w:rPr>
        <w:tab/>
      </w:r>
      <w:r>
        <w:rPr>
          <w:rFonts w:ascii="Franklin Gothic Book" w:hAnsi="Franklin Gothic Book"/>
          <w:bCs/>
          <w:iCs/>
          <w:snapToGrid w:val="0"/>
        </w:rPr>
        <w:tab/>
        <w:t xml:space="preserve">Г.И. </w:t>
      </w:r>
      <w:proofErr w:type="spellStart"/>
      <w:r>
        <w:rPr>
          <w:rFonts w:ascii="Franklin Gothic Book" w:hAnsi="Franklin Gothic Book"/>
          <w:bCs/>
          <w:iCs/>
          <w:snapToGrid w:val="0"/>
        </w:rPr>
        <w:t>Качан</w:t>
      </w:r>
      <w:proofErr w:type="spellEnd"/>
      <w:r>
        <w:rPr>
          <w:rFonts w:ascii="Franklin Gothic Book" w:hAnsi="Franklin Gothic Book"/>
          <w:bCs/>
          <w:iCs/>
          <w:snapToGrid w:val="0"/>
        </w:rPr>
        <w:t xml:space="preserve"> </w:t>
      </w:r>
    </w:p>
    <w:p w:rsidR="00F71FA3" w:rsidRDefault="00F71FA3" w:rsidP="00F71FA3">
      <w:pPr>
        <w:tabs>
          <w:tab w:val="left" w:pos="284"/>
          <w:tab w:val="left" w:pos="709"/>
        </w:tabs>
        <w:ind w:left="142" w:right="-39"/>
        <w:jc w:val="both"/>
        <w:rPr>
          <w:rFonts w:ascii="Franklin Gothic Book" w:hAnsi="Franklin Gothic Book"/>
          <w:bCs/>
          <w:iCs/>
          <w:snapToGrid w:val="0"/>
        </w:rPr>
      </w:pPr>
    </w:p>
    <w:p w:rsidR="00F71FA3" w:rsidRPr="005E1D96" w:rsidRDefault="00F71FA3" w:rsidP="00F71FA3">
      <w:pPr>
        <w:tabs>
          <w:tab w:val="left" w:pos="284"/>
          <w:tab w:val="left" w:pos="709"/>
        </w:tabs>
        <w:ind w:left="142" w:right="-39"/>
        <w:jc w:val="both"/>
        <w:rPr>
          <w:rFonts w:ascii="Franklin Gothic Book" w:hAnsi="Franklin Gothic Book"/>
          <w:bCs/>
          <w:iCs/>
          <w:snapToGrid w:val="0"/>
        </w:rPr>
      </w:pPr>
      <w:r w:rsidRPr="005E1D96">
        <w:rPr>
          <w:rFonts w:ascii="Franklin Gothic Book" w:hAnsi="Franklin Gothic Book"/>
          <w:bCs/>
          <w:iCs/>
          <w:snapToGrid w:val="0"/>
        </w:rPr>
        <w:t>Начальник правового управления ПАО «НМТП»</w:t>
      </w:r>
      <w:r w:rsidRPr="005E1D96">
        <w:rPr>
          <w:rFonts w:ascii="Franklin Gothic Book" w:hAnsi="Franklin Gothic Book"/>
          <w:bCs/>
          <w:iCs/>
          <w:snapToGrid w:val="0"/>
        </w:rPr>
        <w:tab/>
      </w:r>
      <w:r w:rsidRPr="005E1D96">
        <w:rPr>
          <w:rFonts w:ascii="Franklin Gothic Book" w:hAnsi="Franklin Gothic Book"/>
          <w:bCs/>
          <w:iCs/>
          <w:snapToGrid w:val="0"/>
        </w:rPr>
        <w:tab/>
      </w:r>
      <w:r w:rsidRPr="005E1D96">
        <w:rPr>
          <w:rFonts w:ascii="Franklin Gothic Book" w:hAnsi="Franklin Gothic Book"/>
          <w:bCs/>
          <w:iCs/>
          <w:snapToGrid w:val="0"/>
        </w:rPr>
        <w:tab/>
      </w:r>
      <w:r w:rsidRPr="005E1D96">
        <w:rPr>
          <w:rFonts w:ascii="Franklin Gothic Book" w:hAnsi="Franklin Gothic Book"/>
          <w:bCs/>
          <w:iCs/>
          <w:snapToGrid w:val="0"/>
        </w:rPr>
        <w:tab/>
      </w:r>
      <w:r w:rsidRPr="005E1D96">
        <w:rPr>
          <w:rFonts w:ascii="Franklin Gothic Book" w:hAnsi="Franklin Gothic Book"/>
          <w:bCs/>
          <w:iCs/>
          <w:snapToGrid w:val="0"/>
        </w:rPr>
        <w:tab/>
        <w:t xml:space="preserve">Л.В. Донченко </w:t>
      </w:r>
    </w:p>
    <w:p w:rsidR="00F71FA3" w:rsidRPr="005E1D96" w:rsidRDefault="00F71FA3" w:rsidP="00F71FA3">
      <w:pPr>
        <w:tabs>
          <w:tab w:val="left" w:pos="284"/>
          <w:tab w:val="left" w:pos="709"/>
        </w:tabs>
        <w:ind w:left="142" w:right="-39"/>
        <w:jc w:val="both"/>
        <w:rPr>
          <w:rFonts w:ascii="Franklin Gothic Book" w:hAnsi="Franklin Gothic Book"/>
          <w:bCs/>
          <w:snapToGrid w:val="0"/>
        </w:rPr>
      </w:pPr>
    </w:p>
    <w:p w:rsidR="00F71FA3" w:rsidRPr="005E1D96" w:rsidRDefault="00F71FA3" w:rsidP="00F71FA3">
      <w:pPr>
        <w:tabs>
          <w:tab w:val="left" w:pos="284"/>
          <w:tab w:val="left" w:pos="709"/>
        </w:tabs>
        <w:ind w:left="142" w:right="-39"/>
        <w:jc w:val="both"/>
        <w:rPr>
          <w:rFonts w:ascii="Franklin Gothic Book" w:hAnsi="Franklin Gothic Book"/>
          <w:bCs/>
          <w:snapToGrid w:val="0"/>
        </w:rPr>
      </w:pPr>
      <w:r w:rsidRPr="005E1D96">
        <w:rPr>
          <w:rFonts w:ascii="Franklin Gothic Book" w:hAnsi="Franklin Gothic Book"/>
          <w:bCs/>
          <w:snapToGrid w:val="0"/>
        </w:rPr>
        <w:t xml:space="preserve">Заместитель начальника бюджетного управления </w:t>
      </w:r>
    </w:p>
    <w:p w:rsidR="00F71FA3" w:rsidRPr="005E1D96" w:rsidRDefault="00F71FA3" w:rsidP="00F71FA3">
      <w:pPr>
        <w:tabs>
          <w:tab w:val="left" w:pos="284"/>
          <w:tab w:val="left" w:pos="709"/>
        </w:tabs>
        <w:ind w:left="142" w:right="-39"/>
        <w:jc w:val="both"/>
        <w:rPr>
          <w:rFonts w:ascii="Franklin Gothic Book" w:hAnsi="Franklin Gothic Book"/>
          <w:bCs/>
          <w:snapToGrid w:val="0"/>
        </w:rPr>
      </w:pPr>
      <w:r w:rsidRPr="005E1D96">
        <w:rPr>
          <w:rFonts w:ascii="Franklin Gothic Book" w:hAnsi="Franklin Gothic Book"/>
          <w:bCs/>
          <w:snapToGrid w:val="0"/>
        </w:rPr>
        <w:t>ПАО «Н</w:t>
      </w:r>
      <w:r>
        <w:rPr>
          <w:rFonts w:ascii="Franklin Gothic Book" w:hAnsi="Franklin Gothic Book"/>
          <w:bCs/>
          <w:snapToGrid w:val="0"/>
        </w:rPr>
        <w:t>МТП»</w:t>
      </w:r>
      <w:r>
        <w:rPr>
          <w:rFonts w:ascii="Franklin Gothic Book" w:hAnsi="Franklin Gothic Book"/>
          <w:bCs/>
          <w:snapToGrid w:val="0"/>
        </w:rPr>
        <w:tab/>
      </w:r>
      <w:r>
        <w:rPr>
          <w:rFonts w:ascii="Franklin Gothic Book" w:hAnsi="Franklin Gothic Book"/>
          <w:bCs/>
          <w:snapToGrid w:val="0"/>
        </w:rPr>
        <w:tab/>
      </w:r>
      <w:r>
        <w:rPr>
          <w:rFonts w:ascii="Franklin Gothic Book" w:hAnsi="Franklin Gothic Book"/>
          <w:bCs/>
          <w:snapToGrid w:val="0"/>
        </w:rPr>
        <w:tab/>
      </w:r>
      <w:r>
        <w:rPr>
          <w:rFonts w:ascii="Franklin Gothic Book" w:hAnsi="Franklin Gothic Book"/>
          <w:bCs/>
          <w:snapToGrid w:val="0"/>
        </w:rPr>
        <w:tab/>
      </w:r>
      <w:r>
        <w:rPr>
          <w:rFonts w:ascii="Franklin Gothic Book" w:hAnsi="Franklin Gothic Book"/>
          <w:bCs/>
          <w:snapToGrid w:val="0"/>
        </w:rPr>
        <w:tab/>
      </w:r>
      <w:r>
        <w:rPr>
          <w:rFonts w:ascii="Franklin Gothic Book" w:hAnsi="Franklin Gothic Book"/>
          <w:bCs/>
          <w:snapToGrid w:val="0"/>
        </w:rPr>
        <w:tab/>
      </w:r>
      <w:r>
        <w:rPr>
          <w:rFonts w:ascii="Franklin Gothic Book" w:hAnsi="Franklin Gothic Book"/>
          <w:bCs/>
          <w:snapToGrid w:val="0"/>
        </w:rPr>
        <w:tab/>
      </w:r>
      <w:r>
        <w:rPr>
          <w:rFonts w:ascii="Franklin Gothic Book" w:hAnsi="Franklin Gothic Book"/>
          <w:bCs/>
          <w:snapToGrid w:val="0"/>
        </w:rPr>
        <w:tab/>
      </w:r>
      <w:r>
        <w:rPr>
          <w:rFonts w:ascii="Franklin Gothic Book" w:hAnsi="Franklin Gothic Book"/>
          <w:bCs/>
          <w:snapToGrid w:val="0"/>
        </w:rPr>
        <w:tab/>
      </w:r>
      <w:r>
        <w:rPr>
          <w:rFonts w:ascii="Franklin Gothic Book" w:hAnsi="Franklin Gothic Book"/>
          <w:bCs/>
          <w:snapToGrid w:val="0"/>
        </w:rPr>
        <w:tab/>
      </w:r>
      <w:r>
        <w:rPr>
          <w:rFonts w:ascii="Franklin Gothic Book" w:hAnsi="Franklin Gothic Book"/>
          <w:bCs/>
          <w:snapToGrid w:val="0"/>
        </w:rPr>
        <w:tab/>
        <w:t xml:space="preserve">Т.В. Шумакова </w:t>
      </w:r>
    </w:p>
    <w:p w:rsidR="00F71FA3" w:rsidRPr="005E1D96" w:rsidRDefault="00F71FA3" w:rsidP="00F71FA3">
      <w:pPr>
        <w:tabs>
          <w:tab w:val="left" w:pos="284"/>
          <w:tab w:val="left" w:pos="709"/>
        </w:tabs>
        <w:ind w:left="142" w:right="-39"/>
        <w:jc w:val="both"/>
        <w:rPr>
          <w:rFonts w:ascii="Franklin Gothic Book" w:hAnsi="Franklin Gothic Book"/>
          <w:bCs/>
          <w:snapToGrid w:val="0"/>
        </w:rPr>
      </w:pPr>
    </w:p>
    <w:p w:rsidR="00F71FA3" w:rsidRPr="005E1D96" w:rsidRDefault="00F71FA3" w:rsidP="00F71FA3">
      <w:pPr>
        <w:tabs>
          <w:tab w:val="left" w:pos="284"/>
          <w:tab w:val="left" w:pos="709"/>
        </w:tabs>
        <w:ind w:left="142" w:right="-39"/>
        <w:jc w:val="both"/>
        <w:rPr>
          <w:rFonts w:ascii="Franklin Gothic Book" w:hAnsi="Franklin Gothic Book"/>
          <w:snapToGrid w:val="0"/>
        </w:rPr>
      </w:pPr>
      <w:r w:rsidRPr="005E1D96">
        <w:rPr>
          <w:rFonts w:ascii="Franklin Gothic Book" w:hAnsi="Franklin Gothic Book"/>
          <w:bCs/>
          <w:snapToGrid w:val="0"/>
        </w:rPr>
        <w:t>Директор по сопровождению бизне</w:t>
      </w:r>
      <w:r>
        <w:rPr>
          <w:rFonts w:ascii="Franklin Gothic Book" w:hAnsi="Franklin Gothic Book"/>
          <w:bCs/>
          <w:snapToGrid w:val="0"/>
        </w:rPr>
        <w:t>са ПАО «НМТП»</w:t>
      </w:r>
      <w:r>
        <w:rPr>
          <w:rFonts w:ascii="Franklin Gothic Book" w:hAnsi="Franklin Gothic Book"/>
          <w:bCs/>
          <w:snapToGrid w:val="0"/>
        </w:rPr>
        <w:tab/>
      </w:r>
      <w:r>
        <w:rPr>
          <w:rFonts w:ascii="Franklin Gothic Book" w:hAnsi="Franklin Gothic Book"/>
          <w:bCs/>
          <w:snapToGrid w:val="0"/>
        </w:rPr>
        <w:tab/>
      </w:r>
      <w:r>
        <w:rPr>
          <w:rFonts w:ascii="Franklin Gothic Book" w:hAnsi="Franklin Gothic Book"/>
          <w:bCs/>
          <w:snapToGrid w:val="0"/>
        </w:rPr>
        <w:tab/>
      </w:r>
      <w:r>
        <w:rPr>
          <w:rFonts w:ascii="Franklin Gothic Book" w:hAnsi="Franklin Gothic Book"/>
          <w:bCs/>
          <w:snapToGrid w:val="0"/>
        </w:rPr>
        <w:tab/>
      </w:r>
      <w:r>
        <w:rPr>
          <w:rFonts w:ascii="Franklin Gothic Book" w:hAnsi="Franklin Gothic Book"/>
          <w:bCs/>
          <w:snapToGrid w:val="0"/>
        </w:rPr>
        <w:tab/>
        <w:t xml:space="preserve">М.В. Савченков </w:t>
      </w:r>
    </w:p>
    <w:p w:rsidR="00F71FA3" w:rsidRDefault="00F71FA3" w:rsidP="00F71FA3">
      <w:pPr>
        <w:tabs>
          <w:tab w:val="left" w:pos="284"/>
          <w:tab w:val="left" w:pos="709"/>
        </w:tabs>
        <w:ind w:left="142" w:right="-39"/>
        <w:jc w:val="both"/>
        <w:rPr>
          <w:rFonts w:ascii="Franklin Gothic Book" w:hAnsi="Franklin Gothic Book"/>
          <w:snapToGrid w:val="0"/>
        </w:rPr>
      </w:pPr>
    </w:p>
    <w:p w:rsidR="00F71FA3" w:rsidRPr="005E1D96" w:rsidRDefault="00F71FA3" w:rsidP="00F71FA3">
      <w:pPr>
        <w:tabs>
          <w:tab w:val="left" w:pos="284"/>
          <w:tab w:val="left" w:pos="709"/>
        </w:tabs>
        <w:ind w:left="142" w:right="-39"/>
        <w:jc w:val="both"/>
        <w:rPr>
          <w:rFonts w:ascii="Franklin Gothic Book" w:hAnsi="Franklin Gothic Book"/>
          <w:snapToGrid w:val="0"/>
        </w:rPr>
      </w:pPr>
      <w:r w:rsidRPr="005E1D96">
        <w:rPr>
          <w:rFonts w:ascii="Franklin Gothic Book" w:hAnsi="Franklin Gothic Book"/>
          <w:snapToGrid w:val="0"/>
        </w:rPr>
        <w:t>Начальник службы капитального строительства ПАО «НМТП</w:t>
      </w:r>
      <w:r>
        <w:rPr>
          <w:rFonts w:ascii="Franklin Gothic Book" w:hAnsi="Franklin Gothic Book"/>
          <w:snapToGrid w:val="0"/>
        </w:rPr>
        <w:t>»</w:t>
      </w:r>
      <w:r>
        <w:rPr>
          <w:rFonts w:ascii="Franklin Gothic Book" w:hAnsi="Franklin Gothic Book"/>
          <w:snapToGrid w:val="0"/>
        </w:rPr>
        <w:tab/>
      </w:r>
      <w:r>
        <w:rPr>
          <w:rFonts w:ascii="Franklin Gothic Book" w:hAnsi="Franklin Gothic Book"/>
          <w:snapToGrid w:val="0"/>
        </w:rPr>
        <w:tab/>
      </w:r>
      <w:r>
        <w:rPr>
          <w:rFonts w:ascii="Franklin Gothic Book" w:hAnsi="Franklin Gothic Book"/>
          <w:snapToGrid w:val="0"/>
        </w:rPr>
        <w:tab/>
      </w:r>
      <w:r>
        <w:rPr>
          <w:rFonts w:ascii="Franklin Gothic Book" w:hAnsi="Franklin Gothic Book"/>
          <w:snapToGrid w:val="0"/>
        </w:rPr>
        <w:tab/>
        <w:t xml:space="preserve">Д.В. Папулов </w:t>
      </w:r>
    </w:p>
    <w:p w:rsidR="00F71FA3" w:rsidRDefault="00F71FA3" w:rsidP="00F71FA3">
      <w:pPr>
        <w:tabs>
          <w:tab w:val="left" w:pos="284"/>
          <w:tab w:val="left" w:pos="709"/>
        </w:tabs>
        <w:ind w:left="142" w:right="-39"/>
        <w:jc w:val="both"/>
        <w:rPr>
          <w:rFonts w:ascii="Franklin Gothic Book" w:hAnsi="Franklin Gothic Book"/>
          <w:snapToGrid w:val="0"/>
        </w:rPr>
      </w:pPr>
    </w:p>
    <w:p w:rsidR="00F71FA3" w:rsidRPr="005E1D96" w:rsidRDefault="00F71FA3" w:rsidP="00F71FA3">
      <w:pPr>
        <w:tabs>
          <w:tab w:val="left" w:pos="284"/>
          <w:tab w:val="left" w:pos="709"/>
        </w:tabs>
        <w:ind w:left="142" w:right="-39"/>
        <w:jc w:val="both"/>
        <w:rPr>
          <w:rFonts w:ascii="Franklin Gothic Book" w:hAnsi="Franklin Gothic Book"/>
          <w:snapToGrid w:val="0"/>
        </w:rPr>
      </w:pPr>
      <w:r w:rsidRPr="005E1D96">
        <w:rPr>
          <w:rFonts w:ascii="Franklin Gothic Book" w:hAnsi="Franklin Gothic Book"/>
          <w:snapToGrid w:val="0"/>
        </w:rPr>
        <w:t>Старший аудитор</w:t>
      </w:r>
      <w:r w:rsidRPr="005E1D96">
        <w:rPr>
          <w:rFonts w:ascii="Franklin Gothic Book" w:hAnsi="Franklin Gothic Book"/>
          <w:snapToGrid w:val="0"/>
        </w:rPr>
        <w:tab/>
      </w:r>
      <w:r w:rsidRPr="005E1D96">
        <w:rPr>
          <w:rFonts w:ascii="Franklin Gothic Book" w:hAnsi="Franklin Gothic Book"/>
          <w:snapToGrid w:val="0"/>
        </w:rPr>
        <w:tab/>
      </w:r>
      <w:r w:rsidRPr="005E1D96">
        <w:rPr>
          <w:rFonts w:ascii="Franklin Gothic Book" w:hAnsi="Franklin Gothic Book"/>
          <w:snapToGrid w:val="0"/>
        </w:rPr>
        <w:tab/>
      </w:r>
      <w:r w:rsidRPr="005E1D96">
        <w:rPr>
          <w:rFonts w:ascii="Franklin Gothic Book" w:hAnsi="Franklin Gothic Book"/>
          <w:snapToGrid w:val="0"/>
        </w:rPr>
        <w:tab/>
      </w:r>
      <w:r w:rsidRPr="005E1D96">
        <w:rPr>
          <w:rFonts w:ascii="Franklin Gothic Book" w:hAnsi="Franklin Gothic Book"/>
          <w:snapToGrid w:val="0"/>
        </w:rPr>
        <w:tab/>
      </w:r>
      <w:r w:rsidRPr="005E1D96">
        <w:rPr>
          <w:rFonts w:ascii="Franklin Gothic Book" w:hAnsi="Franklin Gothic Book"/>
          <w:snapToGrid w:val="0"/>
        </w:rPr>
        <w:tab/>
      </w:r>
      <w:r w:rsidRPr="005E1D96">
        <w:rPr>
          <w:rFonts w:ascii="Franklin Gothic Book" w:hAnsi="Franklin Gothic Book"/>
          <w:snapToGrid w:val="0"/>
        </w:rPr>
        <w:tab/>
      </w:r>
      <w:r w:rsidRPr="005E1D96">
        <w:rPr>
          <w:rFonts w:ascii="Franklin Gothic Book" w:hAnsi="Franklin Gothic Book"/>
          <w:snapToGrid w:val="0"/>
        </w:rPr>
        <w:tab/>
      </w:r>
      <w:r w:rsidRPr="005E1D96">
        <w:rPr>
          <w:rFonts w:ascii="Franklin Gothic Book" w:hAnsi="Franklin Gothic Book"/>
          <w:snapToGrid w:val="0"/>
        </w:rPr>
        <w:tab/>
      </w:r>
      <w:r w:rsidRPr="005E1D96">
        <w:rPr>
          <w:rFonts w:ascii="Franklin Gothic Book" w:hAnsi="Franklin Gothic Book"/>
          <w:snapToGrid w:val="0"/>
        </w:rPr>
        <w:tab/>
      </w:r>
      <w:r>
        <w:rPr>
          <w:rFonts w:ascii="Franklin Gothic Book" w:hAnsi="Franklin Gothic Book"/>
          <w:snapToGrid w:val="0"/>
        </w:rPr>
        <w:t xml:space="preserve">Б.Н. </w:t>
      </w:r>
      <w:r>
        <w:rPr>
          <w:rFonts w:ascii="Franklin Gothic Book" w:hAnsi="Franklin Gothic Book"/>
          <w:bCs/>
          <w:snapToGrid w:val="0"/>
        </w:rPr>
        <w:t xml:space="preserve">Барнаш </w:t>
      </w:r>
    </w:p>
    <w:p w:rsidR="00F71FA3" w:rsidRPr="005E1D96" w:rsidRDefault="00F71FA3" w:rsidP="00F71FA3">
      <w:pPr>
        <w:tabs>
          <w:tab w:val="left" w:pos="284"/>
          <w:tab w:val="left" w:pos="709"/>
        </w:tabs>
        <w:ind w:left="142" w:right="-39"/>
        <w:jc w:val="both"/>
        <w:rPr>
          <w:rFonts w:ascii="Franklin Gothic Book" w:hAnsi="Franklin Gothic Book"/>
          <w:snapToGrid w:val="0"/>
          <w:u w:val="single"/>
        </w:rPr>
      </w:pPr>
    </w:p>
    <w:p w:rsidR="00F71FA3" w:rsidRPr="005E1D96" w:rsidRDefault="00F71FA3" w:rsidP="00F71FA3">
      <w:pPr>
        <w:tabs>
          <w:tab w:val="left" w:pos="284"/>
          <w:tab w:val="left" w:pos="709"/>
        </w:tabs>
        <w:ind w:left="142" w:right="-39"/>
        <w:jc w:val="both"/>
        <w:rPr>
          <w:rFonts w:ascii="Franklin Gothic Book" w:hAnsi="Franklin Gothic Book"/>
          <w:snapToGrid w:val="0"/>
          <w:u w:val="single"/>
        </w:rPr>
      </w:pPr>
      <w:r w:rsidRPr="005E1D96">
        <w:rPr>
          <w:rFonts w:ascii="Franklin Gothic Book" w:hAnsi="Franklin Gothic Book"/>
          <w:snapToGrid w:val="0"/>
          <w:u w:val="single"/>
        </w:rPr>
        <w:t>Секретарь Конкурсной комиссии:</w:t>
      </w:r>
      <w:r w:rsidRPr="005E1D96">
        <w:rPr>
          <w:rFonts w:ascii="Franklin Gothic Book" w:hAnsi="Franklin Gothic Book"/>
          <w:snapToGrid w:val="0"/>
        </w:rPr>
        <w:tab/>
      </w:r>
      <w:r w:rsidRPr="005E1D96">
        <w:rPr>
          <w:rFonts w:ascii="Franklin Gothic Book" w:hAnsi="Franklin Gothic Book"/>
          <w:snapToGrid w:val="0"/>
        </w:rPr>
        <w:tab/>
      </w:r>
      <w:r w:rsidRPr="005E1D96">
        <w:rPr>
          <w:rFonts w:ascii="Franklin Gothic Book" w:hAnsi="Franklin Gothic Book"/>
          <w:snapToGrid w:val="0"/>
        </w:rPr>
        <w:tab/>
      </w:r>
      <w:r w:rsidRPr="005E1D96">
        <w:rPr>
          <w:rFonts w:ascii="Franklin Gothic Book" w:hAnsi="Franklin Gothic Book"/>
          <w:snapToGrid w:val="0"/>
        </w:rPr>
        <w:tab/>
      </w:r>
    </w:p>
    <w:p w:rsidR="00F71FA3" w:rsidRPr="005E1D96" w:rsidRDefault="00E73378" w:rsidP="00F71FA3">
      <w:pPr>
        <w:tabs>
          <w:tab w:val="left" w:pos="284"/>
          <w:tab w:val="left" w:pos="709"/>
        </w:tabs>
        <w:ind w:left="142" w:right="-39"/>
        <w:jc w:val="both"/>
        <w:rPr>
          <w:rFonts w:ascii="Franklin Gothic Book" w:hAnsi="Franklin Gothic Book"/>
          <w:snapToGrid w:val="0"/>
        </w:rPr>
      </w:pPr>
      <w:r>
        <w:rPr>
          <w:rFonts w:ascii="Franklin Gothic Book" w:hAnsi="Franklin Gothic Book"/>
          <w:snapToGrid w:val="0"/>
        </w:rPr>
        <w:t>Начальник</w:t>
      </w:r>
      <w:r w:rsidR="00F71FA3" w:rsidRPr="005E1D96">
        <w:rPr>
          <w:rFonts w:ascii="Franklin Gothic Book" w:hAnsi="Franklin Gothic Book"/>
          <w:snapToGrid w:val="0"/>
        </w:rPr>
        <w:t xml:space="preserve"> отдела тендеров и экспертиз </w:t>
      </w:r>
    </w:p>
    <w:p w:rsidR="00F71FA3" w:rsidRPr="005E1D96" w:rsidRDefault="00F71FA3" w:rsidP="00F71FA3">
      <w:pPr>
        <w:tabs>
          <w:tab w:val="left" w:pos="284"/>
          <w:tab w:val="left" w:pos="709"/>
        </w:tabs>
        <w:ind w:left="142" w:right="-39"/>
        <w:jc w:val="both"/>
        <w:rPr>
          <w:rFonts w:ascii="Franklin Gothic Book" w:hAnsi="Franklin Gothic Book"/>
          <w:snapToGrid w:val="0"/>
        </w:rPr>
      </w:pPr>
      <w:r w:rsidRPr="005E1D96">
        <w:rPr>
          <w:rFonts w:ascii="Franklin Gothic Book" w:hAnsi="Franklin Gothic Book"/>
          <w:snapToGrid w:val="0"/>
        </w:rPr>
        <w:t>П</w:t>
      </w:r>
      <w:r w:rsidR="00E73378">
        <w:rPr>
          <w:rFonts w:ascii="Franklin Gothic Book" w:hAnsi="Franklin Gothic Book"/>
          <w:snapToGrid w:val="0"/>
        </w:rPr>
        <w:t>АО «НМТП»</w:t>
      </w:r>
      <w:r w:rsidR="00E73378">
        <w:rPr>
          <w:rFonts w:ascii="Franklin Gothic Book" w:hAnsi="Franklin Gothic Book"/>
          <w:snapToGrid w:val="0"/>
        </w:rPr>
        <w:tab/>
      </w:r>
      <w:r w:rsidR="00E73378">
        <w:rPr>
          <w:rFonts w:ascii="Franklin Gothic Book" w:hAnsi="Franklin Gothic Book"/>
          <w:snapToGrid w:val="0"/>
        </w:rPr>
        <w:tab/>
      </w:r>
      <w:r w:rsidR="00E73378">
        <w:rPr>
          <w:rFonts w:ascii="Franklin Gothic Book" w:hAnsi="Franklin Gothic Book"/>
          <w:snapToGrid w:val="0"/>
        </w:rPr>
        <w:tab/>
      </w:r>
      <w:r w:rsidR="00E73378">
        <w:rPr>
          <w:rFonts w:ascii="Franklin Gothic Book" w:hAnsi="Franklin Gothic Book"/>
          <w:snapToGrid w:val="0"/>
        </w:rPr>
        <w:tab/>
      </w:r>
      <w:r w:rsidR="00E73378">
        <w:rPr>
          <w:rFonts w:ascii="Franklin Gothic Book" w:hAnsi="Franklin Gothic Book"/>
          <w:snapToGrid w:val="0"/>
        </w:rPr>
        <w:tab/>
      </w:r>
      <w:r w:rsidR="00E73378">
        <w:rPr>
          <w:rFonts w:ascii="Franklin Gothic Book" w:hAnsi="Franklin Gothic Book"/>
          <w:snapToGrid w:val="0"/>
        </w:rPr>
        <w:tab/>
      </w:r>
      <w:r w:rsidR="00E73378">
        <w:rPr>
          <w:rFonts w:ascii="Franklin Gothic Book" w:hAnsi="Franklin Gothic Book"/>
          <w:snapToGrid w:val="0"/>
        </w:rPr>
        <w:tab/>
      </w:r>
      <w:r w:rsidR="00E73378">
        <w:rPr>
          <w:rFonts w:ascii="Franklin Gothic Book" w:hAnsi="Franklin Gothic Book"/>
          <w:snapToGrid w:val="0"/>
        </w:rPr>
        <w:tab/>
      </w:r>
      <w:r w:rsidR="00E73378">
        <w:rPr>
          <w:rFonts w:ascii="Franklin Gothic Book" w:hAnsi="Franklin Gothic Book"/>
          <w:snapToGrid w:val="0"/>
        </w:rPr>
        <w:tab/>
      </w:r>
      <w:r w:rsidR="00E73378">
        <w:rPr>
          <w:rFonts w:ascii="Franklin Gothic Book" w:hAnsi="Franklin Gothic Book"/>
          <w:snapToGrid w:val="0"/>
        </w:rPr>
        <w:tab/>
      </w:r>
      <w:r w:rsidR="00E73378">
        <w:rPr>
          <w:rFonts w:ascii="Franklin Gothic Book" w:hAnsi="Franklin Gothic Book"/>
          <w:snapToGrid w:val="0"/>
        </w:rPr>
        <w:tab/>
        <w:t>В.А. Зайцев</w:t>
      </w:r>
    </w:p>
    <w:p w:rsidR="00F71FA3" w:rsidRPr="00D6510F" w:rsidRDefault="00F71FA3" w:rsidP="00F71FA3">
      <w:pPr>
        <w:tabs>
          <w:tab w:val="left" w:pos="284"/>
          <w:tab w:val="left" w:pos="709"/>
        </w:tabs>
        <w:ind w:left="142" w:right="-39"/>
        <w:jc w:val="both"/>
        <w:rPr>
          <w:rFonts w:ascii="Franklin Gothic Book" w:hAnsi="Franklin Gothic Book"/>
          <w:snapToGrid w:val="0"/>
        </w:rPr>
      </w:pPr>
    </w:p>
    <w:p w:rsidR="000D1EA3" w:rsidRPr="00C90DD2" w:rsidRDefault="00F71FA3" w:rsidP="00F71FA3">
      <w:pPr>
        <w:tabs>
          <w:tab w:val="left" w:pos="284"/>
          <w:tab w:val="left" w:pos="709"/>
        </w:tabs>
        <w:ind w:left="142" w:right="-39"/>
        <w:jc w:val="both"/>
        <w:rPr>
          <w:rFonts w:ascii="Franklin Gothic Book" w:eastAsia="Calibri" w:hAnsi="Franklin Gothic Book"/>
          <w:u w:val="single"/>
          <w:lang w:eastAsia="en-US"/>
        </w:rPr>
      </w:pPr>
      <w:r w:rsidRPr="00D6510F">
        <w:rPr>
          <w:rFonts w:ascii="Franklin Gothic Book" w:hAnsi="Franklin Gothic Book"/>
          <w:snapToGrid w:val="0"/>
        </w:rPr>
        <w:t>Протокол подписан</w:t>
      </w:r>
      <w:r w:rsidRPr="00D6510F">
        <w:rPr>
          <w:rFonts w:ascii="Franklin Gothic Book" w:hAnsi="Franklin Gothic Book"/>
          <w:snapToGrid w:val="0"/>
        </w:rPr>
        <w:tab/>
      </w:r>
      <w:r w:rsidRPr="00D6510F">
        <w:rPr>
          <w:rFonts w:ascii="Franklin Gothic Book" w:hAnsi="Franklin Gothic Book"/>
          <w:snapToGrid w:val="0"/>
        </w:rPr>
        <w:tab/>
      </w:r>
      <w:r w:rsidRPr="00D6510F">
        <w:rPr>
          <w:rFonts w:ascii="Franklin Gothic Book" w:hAnsi="Franklin Gothic Book"/>
          <w:snapToGrid w:val="0"/>
        </w:rPr>
        <w:tab/>
      </w:r>
      <w:r w:rsidRPr="00D6510F">
        <w:rPr>
          <w:rFonts w:ascii="Franklin Gothic Book" w:hAnsi="Franklin Gothic Book"/>
          <w:snapToGrid w:val="0"/>
        </w:rPr>
        <w:tab/>
      </w:r>
      <w:r w:rsidRPr="00D6510F">
        <w:rPr>
          <w:rFonts w:ascii="Franklin Gothic Book" w:hAnsi="Franklin Gothic Book"/>
          <w:snapToGrid w:val="0"/>
        </w:rPr>
        <w:tab/>
      </w:r>
      <w:r w:rsidRPr="00D6510F">
        <w:rPr>
          <w:rFonts w:ascii="Franklin Gothic Book" w:hAnsi="Franklin Gothic Book"/>
          <w:snapToGrid w:val="0"/>
        </w:rPr>
        <w:tab/>
      </w:r>
      <w:r w:rsidRPr="00D6510F">
        <w:rPr>
          <w:rFonts w:ascii="Franklin Gothic Book" w:hAnsi="Franklin Gothic Book"/>
          <w:snapToGrid w:val="0"/>
        </w:rPr>
        <w:tab/>
      </w:r>
      <w:r w:rsidRPr="00D6510F">
        <w:rPr>
          <w:rFonts w:ascii="Franklin Gothic Book" w:hAnsi="Franklin Gothic Book"/>
          <w:snapToGrid w:val="0"/>
        </w:rPr>
        <w:tab/>
      </w:r>
      <w:r w:rsidRPr="00D6510F">
        <w:rPr>
          <w:rFonts w:ascii="Franklin Gothic Book" w:hAnsi="Franklin Gothic Book"/>
          <w:snapToGrid w:val="0"/>
        </w:rPr>
        <w:tab/>
      </w:r>
      <w:r>
        <w:rPr>
          <w:rFonts w:ascii="Franklin Gothic Book" w:hAnsi="Franklin Gothic Book"/>
          <w:snapToGrid w:val="0"/>
        </w:rPr>
        <w:t>24</w:t>
      </w:r>
      <w:r w:rsidRPr="00D6510F">
        <w:rPr>
          <w:rFonts w:ascii="Franklin Gothic Book" w:hAnsi="Franklin Gothic Book"/>
          <w:snapToGrid w:val="0"/>
        </w:rPr>
        <w:t xml:space="preserve"> августа 2015г.</w:t>
      </w:r>
    </w:p>
    <w:sectPr w:rsidR="000D1EA3" w:rsidRPr="00C90DD2" w:rsidSect="0031547E">
      <w:footerReference w:type="even" r:id="rId9"/>
      <w:pgSz w:w="11906" w:h="16838"/>
      <w:pgMar w:top="680" w:right="425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708B" w:rsidRDefault="0056708B">
      <w:r>
        <w:separator/>
      </w:r>
    </w:p>
  </w:endnote>
  <w:endnote w:type="continuationSeparator" w:id="0">
    <w:p w:rsidR="0056708B" w:rsidRDefault="00567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08B" w:rsidRDefault="0056708B" w:rsidP="001D57A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6708B" w:rsidRDefault="0056708B" w:rsidP="00CD6934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708B" w:rsidRDefault="0056708B">
      <w:r>
        <w:separator/>
      </w:r>
    </w:p>
  </w:footnote>
  <w:footnote w:type="continuationSeparator" w:id="0">
    <w:p w:rsidR="0056708B" w:rsidRDefault="005670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2406F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6C2749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510A77"/>
    <w:multiLevelType w:val="hybridMultilevel"/>
    <w:tmpl w:val="6C8E0074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9A2D27"/>
    <w:multiLevelType w:val="hybridMultilevel"/>
    <w:tmpl w:val="F9BC4D76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007715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60B3C38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AA62DE8"/>
    <w:multiLevelType w:val="hybridMultilevel"/>
    <w:tmpl w:val="9C4A4892"/>
    <w:lvl w:ilvl="0" w:tplc="4CC808C8">
      <w:start w:val="1"/>
      <w:numFmt w:val="bullet"/>
      <w:lvlText w:val="–"/>
      <w:lvlJc w:val="left"/>
      <w:pPr>
        <w:ind w:left="1145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>
    <w:nsid w:val="45614A90"/>
    <w:multiLevelType w:val="multilevel"/>
    <w:tmpl w:val="67826C80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47041645"/>
    <w:multiLevelType w:val="hybridMultilevel"/>
    <w:tmpl w:val="CEB476C2"/>
    <w:lvl w:ilvl="0" w:tplc="4CC808C8">
      <w:start w:val="1"/>
      <w:numFmt w:val="bullet"/>
      <w:lvlText w:val="–"/>
      <w:lvlJc w:val="left"/>
      <w:pPr>
        <w:ind w:left="108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B442743"/>
    <w:multiLevelType w:val="hybridMultilevel"/>
    <w:tmpl w:val="771E1BAC"/>
    <w:lvl w:ilvl="0" w:tplc="4CC808C8">
      <w:start w:val="1"/>
      <w:numFmt w:val="bullet"/>
      <w:lvlText w:val="–"/>
      <w:lvlJc w:val="left"/>
      <w:pPr>
        <w:ind w:left="1145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>
    <w:nsid w:val="539C6173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CAB4FA9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E553759"/>
    <w:multiLevelType w:val="hybridMultilevel"/>
    <w:tmpl w:val="27BE2B24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7F7E20"/>
    <w:multiLevelType w:val="hybridMultilevel"/>
    <w:tmpl w:val="76C8483C"/>
    <w:lvl w:ilvl="0" w:tplc="A1720F2C">
      <w:start w:val="1"/>
      <w:numFmt w:val="decimal"/>
      <w:lvlText w:val="%1."/>
      <w:lvlJc w:val="left"/>
      <w:pPr>
        <w:ind w:left="852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4">
    <w:nsid w:val="77110F58"/>
    <w:multiLevelType w:val="hybridMultilevel"/>
    <w:tmpl w:val="D0BA1F72"/>
    <w:lvl w:ilvl="0" w:tplc="4CC808C8">
      <w:start w:val="1"/>
      <w:numFmt w:val="bullet"/>
      <w:lvlText w:val="–"/>
      <w:lvlJc w:val="left"/>
      <w:pPr>
        <w:ind w:left="86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>
    <w:nsid w:val="7792644D"/>
    <w:multiLevelType w:val="multilevel"/>
    <w:tmpl w:val="CE620FD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78E131EB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16"/>
  </w:num>
  <w:num w:numId="3">
    <w:abstractNumId w:val="15"/>
  </w:num>
  <w:num w:numId="4">
    <w:abstractNumId w:val="7"/>
  </w:num>
  <w:num w:numId="5">
    <w:abstractNumId w:val="6"/>
  </w:num>
  <w:num w:numId="6">
    <w:abstractNumId w:val="9"/>
  </w:num>
  <w:num w:numId="7">
    <w:abstractNumId w:val="8"/>
  </w:num>
  <w:num w:numId="8">
    <w:abstractNumId w:val="2"/>
  </w:num>
  <w:num w:numId="9">
    <w:abstractNumId w:val="4"/>
  </w:num>
  <w:num w:numId="10">
    <w:abstractNumId w:val="0"/>
  </w:num>
  <w:num w:numId="11">
    <w:abstractNumId w:val="5"/>
  </w:num>
  <w:num w:numId="12">
    <w:abstractNumId w:val="11"/>
  </w:num>
  <w:num w:numId="13">
    <w:abstractNumId w:val="14"/>
  </w:num>
  <w:num w:numId="14">
    <w:abstractNumId w:val="3"/>
  </w:num>
  <w:num w:numId="15">
    <w:abstractNumId w:val="12"/>
  </w:num>
  <w:num w:numId="16">
    <w:abstractNumId w:val="10"/>
  </w:num>
  <w:num w:numId="17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1D"/>
    <w:rsid w:val="000000F5"/>
    <w:rsid w:val="0000052E"/>
    <w:rsid w:val="00000799"/>
    <w:rsid w:val="00001E32"/>
    <w:rsid w:val="00002B28"/>
    <w:rsid w:val="00003762"/>
    <w:rsid w:val="00003976"/>
    <w:rsid w:val="00003B52"/>
    <w:rsid w:val="00004229"/>
    <w:rsid w:val="000046FF"/>
    <w:rsid w:val="0000482E"/>
    <w:rsid w:val="00004A9F"/>
    <w:rsid w:val="00004E28"/>
    <w:rsid w:val="00005EB8"/>
    <w:rsid w:val="00010E1F"/>
    <w:rsid w:val="00010FEC"/>
    <w:rsid w:val="000113A8"/>
    <w:rsid w:val="000114DF"/>
    <w:rsid w:val="000136EF"/>
    <w:rsid w:val="00013D82"/>
    <w:rsid w:val="0001454C"/>
    <w:rsid w:val="000149D2"/>
    <w:rsid w:val="00015CE7"/>
    <w:rsid w:val="00016AF7"/>
    <w:rsid w:val="00016BFB"/>
    <w:rsid w:val="00016D21"/>
    <w:rsid w:val="00016F93"/>
    <w:rsid w:val="00017973"/>
    <w:rsid w:val="00017DF1"/>
    <w:rsid w:val="000214A2"/>
    <w:rsid w:val="000218D6"/>
    <w:rsid w:val="000223A7"/>
    <w:rsid w:val="00022A93"/>
    <w:rsid w:val="00022F12"/>
    <w:rsid w:val="0002334D"/>
    <w:rsid w:val="0002394B"/>
    <w:rsid w:val="00023BF9"/>
    <w:rsid w:val="00024D36"/>
    <w:rsid w:val="000260DE"/>
    <w:rsid w:val="0002630A"/>
    <w:rsid w:val="00026BCD"/>
    <w:rsid w:val="00026DC3"/>
    <w:rsid w:val="00026E33"/>
    <w:rsid w:val="00026F69"/>
    <w:rsid w:val="000271D8"/>
    <w:rsid w:val="00027639"/>
    <w:rsid w:val="000308C4"/>
    <w:rsid w:val="00031717"/>
    <w:rsid w:val="00031E13"/>
    <w:rsid w:val="000322C7"/>
    <w:rsid w:val="0003240A"/>
    <w:rsid w:val="0003267A"/>
    <w:rsid w:val="0003299E"/>
    <w:rsid w:val="00032F75"/>
    <w:rsid w:val="00033A42"/>
    <w:rsid w:val="00033A86"/>
    <w:rsid w:val="00034A84"/>
    <w:rsid w:val="00034AC2"/>
    <w:rsid w:val="000352AB"/>
    <w:rsid w:val="00035E30"/>
    <w:rsid w:val="00035E7D"/>
    <w:rsid w:val="00036144"/>
    <w:rsid w:val="00036582"/>
    <w:rsid w:val="00036D5A"/>
    <w:rsid w:val="00037168"/>
    <w:rsid w:val="00037B9E"/>
    <w:rsid w:val="00037C16"/>
    <w:rsid w:val="00037EDF"/>
    <w:rsid w:val="00040FAE"/>
    <w:rsid w:val="00041B31"/>
    <w:rsid w:val="00041E50"/>
    <w:rsid w:val="00042EC7"/>
    <w:rsid w:val="00043D67"/>
    <w:rsid w:val="00044789"/>
    <w:rsid w:val="00044894"/>
    <w:rsid w:val="00045ACB"/>
    <w:rsid w:val="00046315"/>
    <w:rsid w:val="00047118"/>
    <w:rsid w:val="000471CB"/>
    <w:rsid w:val="000473D8"/>
    <w:rsid w:val="0005009F"/>
    <w:rsid w:val="0005119D"/>
    <w:rsid w:val="00051BEE"/>
    <w:rsid w:val="00051E8D"/>
    <w:rsid w:val="00052A3F"/>
    <w:rsid w:val="00052E0A"/>
    <w:rsid w:val="00053644"/>
    <w:rsid w:val="00054742"/>
    <w:rsid w:val="00055070"/>
    <w:rsid w:val="00056867"/>
    <w:rsid w:val="00056AFE"/>
    <w:rsid w:val="00056D97"/>
    <w:rsid w:val="00057199"/>
    <w:rsid w:val="00057BE5"/>
    <w:rsid w:val="00057EBD"/>
    <w:rsid w:val="00060382"/>
    <w:rsid w:val="00060719"/>
    <w:rsid w:val="00060E70"/>
    <w:rsid w:val="000612C4"/>
    <w:rsid w:val="0006138A"/>
    <w:rsid w:val="00061B50"/>
    <w:rsid w:val="0006288B"/>
    <w:rsid w:val="00063282"/>
    <w:rsid w:val="0006332B"/>
    <w:rsid w:val="00063473"/>
    <w:rsid w:val="000642A5"/>
    <w:rsid w:val="0006482C"/>
    <w:rsid w:val="00064B66"/>
    <w:rsid w:val="000656B7"/>
    <w:rsid w:val="00065C0B"/>
    <w:rsid w:val="000664F7"/>
    <w:rsid w:val="00066C3E"/>
    <w:rsid w:val="00067427"/>
    <w:rsid w:val="000676EF"/>
    <w:rsid w:val="000678DF"/>
    <w:rsid w:val="00070A7F"/>
    <w:rsid w:val="00071449"/>
    <w:rsid w:val="00072840"/>
    <w:rsid w:val="00073349"/>
    <w:rsid w:val="00074130"/>
    <w:rsid w:val="00074250"/>
    <w:rsid w:val="0007433F"/>
    <w:rsid w:val="0007444A"/>
    <w:rsid w:val="00074617"/>
    <w:rsid w:val="00074694"/>
    <w:rsid w:val="00075669"/>
    <w:rsid w:val="000759E5"/>
    <w:rsid w:val="00076071"/>
    <w:rsid w:val="000760DA"/>
    <w:rsid w:val="00076991"/>
    <w:rsid w:val="00076C4A"/>
    <w:rsid w:val="00077043"/>
    <w:rsid w:val="00077290"/>
    <w:rsid w:val="0007753B"/>
    <w:rsid w:val="00077E56"/>
    <w:rsid w:val="000804A8"/>
    <w:rsid w:val="0008266A"/>
    <w:rsid w:val="00082B62"/>
    <w:rsid w:val="00083AC8"/>
    <w:rsid w:val="00084669"/>
    <w:rsid w:val="00084C22"/>
    <w:rsid w:val="00085081"/>
    <w:rsid w:val="0008568D"/>
    <w:rsid w:val="00085E7F"/>
    <w:rsid w:val="00086148"/>
    <w:rsid w:val="00086744"/>
    <w:rsid w:val="00086B5D"/>
    <w:rsid w:val="00086EB4"/>
    <w:rsid w:val="00087E21"/>
    <w:rsid w:val="00087E9E"/>
    <w:rsid w:val="00090AB4"/>
    <w:rsid w:val="000919A5"/>
    <w:rsid w:val="000919E0"/>
    <w:rsid w:val="0009240C"/>
    <w:rsid w:val="000926FF"/>
    <w:rsid w:val="00092BBB"/>
    <w:rsid w:val="00093535"/>
    <w:rsid w:val="000935E2"/>
    <w:rsid w:val="00094CD6"/>
    <w:rsid w:val="0009527C"/>
    <w:rsid w:val="0009592F"/>
    <w:rsid w:val="0009654D"/>
    <w:rsid w:val="00096557"/>
    <w:rsid w:val="000966BD"/>
    <w:rsid w:val="00096E3A"/>
    <w:rsid w:val="000977F3"/>
    <w:rsid w:val="000A06A5"/>
    <w:rsid w:val="000A12D3"/>
    <w:rsid w:val="000A13F7"/>
    <w:rsid w:val="000A14C0"/>
    <w:rsid w:val="000A1643"/>
    <w:rsid w:val="000A16AE"/>
    <w:rsid w:val="000A1A54"/>
    <w:rsid w:val="000A2D33"/>
    <w:rsid w:val="000A300B"/>
    <w:rsid w:val="000A393C"/>
    <w:rsid w:val="000A541E"/>
    <w:rsid w:val="000A5497"/>
    <w:rsid w:val="000A54F3"/>
    <w:rsid w:val="000A647A"/>
    <w:rsid w:val="000A6C50"/>
    <w:rsid w:val="000B03A1"/>
    <w:rsid w:val="000B0F6B"/>
    <w:rsid w:val="000B1399"/>
    <w:rsid w:val="000B2756"/>
    <w:rsid w:val="000B29D6"/>
    <w:rsid w:val="000B2BFD"/>
    <w:rsid w:val="000B3D03"/>
    <w:rsid w:val="000B3D59"/>
    <w:rsid w:val="000B3FD7"/>
    <w:rsid w:val="000B524F"/>
    <w:rsid w:val="000B590E"/>
    <w:rsid w:val="000B635B"/>
    <w:rsid w:val="000B6A11"/>
    <w:rsid w:val="000C1202"/>
    <w:rsid w:val="000C2D38"/>
    <w:rsid w:val="000C301A"/>
    <w:rsid w:val="000C3077"/>
    <w:rsid w:val="000C39A2"/>
    <w:rsid w:val="000C3AB6"/>
    <w:rsid w:val="000C41A5"/>
    <w:rsid w:val="000C4BA2"/>
    <w:rsid w:val="000C5632"/>
    <w:rsid w:val="000C5AF5"/>
    <w:rsid w:val="000C5D26"/>
    <w:rsid w:val="000C5E7E"/>
    <w:rsid w:val="000C71E2"/>
    <w:rsid w:val="000C73AA"/>
    <w:rsid w:val="000C73E5"/>
    <w:rsid w:val="000C7713"/>
    <w:rsid w:val="000C7E1D"/>
    <w:rsid w:val="000D023B"/>
    <w:rsid w:val="000D0700"/>
    <w:rsid w:val="000D0FA0"/>
    <w:rsid w:val="000D1B51"/>
    <w:rsid w:val="000D1EA3"/>
    <w:rsid w:val="000D2041"/>
    <w:rsid w:val="000D254A"/>
    <w:rsid w:val="000D287B"/>
    <w:rsid w:val="000D2B0C"/>
    <w:rsid w:val="000D3B69"/>
    <w:rsid w:val="000D45A9"/>
    <w:rsid w:val="000D51C9"/>
    <w:rsid w:val="000D741A"/>
    <w:rsid w:val="000D74E6"/>
    <w:rsid w:val="000D7851"/>
    <w:rsid w:val="000D78CB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4CA8"/>
    <w:rsid w:val="000E524A"/>
    <w:rsid w:val="000E584E"/>
    <w:rsid w:val="000E5ADF"/>
    <w:rsid w:val="000E6333"/>
    <w:rsid w:val="000E7476"/>
    <w:rsid w:val="000F01D1"/>
    <w:rsid w:val="000F02F1"/>
    <w:rsid w:val="000F0715"/>
    <w:rsid w:val="000F09AD"/>
    <w:rsid w:val="000F1603"/>
    <w:rsid w:val="000F1DA8"/>
    <w:rsid w:val="000F2DC9"/>
    <w:rsid w:val="000F2EDB"/>
    <w:rsid w:val="000F30E3"/>
    <w:rsid w:val="000F315E"/>
    <w:rsid w:val="000F372A"/>
    <w:rsid w:val="000F3FD3"/>
    <w:rsid w:val="000F4385"/>
    <w:rsid w:val="000F57FB"/>
    <w:rsid w:val="000F62C3"/>
    <w:rsid w:val="000F668D"/>
    <w:rsid w:val="000F777E"/>
    <w:rsid w:val="00100906"/>
    <w:rsid w:val="00100DD6"/>
    <w:rsid w:val="001012E7"/>
    <w:rsid w:val="00101B8A"/>
    <w:rsid w:val="00102944"/>
    <w:rsid w:val="00102AFD"/>
    <w:rsid w:val="00102F4C"/>
    <w:rsid w:val="00103A4C"/>
    <w:rsid w:val="0010527E"/>
    <w:rsid w:val="0010532D"/>
    <w:rsid w:val="0010548B"/>
    <w:rsid w:val="00105E2B"/>
    <w:rsid w:val="00106B10"/>
    <w:rsid w:val="00106F53"/>
    <w:rsid w:val="00107238"/>
    <w:rsid w:val="001077BE"/>
    <w:rsid w:val="00110810"/>
    <w:rsid w:val="00110A09"/>
    <w:rsid w:val="00110E13"/>
    <w:rsid w:val="00110F2B"/>
    <w:rsid w:val="00111523"/>
    <w:rsid w:val="001117B4"/>
    <w:rsid w:val="00111E0B"/>
    <w:rsid w:val="0011215B"/>
    <w:rsid w:val="001122B3"/>
    <w:rsid w:val="00112444"/>
    <w:rsid w:val="0011275C"/>
    <w:rsid w:val="0011315F"/>
    <w:rsid w:val="001137A2"/>
    <w:rsid w:val="00114140"/>
    <w:rsid w:val="00114AA7"/>
    <w:rsid w:val="00114CE6"/>
    <w:rsid w:val="001155D8"/>
    <w:rsid w:val="001162C0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2889"/>
    <w:rsid w:val="00124239"/>
    <w:rsid w:val="00124C5A"/>
    <w:rsid w:val="0012503D"/>
    <w:rsid w:val="0012514F"/>
    <w:rsid w:val="001252EE"/>
    <w:rsid w:val="00126154"/>
    <w:rsid w:val="00126893"/>
    <w:rsid w:val="0012751E"/>
    <w:rsid w:val="001278CD"/>
    <w:rsid w:val="00127B88"/>
    <w:rsid w:val="00130331"/>
    <w:rsid w:val="001303C7"/>
    <w:rsid w:val="0013168C"/>
    <w:rsid w:val="0013208A"/>
    <w:rsid w:val="00132159"/>
    <w:rsid w:val="00133FDD"/>
    <w:rsid w:val="00134EE4"/>
    <w:rsid w:val="00134FB9"/>
    <w:rsid w:val="001352F8"/>
    <w:rsid w:val="0013728C"/>
    <w:rsid w:val="001374C7"/>
    <w:rsid w:val="00137D62"/>
    <w:rsid w:val="00137EE4"/>
    <w:rsid w:val="0014007F"/>
    <w:rsid w:val="001403EA"/>
    <w:rsid w:val="00140BFD"/>
    <w:rsid w:val="00141814"/>
    <w:rsid w:val="00141B6D"/>
    <w:rsid w:val="00142454"/>
    <w:rsid w:val="0014248B"/>
    <w:rsid w:val="001429BB"/>
    <w:rsid w:val="00142BFA"/>
    <w:rsid w:val="00143884"/>
    <w:rsid w:val="00143B51"/>
    <w:rsid w:val="00144884"/>
    <w:rsid w:val="001452BE"/>
    <w:rsid w:val="0014589A"/>
    <w:rsid w:val="0014758E"/>
    <w:rsid w:val="001509F3"/>
    <w:rsid w:val="00150CF2"/>
    <w:rsid w:val="00152240"/>
    <w:rsid w:val="00152627"/>
    <w:rsid w:val="00152D79"/>
    <w:rsid w:val="00153080"/>
    <w:rsid w:val="00153320"/>
    <w:rsid w:val="00154883"/>
    <w:rsid w:val="00154963"/>
    <w:rsid w:val="00154DB4"/>
    <w:rsid w:val="00155ECC"/>
    <w:rsid w:val="00156E8B"/>
    <w:rsid w:val="00157016"/>
    <w:rsid w:val="0015716F"/>
    <w:rsid w:val="001608A7"/>
    <w:rsid w:val="00160DDE"/>
    <w:rsid w:val="00160E9F"/>
    <w:rsid w:val="001615F8"/>
    <w:rsid w:val="00163B3F"/>
    <w:rsid w:val="0016530A"/>
    <w:rsid w:val="00166367"/>
    <w:rsid w:val="00166709"/>
    <w:rsid w:val="00166A41"/>
    <w:rsid w:val="00166D3B"/>
    <w:rsid w:val="00166DCA"/>
    <w:rsid w:val="001672B9"/>
    <w:rsid w:val="00167814"/>
    <w:rsid w:val="00167ECF"/>
    <w:rsid w:val="001701C9"/>
    <w:rsid w:val="00170439"/>
    <w:rsid w:val="001721BD"/>
    <w:rsid w:val="001721D1"/>
    <w:rsid w:val="0017236B"/>
    <w:rsid w:val="0017255F"/>
    <w:rsid w:val="00172663"/>
    <w:rsid w:val="00173396"/>
    <w:rsid w:val="00173901"/>
    <w:rsid w:val="001744CB"/>
    <w:rsid w:val="00174E0D"/>
    <w:rsid w:val="00175120"/>
    <w:rsid w:val="001759CC"/>
    <w:rsid w:val="00176843"/>
    <w:rsid w:val="00176EC9"/>
    <w:rsid w:val="00177140"/>
    <w:rsid w:val="001771AC"/>
    <w:rsid w:val="00177550"/>
    <w:rsid w:val="00181829"/>
    <w:rsid w:val="00181FE9"/>
    <w:rsid w:val="00183519"/>
    <w:rsid w:val="0018419D"/>
    <w:rsid w:val="0018477F"/>
    <w:rsid w:val="001860EE"/>
    <w:rsid w:val="001867D6"/>
    <w:rsid w:val="0018739C"/>
    <w:rsid w:val="00190542"/>
    <w:rsid w:val="0019060D"/>
    <w:rsid w:val="00190664"/>
    <w:rsid w:val="00190A93"/>
    <w:rsid w:val="00191645"/>
    <w:rsid w:val="00191905"/>
    <w:rsid w:val="00191A89"/>
    <w:rsid w:val="00191D6C"/>
    <w:rsid w:val="00192851"/>
    <w:rsid w:val="00193250"/>
    <w:rsid w:val="001933F9"/>
    <w:rsid w:val="00193F7B"/>
    <w:rsid w:val="0019465D"/>
    <w:rsid w:val="0019486C"/>
    <w:rsid w:val="001949A2"/>
    <w:rsid w:val="00194B7F"/>
    <w:rsid w:val="0019515D"/>
    <w:rsid w:val="0019571D"/>
    <w:rsid w:val="00195883"/>
    <w:rsid w:val="00195EED"/>
    <w:rsid w:val="00196D65"/>
    <w:rsid w:val="001972E9"/>
    <w:rsid w:val="00197DCE"/>
    <w:rsid w:val="001A0555"/>
    <w:rsid w:val="001A2E86"/>
    <w:rsid w:val="001A35B1"/>
    <w:rsid w:val="001A37E9"/>
    <w:rsid w:val="001A3D78"/>
    <w:rsid w:val="001A4541"/>
    <w:rsid w:val="001A7029"/>
    <w:rsid w:val="001A70CD"/>
    <w:rsid w:val="001A7ECD"/>
    <w:rsid w:val="001B0773"/>
    <w:rsid w:val="001B2BB9"/>
    <w:rsid w:val="001B2DE6"/>
    <w:rsid w:val="001B5452"/>
    <w:rsid w:val="001B5E7E"/>
    <w:rsid w:val="001B61E0"/>
    <w:rsid w:val="001B7051"/>
    <w:rsid w:val="001B7C89"/>
    <w:rsid w:val="001B7CA1"/>
    <w:rsid w:val="001B7FBD"/>
    <w:rsid w:val="001C0881"/>
    <w:rsid w:val="001C0A4A"/>
    <w:rsid w:val="001C0BBB"/>
    <w:rsid w:val="001C15A9"/>
    <w:rsid w:val="001C2990"/>
    <w:rsid w:val="001C301D"/>
    <w:rsid w:val="001C472D"/>
    <w:rsid w:val="001C48D5"/>
    <w:rsid w:val="001C54BE"/>
    <w:rsid w:val="001C5893"/>
    <w:rsid w:val="001C6171"/>
    <w:rsid w:val="001C6AFA"/>
    <w:rsid w:val="001C7D05"/>
    <w:rsid w:val="001D03CE"/>
    <w:rsid w:val="001D0FFB"/>
    <w:rsid w:val="001D1CB6"/>
    <w:rsid w:val="001D27C9"/>
    <w:rsid w:val="001D2D05"/>
    <w:rsid w:val="001D57A2"/>
    <w:rsid w:val="001D5A8A"/>
    <w:rsid w:val="001D6026"/>
    <w:rsid w:val="001D788F"/>
    <w:rsid w:val="001E00A7"/>
    <w:rsid w:val="001E040E"/>
    <w:rsid w:val="001E1007"/>
    <w:rsid w:val="001E1378"/>
    <w:rsid w:val="001E1DB4"/>
    <w:rsid w:val="001E1F8F"/>
    <w:rsid w:val="001E230A"/>
    <w:rsid w:val="001E2868"/>
    <w:rsid w:val="001E2A62"/>
    <w:rsid w:val="001E334A"/>
    <w:rsid w:val="001E3505"/>
    <w:rsid w:val="001E3A8F"/>
    <w:rsid w:val="001E4240"/>
    <w:rsid w:val="001E455F"/>
    <w:rsid w:val="001E4C0F"/>
    <w:rsid w:val="001E4C88"/>
    <w:rsid w:val="001E4FE0"/>
    <w:rsid w:val="001E548A"/>
    <w:rsid w:val="001E599A"/>
    <w:rsid w:val="001E61CA"/>
    <w:rsid w:val="001E620F"/>
    <w:rsid w:val="001E66AF"/>
    <w:rsid w:val="001E69ED"/>
    <w:rsid w:val="001E7931"/>
    <w:rsid w:val="001F0C96"/>
    <w:rsid w:val="001F1196"/>
    <w:rsid w:val="001F20B0"/>
    <w:rsid w:val="001F2A2B"/>
    <w:rsid w:val="001F372E"/>
    <w:rsid w:val="001F3E8F"/>
    <w:rsid w:val="001F425A"/>
    <w:rsid w:val="001F4AC7"/>
    <w:rsid w:val="001F4BF0"/>
    <w:rsid w:val="001F5DE5"/>
    <w:rsid w:val="001F62DB"/>
    <w:rsid w:val="001F6ED0"/>
    <w:rsid w:val="002002EE"/>
    <w:rsid w:val="00200F4F"/>
    <w:rsid w:val="00201E93"/>
    <w:rsid w:val="002028E6"/>
    <w:rsid w:val="00203936"/>
    <w:rsid w:val="00203C3D"/>
    <w:rsid w:val="00204653"/>
    <w:rsid w:val="002054BB"/>
    <w:rsid w:val="002056BF"/>
    <w:rsid w:val="0020576A"/>
    <w:rsid w:val="00205A73"/>
    <w:rsid w:val="00205D5F"/>
    <w:rsid w:val="00206C59"/>
    <w:rsid w:val="002071B2"/>
    <w:rsid w:val="0020747C"/>
    <w:rsid w:val="00210B59"/>
    <w:rsid w:val="00211CD1"/>
    <w:rsid w:val="002121AD"/>
    <w:rsid w:val="00212DCC"/>
    <w:rsid w:val="00213506"/>
    <w:rsid w:val="002138F4"/>
    <w:rsid w:val="00213CAE"/>
    <w:rsid w:val="00214335"/>
    <w:rsid w:val="002163AC"/>
    <w:rsid w:val="0021672D"/>
    <w:rsid w:val="00216756"/>
    <w:rsid w:val="00216767"/>
    <w:rsid w:val="00217158"/>
    <w:rsid w:val="00217378"/>
    <w:rsid w:val="00217D02"/>
    <w:rsid w:val="00220003"/>
    <w:rsid w:val="00220403"/>
    <w:rsid w:val="00220C7C"/>
    <w:rsid w:val="002219A2"/>
    <w:rsid w:val="00221C50"/>
    <w:rsid w:val="00221C82"/>
    <w:rsid w:val="0022219F"/>
    <w:rsid w:val="0022262C"/>
    <w:rsid w:val="00222896"/>
    <w:rsid w:val="0022396E"/>
    <w:rsid w:val="00223EFD"/>
    <w:rsid w:val="0022598C"/>
    <w:rsid w:val="00225AAF"/>
    <w:rsid w:val="00226E87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A6C"/>
    <w:rsid w:val="00233AD2"/>
    <w:rsid w:val="00233C81"/>
    <w:rsid w:val="002344E4"/>
    <w:rsid w:val="002348EB"/>
    <w:rsid w:val="00235EE4"/>
    <w:rsid w:val="002364E7"/>
    <w:rsid w:val="00236BDE"/>
    <w:rsid w:val="00236EAC"/>
    <w:rsid w:val="00236FE9"/>
    <w:rsid w:val="0023730D"/>
    <w:rsid w:val="00237413"/>
    <w:rsid w:val="00237C68"/>
    <w:rsid w:val="00240ED8"/>
    <w:rsid w:val="00241083"/>
    <w:rsid w:val="002412F3"/>
    <w:rsid w:val="002414EC"/>
    <w:rsid w:val="00242231"/>
    <w:rsid w:val="0024273E"/>
    <w:rsid w:val="00243011"/>
    <w:rsid w:val="00243C99"/>
    <w:rsid w:val="00243F8A"/>
    <w:rsid w:val="00244304"/>
    <w:rsid w:val="00244E04"/>
    <w:rsid w:val="00250198"/>
    <w:rsid w:val="0025085D"/>
    <w:rsid w:val="00250CC8"/>
    <w:rsid w:val="00250E1C"/>
    <w:rsid w:val="00251A94"/>
    <w:rsid w:val="00251FF1"/>
    <w:rsid w:val="00252151"/>
    <w:rsid w:val="00252271"/>
    <w:rsid w:val="00252837"/>
    <w:rsid w:val="0025337D"/>
    <w:rsid w:val="002534DF"/>
    <w:rsid w:val="00253C1C"/>
    <w:rsid w:val="00254F72"/>
    <w:rsid w:val="00255137"/>
    <w:rsid w:val="00256C43"/>
    <w:rsid w:val="00257110"/>
    <w:rsid w:val="00257239"/>
    <w:rsid w:val="00257391"/>
    <w:rsid w:val="0026081E"/>
    <w:rsid w:val="00260BDE"/>
    <w:rsid w:val="00260E56"/>
    <w:rsid w:val="0026108B"/>
    <w:rsid w:val="0026150B"/>
    <w:rsid w:val="00261AF6"/>
    <w:rsid w:val="00261BF2"/>
    <w:rsid w:val="00262D0B"/>
    <w:rsid w:val="002642B1"/>
    <w:rsid w:val="00265068"/>
    <w:rsid w:val="002653D2"/>
    <w:rsid w:val="002657F7"/>
    <w:rsid w:val="00265CE2"/>
    <w:rsid w:val="00266125"/>
    <w:rsid w:val="0026654D"/>
    <w:rsid w:val="00266B54"/>
    <w:rsid w:val="00266BFE"/>
    <w:rsid w:val="00266E28"/>
    <w:rsid w:val="0026791D"/>
    <w:rsid w:val="00267AA7"/>
    <w:rsid w:val="002704F7"/>
    <w:rsid w:val="00270BA8"/>
    <w:rsid w:val="00270EFB"/>
    <w:rsid w:val="0027107F"/>
    <w:rsid w:val="002717E8"/>
    <w:rsid w:val="00271E22"/>
    <w:rsid w:val="00272213"/>
    <w:rsid w:val="00272721"/>
    <w:rsid w:val="002727D3"/>
    <w:rsid w:val="00273129"/>
    <w:rsid w:val="00273603"/>
    <w:rsid w:val="00273FC7"/>
    <w:rsid w:val="00273FCF"/>
    <w:rsid w:val="00274D63"/>
    <w:rsid w:val="0027582A"/>
    <w:rsid w:val="00276813"/>
    <w:rsid w:val="00276DD6"/>
    <w:rsid w:val="002775B4"/>
    <w:rsid w:val="00277B12"/>
    <w:rsid w:val="00280169"/>
    <w:rsid w:val="00281097"/>
    <w:rsid w:val="002815C8"/>
    <w:rsid w:val="00282921"/>
    <w:rsid w:val="00283144"/>
    <w:rsid w:val="00284D4E"/>
    <w:rsid w:val="0028583F"/>
    <w:rsid w:val="00285CD2"/>
    <w:rsid w:val="00286116"/>
    <w:rsid w:val="00286269"/>
    <w:rsid w:val="002867B3"/>
    <w:rsid w:val="002867D1"/>
    <w:rsid w:val="002874E6"/>
    <w:rsid w:val="0029137B"/>
    <w:rsid w:val="002914A3"/>
    <w:rsid w:val="00291EC2"/>
    <w:rsid w:val="002922D7"/>
    <w:rsid w:val="00292937"/>
    <w:rsid w:val="00292B30"/>
    <w:rsid w:val="002930FD"/>
    <w:rsid w:val="002933F6"/>
    <w:rsid w:val="00293400"/>
    <w:rsid w:val="0029370E"/>
    <w:rsid w:val="002943BB"/>
    <w:rsid w:val="0029479F"/>
    <w:rsid w:val="002958D4"/>
    <w:rsid w:val="002973C6"/>
    <w:rsid w:val="002A0CFA"/>
    <w:rsid w:val="002A16E9"/>
    <w:rsid w:val="002A2341"/>
    <w:rsid w:val="002A2F7C"/>
    <w:rsid w:val="002A3561"/>
    <w:rsid w:val="002A3B3E"/>
    <w:rsid w:val="002A447F"/>
    <w:rsid w:val="002A448A"/>
    <w:rsid w:val="002A539C"/>
    <w:rsid w:val="002A5EC2"/>
    <w:rsid w:val="002A69B3"/>
    <w:rsid w:val="002A740F"/>
    <w:rsid w:val="002A792A"/>
    <w:rsid w:val="002B0658"/>
    <w:rsid w:val="002B0AB3"/>
    <w:rsid w:val="002B1539"/>
    <w:rsid w:val="002B234F"/>
    <w:rsid w:val="002B277A"/>
    <w:rsid w:val="002B2E25"/>
    <w:rsid w:val="002B3018"/>
    <w:rsid w:val="002B3225"/>
    <w:rsid w:val="002B3AD9"/>
    <w:rsid w:val="002B3F29"/>
    <w:rsid w:val="002B408D"/>
    <w:rsid w:val="002B5366"/>
    <w:rsid w:val="002B56C5"/>
    <w:rsid w:val="002B6A2D"/>
    <w:rsid w:val="002C0979"/>
    <w:rsid w:val="002C19B4"/>
    <w:rsid w:val="002C1CE1"/>
    <w:rsid w:val="002C2190"/>
    <w:rsid w:val="002C2A1F"/>
    <w:rsid w:val="002C3305"/>
    <w:rsid w:val="002C33F7"/>
    <w:rsid w:val="002C3CAC"/>
    <w:rsid w:val="002C4328"/>
    <w:rsid w:val="002C4813"/>
    <w:rsid w:val="002C51A8"/>
    <w:rsid w:val="002C52D3"/>
    <w:rsid w:val="002C60D1"/>
    <w:rsid w:val="002C6CAA"/>
    <w:rsid w:val="002C6E77"/>
    <w:rsid w:val="002C6ECA"/>
    <w:rsid w:val="002C6EF3"/>
    <w:rsid w:val="002C77D0"/>
    <w:rsid w:val="002D0C8C"/>
    <w:rsid w:val="002D2033"/>
    <w:rsid w:val="002D272B"/>
    <w:rsid w:val="002D3582"/>
    <w:rsid w:val="002D36F0"/>
    <w:rsid w:val="002D4AAF"/>
    <w:rsid w:val="002D574F"/>
    <w:rsid w:val="002D576C"/>
    <w:rsid w:val="002D58F9"/>
    <w:rsid w:val="002D6608"/>
    <w:rsid w:val="002D69F3"/>
    <w:rsid w:val="002D6FDD"/>
    <w:rsid w:val="002D7E48"/>
    <w:rsid w:val="002E0DB7"/>
    <w:rsid w:val="002E15ED"/>
    <w:rsid w:val="002E1A48"/>
    <w:rsid w:val="002E1FBB"/>
    <w:rsid w:val="002E2717"/>
    <w:rsid w:val="002E351E"/>
    <w:rsid w:val="002E3C59"/>
    <w:rsid w:val="002E49E7"/>
    <w:rsid w:val="002E4A2E"/>
    <w:rsid w:val="002E5102"/>
    <w:rsid w:val="002E53E5"/>
    <w:rsid w:val="002E5540"/>
    <w:rsid w:val="002F0496"/>
    <w:rsid w:val="002F0FEB"/>
    <w:rsid w:val="002F10D7"/>
    <w:rsid w:val="002F1393"/>
    <w:rsid w:val="002F1AE4"/>
    <w:rsid w:val="002F2682"/>
    <w:rsid w:val="002F3B97"/>
    <w:rsid w:val="002F4021"/>
    <w:rsid w:val="002F462B"/>
    <w:rsid w:val="002F4A82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2E5F"/>
    <w:rsid w:val="00302E69"/>
    <w:rsid w:val="003038E2"/>
    <w:rsid w:val="00303956"/>
    <w:rsid w:val="00303CE0"/>
    <w:rsid w:val="00304510"/>
    <w:rsid w:val="0030479C"/>
    <w:rsid w:val="00304A08"/>
    <w:rsid w:val="00304F2E"/>
    <w:rsid w:val="00304FC2"/>
    <w:rsid w:val="0030511C"/>
    <w:rsid w:val="00305B58"/>
    <w:rsid w:val="00305CEF"/>
    <w:rsid w:val="00306180"/>
    <w:rsid w:val="0030718A"/>
    <w:rsid w:val="003072D9"/>
    <w:rsid w:val="00310509"/>
    <w:rsid w:val="00310CAF"/>
    <w:rsid w:val="00310F20"/>
    <w:rsid w:val="003113BA"/>
    <w:rsid w:val="00311CE4"/>
    <w:rsid w:val="00312722"/>
    <w:rsid w:val="00312DED"/>
    <w:rsid w:val="0031344C"/>
    <w:rsid w:val="00313EC2"/>
    <w:rsid w:val="00314278"/>
    <w:rsid w:val="003144FC"/>
    <w:rsid w:val="00314507"/>
    <w:rsid w:val="0031476E"/>
    <w:rsid w:val="00314A42"/>
    <w:rsid w:val="00314C89"/>
    <w:rsid w:val="00314EDB"/>
    <w:rsid w:val="0031547E"/>
    <w:rsid w:val="00316B35"/>
    <w:rsid w:val="00316CE1"/>
    <w:rsid w:val="00317AB5"/>
    <w:rsid w:val="00317C89"/>
    <w:rsid w:val="003204FD"/>
    <w:rsid w:val="00320C57"/>
    <w:rsid w:val="00320F9C"/>
    <w:rsid w:val="00321E35"/>
    <w:rsid w:val="0032235B"/>
    <w:rsid w:val="0032305E"/>
    <w:rsid w:val="00323D6E"/>
    <w:rsid w:val="003243C4"/>
    <w:rsid w:val="00324CDE"/>
    <w:rsid w:val="00324DF1"/>
    <w:rsid w:val="0032504B"/>
    <w:rsid w:val="00325393"/>
    <w:rsid w:val="0032543B"/>
    <w:rsid w:val="003255B5"/>
    <w:rsid w:val="00325E11"/>
    <w:rsid w:val="00325EF8"/>
    <w:rsid w:val="00326181"/>
    <w:rsid w:val="00326FEF"/>
    <w:rsid w:val="00327124"/>
    <w:rsid w:val="00327E43"/>
    <w:rsid w:val="003302B9"/>
    <w:rsid w:val="00331561"/>
    <w:rsid w:val="00331DAF"/>
    <w:rsid w:val="0033207C"/>
    <w:rsid w:val="0033246B"/>
    <w:rsid w:val="00332588"/>
    <w:rsid w:val="00332CB7"/>
    <w:rsid w:val="00332CF5"/>
    <w:rsid w:val="00332DD1"/>
    <w:rsid w:val="003336C4"/>
    <w:rsid w:val="00333B0F"/>
    <w:rsid w:val="0033419F"/>
    <w:rsid w:val="00335D11"/>
    <w:rsid w:val="0033742C"/>
    <w:rsid w:val="00340132"/>
    <w:rsid w:val="00340518"/>
    <w:rsid w:val="00340A89"/>
    <w:rsid w:val="00340E7B"/>
    <w:rsid w:val="00341508"/>
    <w:rsid w:val="0034183C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BA9"/>
    <w:rsid w:val="00346774"/>
    <w:rsid w:val="00346B94"/>
    <w:rsid w:val="00346B9F"/>
    <w:rsid w:val="00347647"/>
    <w:rsid w:val="00347ADD"/>
    <w:rsid w:val="00350C66"/>
    <w:rsid w:val="00351198"/>
    <w:rsid w:val="003523A9"/>
    <w:rsid w:val="0035278E"/>
    <w:rsid w:val="00352F81"/>
    <w:rsid w:val="00353BDC"/>
    <w:rsid w:val="00353DBB"/>
    <w:rsid w:val="00354251"/>
    <w:rsid w:val="00354C89"/>
    <w:rsid w:val="00354DAF"/>
    <w:rsid w:val="00354FD7"/>
    <w:rsid w:val="003559AA"/>
    <w:rsid w:val="00356997"/>
    <w:rsid w:val="00356D70"/>
    <w:rsid w:val="00356F6C"/>
    <w:rsid w:val="003570EF"/>
    <w:rsid w:val="0035781E"/>
    <w:rsid w:val="00357DF5"/>
    <w:rsid w:val="003603D9"/>
    <w:rsid w:val="003603F2"/>
    <w:rsid w:val="0036117B"/>
    <w:rsid w:val="00362ED9"/>
    <w:rsid w:val="00364843"/>
    <w:rsid w:val="00364A9B"/>
    <w:rsid w:val="00364D12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722B2"/>
    <w:rsid w:val="003733F9"/>
    <w:rsid w:val="003740FA"/>
    <w:rsid w:val="0037412B"/>
    <w:rsid w:val="00374227"/>
    <w:rsid w:val="00374C05"/>
    <w:rsid w:val="00374EC4"/>
    <w:rsid w:val="003751A8"/>
    <w:rsid w:val="00375479"/>
    <w:rsid w:val="00375DEC"/>
    <w:rsid w:val="003800D2"/>
    <w:rsid w:val="0038010E"/>
    <w:rsid w:val="00381A05"/>
    <w:rsid w:val="003823AB"/>
    <w:rsid w:val="003831D7"/>
    <w:rsid w:val="003833C9"/>
    <w:rsid w:val="00383463"/>
    <w:rsid w:val="003839BE"/>
    <w:rsid w:val="00383B60"/>
    <w:rsid w:val="00383D2A"/>
    <w:rsid w:val="00383D51"/>
    <w:rsid w:val="003844EA"/>
    <w:rsid w:val="003851CF"/>
    <w:rsid w:val="003855C7"/>
    <w:rsid w:val="003864EC"/>
    <w:rsid w:val="00386FBA"/>
    <w:rsid w:val="0038770A"/>
    <w:rsid w:val="0038796D"/>
    <w:rsid w:val="00387AFE"/>
    <w:rsid w:val="00387B5C"/>
    <w:rsid w:val="00390517"/>
    <w:rsid w:val="003908AD"/>
    <w:rsid w:val="00391239"/>
    <w:rsid w:val="0039147F"/>
    <w:rsid w:val="0039170F"/>
    <w:rsid w:val="003920F1"/>
    <w:rsid w:val="0039252C"/>
    <w:rsid w:val="0039264C"/>
    <w:rsid w:val="00393075"/>
    <w:rsid w:val="00393DC3"/>
    <w:rsid w:val="00395AF1"/>
    <w:rsid w:val="00396861"/>
    <w:rsid w:val="00396EFB"/>
    <w:rsid w:val="00397123"/>
    <w:rsid w:val="00397581"/>
    <w:rsid w:val="00397BF1"/>
    <w:rsid w:val="003A06D3"/>
    <w:rsid w:val="003A1637"/>
    <w:rsid w:val="003A3191"/>
    <w:rsid w:val="003A3925"/>
    <w:rsid w:val="003A456F"/>
    <w:rsid w:val="003A6EB2"/>
    <w:rsid w:val="003B0126"/>
    <w:rsid w:val="003B1029"/>
    <w:rsid w:val="003B1598"/>
    <w:rsid w:val="003B1FE2"/>
    <w:rsid w:val="003B2E12"/>
    <w:rsid w:val="003B3763"/>
    <w:rsid w:val="003B4572"/>
    <w:rsid w:val="003B5335"/>
    <w:rsid w:val="003B5F60"/>
    <w:rsid w:val="003B6DC4"/>
    <w:rsid w:val="003B7A0B"/>
    <w:rsid w:val="003B7E4A"/>
    <w:rsid w:val="003C000A"/>
    <w:rsid w:val="003C04E1"/>
    <w:rsid w:val="003C0AA8"/>
    <w:rsid w:val="003C1844"/>
    <w:rsid w:val="003C19CC"/>
    <w:rsid w:val="003C1A36"/>
    <w:rsid w:val="003C1BDD"/>
    <w:rsid w:val="003C293E"/>
    <w:rsid w:val="003C2A93"/>
    <w:rsid w:val="003C3343"/>
    <w:rsid w:val="003C363F"/>
    <w:rsid w:val="003C3786"/>
    <w:rsid w:val="003C56B1"/>
    <w:rsid w:val="003C5D3C"/>
    <w:rsid w:val="003C62FE"/>
    <w:rsid w:val="003C7268"/>
    <w:rsid w:val="003C7B33"/>
    <w:rsid w:val="003C7EBE"/>
    <w:rsid w:val="003D09B6"/>
    <w:rsid w:val="003D0C75"/>
    <w:rsid w:val="003D16C2"/>
    <w:rsid w:val="003D19DF"/>
    <w:rsid w:val="003D1F4E"/>
    <w:rsid w:val="003D235F"/>
    <w:rsid w:val="003D269C"/>
    <w:rsid w:val="003D2DBF"/>
    <w:rsid w:val="003D3412"/>
    <w:rsid w:val="003D3B73"/>
    <w:rsid w:val="003D3CBD"/>
    <w:rsid w:val="003D4B8A"/>
    <w:rsid w:val="003D4DDF"/>
    <w:rsid w:val="003D5786"/>
    <w:rsid w:val="003D6603"/>
    <w:rsid w:val="003D663C"/>
    <w:rsid w:val="003D6924"/>
    <w:rsid w:val="003D6CA3"/>
    <w:rsid w:val="003D702A"/>
    <w:rsid w:val="003E1910"/>
    <w:rsid w:val="003E1B15"/>
    <w:rsid w:val="003E1C38"/>
    <w:rsid w:val="003E2B56"/>
    <w:rsid w:val="003E301F"/>
    <w:rsid w:val="003E3104"/>
    <w:rsid w:val="003E3736"/>
    <w:rsid w:val="003E4F82"/>
    <w:rsid w:val="003E5CB0"/>
    <w:rsid w:val="003E66BA"/>
    <w:rsid w:val="003E71CA"/>
    <w:rsid w:val="003E73BC"/>
    <w:rsid w:val="003E7455"/>
    <w:rsid w:val="003F0F82"/>
    <w:rsid w:val="003F11E4"/>
    <w:rsid w:val="003F1896"/>
    <w:rsid w:val="003F3170"/>
    <w:rsid w:val="003F3CC4"/>
    <w:rsid w:val="003F3F01"/>
    <w:rsid w:val="003F4653"/>
    <w:rsid w:val="003F4EA9"/>
    <w:rsid w:val="003F6455"/>
    <w:rsid w:val="003F68D9"/>
    <w:rsid w:val="004005E0"/>
    <w:rsid w:val="0040076B"/>
    <w:rsid w:val="004011E2"/>
    <w:rsid w:val="0040193C"/>
    <w:rsid w:val="00402042"/>
    <w:rsid w:val="0040242C"/>
    <w:rsid w:val="00402436"/>
    <w:rsid w:val="00402B1B"/>
    <w:rsid w:val="00402D0D"/>
    <w:rsid w:val="00402F9D"/>
    <w:rsid w:val="0040340B"/>
    <w:rsid w:val="00403619"/>
    <w:rsid w:val="00403A05"/>
    <w:rsid w:val="00403C65"/>
    <w:rsid w:val="00404618"/>
    <w:rsid w:val="00405167"/>
    <w:rsid w:val="0040516B"/>
    <w:rsid w:val="004051ED"/>
    <w:rsid w:val="004053EC"/>
    <w:rsid w:val="004054FD"/>
    <w:rsid w:val="0040567B"/>
    <w:rsid w:val="00405F3F"/>
    <w:rsid w:val="00406E5C"/>
    <w:rsid w:val="0040798D"/>
    <w:rsid w:val="00410EAB"/>
    <w:rsid w:val="004118C4"/>
    <w:rsid w:val="004120FB"/>
    <w:rsid w:val="004126E4"/>
    <w:rsid w:val="00413050"/>
    <w:rsid w:val="004145A3"/>
    <w:rsid w:val="00414795"/>
    <w:rsid w:val="0041514E"/>
    <w:rsid w:val="00416C09"/>
    <w:rsid w:val="004208CF"/>
    <w:rsid w:val="00420D27"/>
    <w:rsid w:val="00420FC2"/>
    <w:rsid w:val="00421122"/>
    <w:rsid w:val="00421955"/>
    <w:rsid w:val="0042237D"/>
    <w:rsid w:val="00422BF6"/>
    <w:rsid w:val="00425712"/>
    <w:rsid w:val="00425EF4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2AE1"/>
    <w:rsid w:val="00433040"/>
    <w:rsid w:val="00433953"/>
    <w:rsid w:val="00433FA2"/>
    <w:rsid w:val="00434250"/>
    <w:rsid w:val="0043453C"/>
    <w:rsid w:val="004346C1"/>
    <w:rsid w:val="00434921"/>
    <w:rsid w:val="00434E38"/>
    <w:rsid w:val="00435A86"/>
    <w:rsid w:val="004367DE"/>
    <w:rsid w:val="00436ECE"/>
    <w:rsid w:val="004370BC"/>
    <w:rsid w:val="00437874"/>
    <w:rsid w:val="00437F58"/>
    <w:rsid w:val="004405EB"/>
    <w:rsid w:val="004407B5"/>
    <w:rsid w:val="00440E1F"/>
    <w:rsid w:val="00441636"/>
    <w:rsid w:val="00442968"/>
    <w:rsid w:val="00442E58"/>
    <w:rsid w:val="00442E6C"/>
    <w:rsid w:val="004453BA"/>
    <w:rsid w:val="00445DA9"/>
    <w:rsid w:val="004460F7"/>
    <w:rsid w:val="00446450"/>
    <w:rsid w:val="00446A89"/>
    <w:rsid w:val="004478CA"/>
    <w:rsid w:val="00450027"/>
    <w:rsid w:val="0045003B"/>
    <w:rsid w:val="004504EB"/>
    <w:rsid w:val="00451E81"/>
    <w:rsid w:val="00452A4F"/>
    <w:rsid w:val="00453340"/>
    <w:rsid w:val="00453D75"/>
    <w:rsid w:val="00454429"/>
    <w:rsid w:val="00454D15"/>
    <w:rsid w:val="0045521C"/>
    <w:rsid w:val="004566BD"/>
    <w:rsid w:val="00456D0F"/>
    <w:rsid w:val="00456D54"/>
    <w:rsid w:val="00457308"/>
    <w:rsid w:val="0045778A"/>
    <w:rsid w:val="00457F8F"/>
    <w:rsid w:val="004603FD"/>
    <w:rsid w:val="00460628"/>
    <w:rsid w:val="004608CF"/>
    <w:rsid w:val="00460B38"/>
    <w:rsid w:val="0046182B"/>
    <w:rsid w:val="00461ED4"/>
    <w:rsid w:val="00462B31"/>
    <w:rsid w:val="00462FC2"/>
    <w:rsid w:val="00464DD5"/>
    <w:rsid w:val="00465148"/>
    <w:rsid w:val="0046569C"/>
    <w:rsid w:val="00465A4D"/>
    <w:rsid w:val="00467776"/>
    <w:rsid w:val="00467E73"/>
    <w:rsid w:val="0047050A"/>
    <w:rsid w:val="004705F4"/>
    <w:rsid w:val="00470D38"/>
    <w:rsid w:val="004714F7"/>
    <w:rsid w:val="00471AA0"/>
    <w:rsid w:val="00471E7D"/>
    <w:rsid w:val="00473AD6"/>
    <w:rsid w:val="00473BA2"/>
    <w:rsid w:val="004749F3"/>
    <w:rsid w:val="00474E60"/>
    <w:rsid w:val="004751FB"/>
    <w:rsid w:val="0047678D"/>
    <w:rsid w:val="00477FA8"/>
    <w:rsid w:val="004803E0"/>
    <w:rsid w:val="00480736"/>
    <w:rsid w:val="00480A97"/>
    <w:rsid w:val="00480C45"/>
    <w:rsid w:val="00481F25"/>
    <w:rsid w:val="00483093"/>
    <w:rsid w:val="0048351C"/>
    <w:rsid w:val="00483998"/>
    <w:rsid w:val="00483B2F"/>
    <w:rsid w:val="00483B80"/>
    <w:rsid w:val="00484EE6"/>
    <w:rsid w:val="004856CD"/>
    <w:rsid w:val="00485B79"/>
    <w:rsid w:val="00485D13"/>
    <w:rsid w:val="00486154"/>
    <w:rsid w:val="0048751B"/>
    <w:rsid w:val="004909C5"/>
    <w:rsid w:val="0049112C"/>
    <w:rsid w:val="00492D20"/>
    <w:rsid w:val="00492F58"/>
    <w:rsid w:val="00493A98"/>
    <w:rsid w:val="00494917"/>
    <w:rsid w:val="00494A36"/>
    <w:rsid w:val="00495A79"/>
    <w:rsid w:val="00495C17"/>
    <w:rsid w:val="0049651C"/>
    <w:rsid w:val="004972B2"/>
    <w:rsid w:val="00497EE5"/>
    <w:rsid w:val="004A017D"/>
    <w:rsid w:val="004A09A9"/>
    <w:rsid w:val="004A104B"/>
    <w:rsid w:val="004A16E0"/>
    <w:rsid w:val="004A1FCD"/>
    <w:rsid w:val="004A22A9"/>
    <w:rsid w:val="004A22FF"/>
    <w:rsid w:val="004A27F1"/>
    <w:rsid w:val="004A28B1"/>
    <w:rsid w:val="004A3071"/>
    <w:rsid w:val="004A32C1"/>
    <w:rsid w:val="004A3509"/>
    <w:rsid w:val="004A3E31"/>
    <w:rsid w:val="004A43CB"/>
    <w:rsid w:val="004A4E57"/>
    <w:rsid w:val="004A5418"/>
    <w:rsid w:val="004A560B"/>
    <w:rsid w:val="004A59C0"/>
    <w:rsid w:val="004A5C2A"/>
    <w:rsid w:val="004A5D8D"/>
    <w:rsid w:val="004A6113"/>
    <w:rsid w:val="004A6935"/>
    <w:rsid w:val="004A7150"/>
    <w:rsid w:val="004A7569"/>
    <w:rsid w:val="004A75F0"/>
    <w:rsid w:val="004A7789"/>
    <w:rsid w:val="004A786F"/>
    <w:rsid w:val="004A7EC7"/>
    <w:rsid w:val="004B02FA"/>
    <w:rsid w:val="004B0CB3"/>
    <w:rsid w:val="004B12B7"/>
    <w:rsid w:val="004B3243"/>
    <w:rsid w:val="004B337A"/>
    <w:rsid w:val="004B34F3"/>
    <w:rsid w:val="004B3A1C"/>
    <w:rsid w:val="004B3A3F"/>
    <w:rsid w:val="004B4254"/>
    <w:rsid w:val="004B514A"/>
    <w:rsid w:val="004B51EB"/>
    <w:rsid w:val="004B55F4"/>
    <w:rsid w:val="004B5AFB"/>
    <w:rsid w:val="004B62BC"/>
    <w:rsid w:val="004B7B86"/>
    <w:rsid w:val="004C0485"/>
    <w:rsid w:val="004C0AEF"/>
    <w:rsid w:val="004C1BD9"/>
    <w:rsid w:val="004C2329"/>
    <w:rsid w:val="004C26D8"/>
    <w:rsid w:val="004C32D5"/>
    <w:rsid w:val="004C4198"/>
    <w:rsid w:val="004C4B49"/>
    <w:rsid w:val="004C5483"/>
    <w:rsid w:val="004C57BE"/>
    <w:rsid w:val="004C5EF9"/>
    <w:rsid w:val="004C6319"/>
    <w:rsid w:val="004D0EB4"/>
    <w:rsid w:val="004D3D59"/>
    <w:rsid w:val="004D43B3"/>
    <w:rsid w:val="004D52B7"/>
    <w:rsid w:val="004D53E5"/>
    <w:rsid w:val="004D5C81"/>
    <w:rsid w:val="004D604D"/>
    <w:rsid w:val="004D6AB6"/>
    <w:rsid w:val="004D6D0D"/>
    <w:rsid w:val="004D737D"/>
    <w:rsid w:val="004D758D"/>
    <w:rsid w:val="004D75A8"/>
    <w:rsid w:val="004D7E72"/>
    <w:rsid w:val="004E01A0"/>
    <w:rsid w:val="004E08AB"/>
    <w:rsid w:val="004E13DF"/>
    <w:rsid w:val="004E19D1"/>
    <w:rsid w:val="004E2C45"/>
    <w:rsid w:val="004E2F67"/>
    <w:rsid w:val="004E38FE"/>
    <w:rsid w:val="004E42C0"/>
    <w:rsid w:val="004E46A1"/>
    <w:rsid w:val="004E4CE4"/>
    <w:rsid w:val="004E65AD"/>
    <w:rsid w:val="004E6F2B"/>
    <w:rsid w:val="004E7392"/>
    <w:rsid w:val="004E76F7"/>
    <w:rsid w:val="004E7AEC"/>
    <w:rsid w:val="004E7F33"/>
    <w:rsid w:val="004F11AC"/>
    <w:rsid w:val="004F1A2B"/>
    <w:rsid w:val="004F1F70"/>
    <w:rsid w:val="004F2E9E"/>
    <w:rsid w:val="004F2FBF"/>
    <w:rsid w:val="004F360F"/>
    <w:rsid w:val="004F3622"/>
    <w:rsid w:val="004F3BFC"/>
    <w:rsid w:val="004F432A"/>
    <w:rsid w:val="004F4750"/>
    <w:rsid w:val="004F4CBD"/>
    <w:rsid w:val="004F4D2A"/>
    <w:rsid w:val="004F5E72"/>
    <w:rsid w:val="004F62B2"/>
    <w:rsid w:val="004F6DCB"/>
    <w:rsid w:val="004F6DF3"/>
    <w:rsid w:val="004F6FB9"/>
    <w:rsid w:val="004F6FD8"/>
    <w:rsid w:val="004F7195"/>
    <w:rsid w:val="00500A98"/>
    <w:rsid w:val="00500C7D"/>
    <w:rsid w:val="0050107C"/>
    <w:rsid w:val="00502B87"/>
    <w:rsid w:val="00503238"/>
    <w:rsid w:val="0050333E"/>
    <w:rsid w:val="00503915"/>
    <w:rsid w:val="00503B36"/>
    <w:rsid w:val="00503EC2"/>
    <w:rsid w:val="005040D5"/>
    <w:rsid w:val="005047BC"/>
    <w:rsid w:val="00504D8D"/>
    <w:rsid w:val="005052FF"/>
    <w:rsid w:val="0050539F"/>
    <w:rsid w:val="00505E58"/>
    <w:rsid w:val="00505E85"/>
    <w:rsid w:val="0050636E"/>
    <w:rsid w:val="005065E3"/>
    <w:rsid w:val="00506C49"/>
    <w:rsid w:val="00507016"/>
    <w:rsid w:val="00507525"/>
    <w:rsid w:val="00507A49"/>
    <w:rsid w:val="0051136A"/>
    <w:rsid w:val="00511A49"/>
    <w:rsid w:val="005120E9"/>
    <w:rsid w:val="005121A0"/>
    <w:rsid w:val="0051235A"/>
    <w:rsid w:val="0051330A"/>
    <w:rsid w:val="005151F3"/>
    <w:rsid w:val="00515292"/>
    <w:rsid w:val="0051532C"/>
    <w:rsid w:val="005154CF"/>
    <w:rsid w:val="0051568A"/>
    <w:rsid w:val="00515B9C"/>
    <w:rsid w:val="005164F8"/>
    <w:rsid w:val="005165E1"/>
    <w:rsid w:val="00516E2E"/>
    <w:rsid w:val="0051724A"/>
    <w:rsid w:val="00517273"/>
    <w:rsid w:val="005175BF"/>
    <w:rsid w:val="005178A1"/>
    <w:rsid w:val="005207CA"/>
    <w:rsid w:val="005218FF"/>
    <w:rsid w:val="0052242E"/>
    <w:rsid w:val="00522923"/>
    <w:rsid w:val="00523750"/>
    <w:rsid w:val="00523F77"/>
    <w:rsid w:val="005257B2"/>
    <w:rsid w:val="00526385"/>
    <w:rsid w:val="00526429"/>
    <w:rsid w:val="00527258"/>
    <w:rsid w:val="0053031E"/>
    <w:rsid w:val="00530344"/>
    <w:rsid w:val="0053233B"/>
    <w:rsid w:val="005326CB"/>
    <w:rsid w:val="00533672"/>
    <w:rsid w:val="005338EC"/>
    <w:rsid w:val="00533D8E"/>
    <w:rsid w:val="00534E91"/>
    <w:rsid w:val="0053552F"/>
    <w:rsid w:val="00535E6C"/>
    <w:rsid w:val="00536EDD"/>
    <w:rsid w:val="00537260"/>
    <w:rsid w:val="00537CDE"/>
    <w:rsid w:val="0054077E"/>
    <w:rsid w:val="00540893"/>
    <w:rsid w:val="0054164E"/>
    <w:rsid w:val="0054175F"/>
    <w:rsid w:val="00541A87"/>
    <w:rsid w:val="00543345"/>
    <w:rsid w:val="00543D9B"/>
    <w:rsid w:val="00543F82"/>
    <w:rsid w:val="00544571"/>
    <w:rsid w:val="00544F9F"/>
    <w:rsid w:val="005451C5"/>
    <w:rsid w:val="005456F8"/>
    <w:rsid w:val="005458D7"/>
    <w:rsid w:val="00546A60"/>
    <w:rsid w:val="005470DF"/>
    <w:rsid w:val="00547D2B"/>
    <w:rsid w:val="00547F5D"/>
    <w:rsid w:val="00550ED7"/>
    <w:rsid w:val="00551090"/>
    <w:rsid w:val="00552868"/>
    <w:rsid w:val="00552CB9"/>
    <w:rsid w:val="00552EBA"/>
    <w:rsid w:val="00555206"/>
    <w:rsid w:val="00556FF4"/>
    <w:rsid w:val="005574AD"/>
    <w:rsid w:val="00560C82"/>
    <w:rsid w:val="00560F85"/>
    <w:rsid w:val="005612D8"/>
    <w:rsid w:val="005615C0"/>
    <w:rsid w:val="00561615"/>
    <w:rsid w:val="00561B01"/>
    <w:rsid w:val="00561B88"/>
    <w:rsid w:val="00563886"/>
    <w:rsid w:val="00563ABB"/>
    <w:rsid w:val="00563D39"/>
    <w:rsid w:val="0056579A"/>
    <w:rsid w:val="0056708B"/>
    <w:rsid w:val="005671F3"/>
    <w:rsid w:val="0056760B"/>
    <w:rsid w:val="00570537"/>
    <w:rsid w:val="00571A64"/>
    <w:rsid w:val="00573CBC"/>
    <w:rsid w:val="0057514B"/>
    <w:rsid w:val="00576C42"/>
    <w:rsid w:val="00576CB4"/>
    <w:rsid w:val="00577A25"/>
    <w:rsid w:val="005803CF"/>
    <w:rsid w:val="0058086E"/>
    <w:rsid w:val="00580A52"/>
    <w:rsid w:val="00580C28"/>
    <w:rsid w:val="00581207"/>
    <w:rsid w:val="0058134B"/>
    <w:rsid w:val="005814CA"/>
    <w:rsid w:val="005816DF"/>
    <w:rsid w:val="0058222C"/>
    <w:rsid w:val="00582C91"/>
    <w:rsid w:val="00583C1F"/>
    <w:rsid w:val="00583D2F"/>
    <w:rsid w:val="00584B67"/>
    <w:rsid w:val="0058561E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15FA"/>
    <w:rsid w:val="005918BA"/>
    <w:rsid w:val="0059258F"/>
    <w:rsid w:val="00592D69"/>
    <w:rsid w:val="00592E95"/>
    <w:rsid w:val="005931F4"/>
    <w:rsid w:val="00593939"/>
    <w:rsid w:val="0059496E"/>
    <w:rsid w:val="005951F8"/>
    <w:rsid w:val="0059560E"/>
    <w:rsid w:val="00595702"/>
    <w:rsid w:val="00595B2B"/>
    <w:rsid w:val="0059655C"/>
    <w:rsid w:val="0059673E"/>
    <w:rsid w:val="0059685C"/>
    <w:rsid w:val="00596AE2"/>
    <w:rsid w:val="005976E3"/>
    <w:rsid w:val="005A0347"/>
    <w:rsid w:val="005A100B"/>
    <w:rsid w:val="005A1F7F"/>
    <w:rsid w:val="005A28C9"/>
    <w:rsid w:val="005A2D08"/>
    <w:rsid w:val="005A2EB3"/>
    <w:rsid w:val="005A3719"/>
    <w:rsid w:val="005A43A6"/>
    <w:rsid w:val="005A55CE"/>
    <w:rsid w:val="005A653D"/>
    <w:rsid w:val="005A73A5"/>
    <w:rsid w:val="005A74BB"/>
    <w:rsid w:val="005B1204"/>
    <w:rsid w:val="005B1785"/>
    <w:rsid w:val="005B1E05"/>
    <w:rsid w:val="005B25EF"/>
    <w:rsid w:val="005B358C"/>
    <w:rsid w:val="005B3980"/>
    <w:rsid w:val="005B44A0"/>
    <w:rsid w:val="005B457B"/>
    <w:rsid w:val="005B4E25"/>
    <w:rsid w:val="005B4ED1"/>
    <w:rsid w:val="005B647D"/>
    <w:rsid w:val="005B654E"/>
    <w:rsid w:val="005B6D62"/>
    <w:rsid w:val="005B730E"/>
    <w:rsid w:val="005B7B3D"/>
    <w:rsid w:val="005B7D9E"/>
    <w:rsid w:val="005B7E9B"/>
    <w:rsid w:val="005C205A"/>
    <w:rsid w:val="005C2471"/>
    <w:rsid w:val="005C2B46"/>
    <w:rsid w:val="005C3DFC"/>
    <w:rsid w:val="005C40C9"/>
    <w:rsid w:val="005C4343"/>
    <w:rsid w:val="005C43F7"/>
    <w:rsid w:val="005C57A6"/>
    <w:rsid w:val="005C64BD"/>
    <w:rsid w:val="005C7177"/>
    <w:rsid w:val="005C71AD"/>
    <w:rsid w:val="005C7542"/>
    <w:rsid w:val="005C7E36"/>
    <w:rsid w:val="005D05E0"/>
    <w:rsid w:val="005D06EB"/>
    <w:rsid w:val="005D09F0"/>
    <w:rsid w:val="005D176F"/>
    <w:rsid w:val="005D205B"/>
    <w:rsid w:val="005D330A"/>
    <w:rsid w:val="005D4531"/>
    <w:rsid w:val="005D4B06"/>
    <w:rsid w:val="005D4C0F"/>
    <w:rsid w:val="005D5459"/>
    <w:rsid w:val="005D622F"/>
    <w:rsid w:val="005D69AC"/>
    <w:rsid w:val="005D74AB"/>
    <w:rsid w:val="005E034A"/>
    <w:rsid w:val="005E0B89"/>
    <w:rsid w:val="005E15D5"/>
    <w:rsid w:val="005E19AB"/>
    <w:rsid w:val="005E1F84"/>
    <w:rsid w:val="005E202B"/>
    <w:rsid w:val="005E297E"/>
    <w:rsid w:val="005E3D11"/>
    <w:rsid w:val="005E4D8F"/>
    <w:rsid w:val="005E4F0F"/>
    <w:rsid w:val="005E602B"/>
    <w:rsid w:val="005E7245"/>
    <w:rsid w:val="005E76A8"/>
    <w:rsid w:val="005F03C7"/>
    <w:rsid w:val="005F0FFF"/>
    <w:rsid w:val="005F155B"/>
    <w:rsid w:val="005F17E5"/>
    <w:rsid w:val="005F19B2"/>
    <w:rsid w:val="005F1C71"/>
    <w:rsid w:val="005F371A"/>
    <w:rsid w:val="005F3D60"/>
    <w:rsid w:val="005F4DAD"/>
    <w:rsid w:val="005F4DD3"/>
    <w:rsid w:val="005F575C"/>
    <w:rsid w:val="005F6DF4"/>
    <w:rsid w:val="005F7051"/>
    <w:rsid w:val="005F70C5"/>
    <w:rsid w:val="005F72EF"/>
    <w:rsid w:val="005F7D31"/>
    <w:rsid w:val="0060065A"/>
    <w:rsid w:val="006019B3"/>
    <w:rsid w:val="00601AD5"/>
    <w:rsid w:val="0060221F"/>
    <w:rsid w:val="006023E4"/>
    <w:rsid w:val="00602A4C"/>
    <w:rsid w:val="00604F35"/>
    <w:rsid w:val="006055C7"/>
    <w:rsid w:val="00605852"/>
    <w:rsid w:val="00605915"/>
    <w:rsid w:val="00606504"/>
    <w:rsid w:val="00606635"/>
    <w:rsid w:val="00606DB2"/>
    <w:rsid w:val="00607020"/>
    <w:rsid w:val="0061022A"/>
    <w:rsid w:val="00610324"/>
    <w:rsid w:val="0061067C"/>
    <w:rsid w:val="0061138E"/>
    <w:rsid w:val="00611463"/>
    <w:rsid w:val="00611D7D"/>
    <w:rsid w:val="00612A07"/>
    <w:rsid w:val="00613359"/>
    <w:rsid w:val="0061371C"/>
    <w:rsid w:val="00614608"/>
    <w:rsid w:val="00614C39"/>
    <w:rsid w:val="0061583E"/>
    <w:rsid w:val="00615B69"/>
    <w:rsid w:val="00616AEC"/>
    <w:rsid w:val="0061764F"/>
    <w:rsid w:val="00617821"/>
    <w:rsid w:val="006214B2"/>
    <w:rsid w:val="00622BCE"/>
    <w:rsid w:val="00622C71"/>
    <w:rsid w:val="006236DB"/>
    <w:rsid w:val="006237D6"/>
    <w:rsid w:val="00624756"/>
    <w:rsid w:val="00624E39"/>
    <w:rsid w:val="006255B8"/>
    <w:rsid w:val="0062598E"/>
    <w:rsid w:val="00625CEA"/>
    <w:rsid w:val="00625D78"/>
    <w:rsid w:val="00626ADD"/>
    <w:rsid w:val="00627291"/>
    <w:rsid w:val="00627B84"/>
    <w:rsid w:val="0063091A"/>
    <w:rsid w:val="00630DB1"/>
    <w:rsid w:val="00631141"/>
    <w:rsid w:val="0063145A"/>
    <w:rsid w:val="00631B15"/>
    <w:rsid w:val="00631BE3"/>
    <w:rsid w:val="00631EE8"/>
    <w:rsid w:val="0063353C"/>
    <w:rsid w:val="00633565"/>
    <w:rsid w:val="00633D49"/>
    <w:rsid w:val="00634F4A"/>
    <w:rsid w:val="00635A54"/>
    <w:rsid w:val="00636BB3"/>
    <w:rsid w:val="00636BD0"/>
    <w:rsid w:val="006370DA"/>
    <w:rsid w:val="006376DE"/>
    <w:rsid w:val="006378AC"/>
    <w:rsid w:val="006401A8"/>
    <w:rsid w:val="00640A2F"/>
    <w:rsid w:val="00640B45"/>
    <w:rsid w:val="00640BE3"/>
    <w:rsid w:val="00640F17"/>
    <w:rsid w:val="006412EE"/>
    <w:rsid w:val="00642331"/>
    <w:rsid w:val="00642B9C"/>
    <w:rsid w:val="00642C39"/>
    <w:rsid w:val="0064375F"/>
    <w:rsid w:val="006444D9"/>
    <w:rsid w:val="00644DB9"/>
    <w:rsid w:val="00645D57"/>
    <w:rsid w:val="00647197"/>
    <w:rsid w:val="006472BC"/>
    <w:rsid w:val="00647E60"/>
    <w:rsid w:val="00650471"/>
    <w:rsid w:val="00650D8C"/>
    <w:rsid w:val="00651287"/>
    <w:rsid w:val="00651A51"/>
    <w:rsid w:val="00651CBD"/>
    <w:rsid w:val="00651EC6"/>
    <w:rsid w:val="006524ED"/>
    <w:rsid w:val="00652596"/>
    <w:rsid w:val="00655F33"/>
    <w:rsid w:val="00656CD2"/>
    <w:rsid w:val="00657272"/>
    <w:rsid w:val="00657EC7"/>
    <w:rsid w:val="006602B0"/>
    <w:rsid w:val="00660AE4"/>
    <w:rsid w:val="00660CC5"/>
    <w:rsid w:val="006612BB"/>
    <w:rsid w:val="006612EC"/>
    <w:rsid w:val="0066147F"/>
    <w:rsid w:val="006614AF"/>
    <w:rsid w:val="006618A3"/>
    <w:rsid w:val="006633BC"/>
    <w:rsid w:val="0066352E"/>
    <w:rsid w:val="00664BC6"/>
    <w:rsid w:val="00664CF0"/>
    <w:rsid w:val="00664E95"/>
    <w:rsid w:val="00666EE6"/>
    <w:rsid w:val="00667477"/>
    <w:rsid w:val="0067063A"/>
    <w:rsid w:val="00671076"/>
    <w:rsid w:val="00671131"/>
    <w:rsid w:val="00671F6A"/>
    <w:rsid w:val="006720AE"/>
    <w:rsid w:val="006721D3"/>
    <w:rsid w:val="00672E52"/>
    <w:rsid w:val="006732BC"/>
    <w:rsid w:val="0067382C"/>
    <w:rsid w:val="00673B26"/>
    <w:rsid w:val="0067400E"/>
    <w:rsid w:val="00675C67"/>
    <w:rsid w:val="0067623A"/>
    <w:rsid w:val="00681335"/>
    <w:rsid w:val="006822ED"/>
    <w:rsid w:val="006826A3"/>
    <w:rsid w:val="0068357D"/>
    <w:rsid w:val="00684726"/>
    <w:rsid w:val="00685255"/>
    <w:rsid w:val="00685321"/>
    <w:rsid w:val="0068569D"/>
    <w:rsid w:val="00685B0F"/>
    <w:rsid w:val="00685D39"/>
    <w:rsid w:val="00686814"/>
    <w:rsid w:val="0068691C"/>
    <w:rsid w:val="00687977"/>
    <w:rsid w:val="00690421"/>
    <w:rsid w:val="00692A6E"/>
    <w:rsid w:val="006931D4"/>
    <w:rsid w:val="006939B4"/>
    <w:rsid w:val="0069477C"/>
    <w:rsid w:val="00694AC6"/>
    <w:rsid w:val="00694F58"/>
    <w:rsid w:val="006956C9"/>
    <w:rsid w:val="006959E2"/>
    <w:rsid w:val="00695DF7"/>
    <w:rsid w:val="00695F39"/>
    <w:rsid w:val="00696302"/>
    <w:rsid w:val="00696494"/>
    <w:rsid w:val="00696B75"/>
    <w:rsid w:val="00696F4F"/>
    <w:rsid w:val="00697337"/>
    <w:rsid w:val="00697F2E"/>
    <w:rsid w:val="006A0063"/>
    <w:rsid w:val="006A0A70"/>
    <w:rsid w:val="006A26E8"/>
    <w:rsid w:val="006A2806"/>
    <w:rsid w:val="006A2C64"/>
    <w:rsid w:val="006A3C34"/>
    <w:rsid w:val="006A4CE4"/>
    <w:rsid w:val="006A4FE1"/>
    <w:rsid w:val="006A580F"/>
    <w:rsid w:val="006A5CED"/>
    <w:rsid w:val="006A5F83"/>
    <w:rsid w:val="006A6071"/>
    <w:rsid w:val="006A63BB"/>
    <w:rsid w:val="006A645E"/>
    <w:rsid w:val="006A6904"/>
    <w:rsid w:val="006A6942"/>
    <w:rsid w:val="006A6AE6"/>
    <w:rsid w:val="006B027A"/>
    <w:rsid w:val="006B0A41"/>
    <w:rsid w:val="006B169C"/>
    <w:rsid w:val="006B1C8B"/>
    <w:rsid w:val="006B2EBC"/>
    <w:rsid w:val="006B2F3C"/>
    <w:rsid w:val="006B3DA4"/>
    <w:rsid w:val="006B4138"/>
    <w:rsid w:val="006B5108"/>
    <w:rsid w:val="006B5F49"/>
    <w:rsid w:val="006B609E"/>
    <w:rsid w:val="006B63F1"/>
    <w:rsid w:val="006B6696"/>
    <w:rsid w:val="006B6D71"/>
    <w:rsid w:val="006B7C3B"/>
    <w:rsid w:val="006B7DEB"/>
    <w:rsid w:val="006C3BB8"/>
    <w:rsid w:val="006C3DD2"/>
    <w:rsid w:val="006C4572"/>
    <w:rsid w:val="006C4C98"/>
    <w:rsid w:val="006C5013"/>
    <w:rsid w:val="006C5377"/>
    <w:rsid w:val="006C5EAA"/>
    <w:rsid w:val="006C69FB"/>
    <w:rsid w:val="006C7239"/>
    <w:rsid w:val="006C791E"/>
    <w:rsid w:val="006C796E"/>
    <w:rsid w:val="006D0085"/>
    <w:rsid w:val="006D01E2"/>
    <w:rsid w:val="006D0710"/>
    <w:rsid w:val="006D0A1A"/>
    <w:rsid w:val="006D0BEC"/>
    <w:rsid w:val="006D130B"/>
    <w:rsid w:val="006D1BC0"/>
    <w:rsid w:val="006D2164"/>
    <w:rsid w:val="006D3767"/>
    <w:rsid w:val="006D3C74"/>
    <w:rsid w:val="006D3DDC"/>
    <w:rsid w:val="006D3EC1"/>
    <w:rsid w:val="006D44EB"/>
    <w:rsid w:val="006D4632"/>
    <w:rsid w:val="006D4FC2"/>
    <w:rsid w:val="006D5244"/>
    <w:rsid w:val="006D5AA3"/>
    <w:rsid w:val="006D68DA"/>
    <w:rsid w:val="006D6FA7"/>
    <w:rsid w:val="006E12DA"/>
    <w:rsid w:val="006E39B8"/>
    <w:rsid w:val="006E3DB0"/>
    <w:rsid w:val="006E3E0C"/>
    <w:rsid w:val="006E40B0"/>
    <w:rsid w:val="006E46B2"/>
    <w:rsid w:val="006E4D59"/>
    <w:rsid w:val="006E5B38"/>
    <w:rsid w:val="006E5E25"/>
    <w:rsid w:val="006E5EDF"/>
    <w:rsid w:val="006E609B"/>
    <w:rsid w:val="006E6758"/>
    <w:rsid w:val="006E786A"/>
    <w:rsid w:val="006F0370"/>
    <w:rsid w:val="006F0C96"/>
    <w:rsid w:val="006F0EA1"/>
    <w:rsid w:val="006F322B"/>
    <w:rsid w:val="006F3CFC"/>
    <w:rsid w:val="006F4472"/>
    <w:rsid w:val="006F5AE0"/>
    <w:rsid w:val="006F700A"/>
    <w:rsid w:val="006F7A8F"/>
    <w:rsid w:val="006F7E21"/>
    <w:rsid w:val="007000CF"/>
    <w:rsid w:val="007004A2"/>
    <w:rsid w:val="00700EDC"/>
    <w:rsid w:val="0070118F"/>
    <w:rsid w:val="00701797"/>
    <w:rsid w:val="00701EBF"/>
    <w:rsid w:val="00702EB5"/>
    <w:rsid w:val="007039D9"/>
    <w:rsid w:val="007040A6"/>
    <w:rsid w:val="00704491"/>
    <w:rsid w:val="00704855"/>
    <w:rsid w:val="007105BE"/>
    <w:rsid w:val="0071068D"/>
    <w:rsid w:val="00710E2E"/>
    <w:rsid w:val="007124F1"/>
    <w:rsid w:val="00712666"/>
    <w:rsid w:val="00712A57"/>
    <w:rsid w:val="00713C22"/>
    <w:rsid w:val="00714304"/>
    <w:rsid w:val="00714DCC"/>
    <w:rsid w:val="00714FAE"/>
    <w:rsid w:val="007158D4"/>
    <w:rsid w:val="00715AFB"/>
    <w:rsid w:val="00715BA5"/>
    <w:rsid w:val="00715CCD"/>
    <w:rsid w:val="007163A4"/>
    <w:rsid w:val="00716498"/>
    <w:rsid w:val="007167A3"/>
    <w:rsid w:val="007217F1"/>
    <w:rsid w:val="00721D4A"/>
    <w:rsid w:val="00721DE4"/>
    <w:rsid w:val="00722081"/>
    <w:rsid w:val="007220E7"/>
    <w:rsid w:val="00723CD4"/>
    <w:rsid w:val="00724050"/>
    <w:rsid w:val="00724B06"/>
    <w:rsid w:val="00724CBD"/>
    <w:rsid w:val="00724F37"/>
    <w:rsid w:val="00725084"/>
    <w:rsid w:val="007257CD"/>
    <w:rsid w:val="007275DD"/>
    <w:rsid w:val="007277CE"/>
    <w:rsid w:val="00727BE3"/>
    <w:rsid w:val="00727CBD"/>
    <w:rsid w:val="007300A2"/>
    <w:rsid w:val="0073069C"/>
    <w:rsid w:val="00730F52"/>
    <w:rsid w:val="007320F4"/>
    <w:rsid w:val="00732C13"/>
    <w:rsid w:val="007337AC"/>
    <w:rsid w:val="00733CF3"/>
    <w:rsid w:val="007344E7"/>
    <w:rsid w:val="007348A4"/>
    <w:rsid w:val="00734F6E"/>
    <w:rsid w:val="007352B5"/>
    <w:rsid w:val="00735BDC"/>
    <w:rsid w:val="00736166"/>
    <w:rsid w:val="007361EB"/>
    <w:rsid w:val="00736D04"/>
    <w:rsid w:val="00737329"/>
    <w:rsid w:val="00737812"/>
    <w:rsid w:val="00737FBC"/>
    <w:rsid w:val="00740D17"/>
    <w:rsid w:val="00740DC5"/>
    <w:rsid w:val="0074285F"/>
    <w:rsid w:val="00742F59"/>
    <w:rsid w:val="007437BA"/>
    <w:rsid w:val="00743DF2"/>
    <w:rsid w:val="00743F19"/>
    <w:rsid w:val="0074574B"/>
    <w:rsid w:val="00745FFA"/>
    <w:rsid w:val="007469E6"/>
    <w:rsid w:val="00746DBD"/>
    <w:rsid w:val="00746DDA"/>
    <w:rsid w:val="007500A5"/>
    <w:rsid w:val="00750918"/>
    <w:rsid w:val="00750967"/>
    <w:rsid w:val="00751A4C"/>
    <w:rsid w:val="0075263C"/>
    <w:rsid w:val="00752859"/>
    <w:rsid w:val="0075423D"/>
    <w:rsid w:val="007546AC"/>
    <w:rsid w:val="00754857"/>
    <w:rsid w:val="00755486"/>
    <w:rsid w:val="00755C9E"/>
    <w:rsid w:val="00755DC6"/>
    <w:rsid w:val="00756305"/>
    <w:rsid w:val="00756B05"/>
    <w:rsid w:val="0075784F"/>
    <w:rsid w:val="00757F5E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4856"/>
    <w:rsid w:val="0076487A"/>
    <w:rsid w:val="0076554D"/>
    <w:rsid w:val="00765BB5"/>
    <w:rsid w:val="00766476"/>
    <w:rsid w:val="00767C51"/>
    <w:rsid w:val="00767FA2"/>
    <w:rsid w:val="007706E0"/>
    <w:rsid w:val="00770961"/>
    <w:rsid w:val="00770E01"/>
    <w:rsid w:val="00772241"/>
    <w:rsid w:val="00774AA1"/>
    <w:rsid w:val="00774E65"/>
    <w:rsid w:val="00775A85"/>
    <w:rsid w:val="00775EBE"/>
    <w:rsid w:val="0077653A"/>
    <w:rsid w:val="00776B51"/>
    <w:rsid w:val="007808AD"/>
    <w:rsid w:val="007811A8"/>
    <w:rsid w:val="007814D8"/>
    <w:rsid w:val="007821E7"/>
    <w:rsid w:val="00782254"/>
    <w:rsid w:val="00783236"/>
    <w:rsid w:val="00783312"/>
    <w:rsid w:val="00783554"/>
    <w:rsid w:val="00783776"/>
    <w:rsid w:val="00784EAA"/>
    <w:rsid w:val="00785341"/>
    <w:rsid w:val="00785E53"/>
    <w:rsid w:val="007866AB"/>
    <w:rsid w:val="007867F6"/>
    <w:rsid w:val="007868FC"/>
    <w:rsid w:val="00786A81"/>
    <w:rsid w:val="00790136"/>
    <w:rsid w:val="007902F3"/>
    <w:rsid w:val="00791208"/>
    <w:rsid w:val="00791605"/>
    <w:rsid w:val="00791A36"/>
    <w:rsid w:val="00792105"/>
    <w:rsid w:val="00792118"/>
    <w:rsid w:val="0079305A"/>
    <w:rsid w:val="00793CDC"/>
    <w:rsid w:val="00793EA2"/>
    <w:rsid w:val="00793FF2"/>
    <w:rsid w:val="007948A6"/>
    <w:rsid w:val="00794B00"/>
    <w:rsid w:val="00794CEF"/>
    <w:rsid w:val="007954D1"/>
    <w:rsid w:val="00795CDB"/>
    <w:rsid w:val="007972DB"/>
    <w:rsid w:val="00797FB8"/>
    <w:rsid w:val="007A0A66"/>
    <w:rsid w:val="007A0B1E"/>
    <w:rsid w:val="007A0E14"/>
    <w:rsid w:val="007A1206"/>
    <w:rsid w:val="007A165B"/>
    <w:rsid w:val="007A189B"/>
    <w:rsid w:val="007A19B7"/>
    <w:rsid w:val="007A2AC1"/>
    <w:rsid w:val="007A458A"/>
    <w:rsid w:val="007A4AAE"/>
    <w:rsid w:val="007A5D01"/>
    <w:rsid w:val="007A619A"/>
    <w:rsid w:val="007A6521"/>
    <w:rsid w:val="007A6591"/>
    <w:rsid w:val="007A66CF"/>
    <w:rsid w:val="007A69AC"/>
    <w:rsid w:val="007A6A7A"/>
    <w:rsid w:val="007A6DB2"/>
    <w:rsid w:val="007A6E53"/>
    <w:rsid w:val="007A6ED8"/>
    <w:rsid w:val="007A6EDD"/>
    <w:rsid w:val="007A78C5"/>
    <w:rsid w:val="007A78D3"/>
    <w:rsid w:val="007B198A"/>
    <w:rsid w:val="007B2576"/>
    <w:rsid w:val="007B25D5"/>
    <w:rsid w:val="007B2B2F"/>
    <w:rsid w:val="007B3311"/>
    <w:rsid w:val="007B348D"/>
    <w:rsid w:val="007B3497"/>
    <w:rsid w:val="007B3AB7"/>
    <w:rsid w:val="007B418F"/>
    <w:rsid w:val="007B4468"/>
    <w:rsid w:val="007B5633"/>
    <w:rsid w:val="007B57BC"/>
    <w:rsid w:val="007B64CF"/>
    <w:rsid w:val="007B6652"/>
    <w:rsid w:val="007B68C1"/>
    <w:rsid w:val="007C0C93"/>
    <w:rsid w:val="007C113C"/>
    <w:rsid w:val="007C1415"/>
    <w:rsid w:val="007C1D88"/>
    <w:rsid w:val="007C2280"/>
    <w:rsid w:val="007C347F"/>
    <w:rsid w:val="007C3792"/>
    <w:rsid w:val="007C3EA9"/>
    <w:rsid w:val="007C3FF4"/>
    <w:rsid w:val="007C4436"/>
    <w:rsid w:val="007C4D0D"/>
    <w:rsid w:val="007C4F5B"/>
    <w:rsid w:val="007C528B"/>
    <w:rsid w:val="007C56AE"/>
    <w:rsid w:val="007C59C3"/>
    <w:rsid w:val="007C6905"/>
    <w:rsid w:val="007C7468"/>
    <w:rsid w:val="007C79DC"/>
    <w:rsid w:val="007C7D9B"/>
    <w:rsid w:val="007C7DA2"/>
    <w:rsid w:val="007D07EB"/>
    <w:rsid w:val="007D2266"/>
    <w:rsid w:val="007D24F7"/>
    <w:rsid w:val="007D296D"/>
    <w:rsid w:val="007D2EA7"/>
    <w:rsid w:val="007D3AEE"/>
    <w:rsid w:val="007D4055"/>
    <w:rsid w:val="007D4275"/>
    <w:rsid w:val="007D4C04"/>
    <w:rsid w:val="007D4E83"/>
    <w:rsid w:val="007D542B"/>
    <w:rsid w:val="007D5685"/>
    <w:rsid w:val="007D58D6"/>
    <w:rsid w:val="007D5EC0"/>
    <w:rsid w:val="007D7850"/>
    <w:rsid w:val="007D7D11"/>
    <w:rsid w:val="007E196D"/>
    <w:rsid w:val="007E19DD"/>
    <w:rsid w:val="007E3930"/>
    <w:rsid w:val="007E3D88"/>
    <w:rsid w:val="007E4034"/>
    <w:rsid w:val="007E4D11"/>
    <w:rsid w:val="007E4E21"/>
    <w:rsid w:val="007E4EA7"/>
    <w:rsid w:val="007E5796"/>
    <w:rsid w:val="007E5A8B"/>
    <w:rsid w:val="007E5FD1"/>
    <w:rsid w:val="007E626B"/>
    <w:rsid w:val="007E68EA"/>
    <w:rsid w:val="007E6C0C"/>
    <w:rsid w:val="007E725C"/>
    <w:rsid w:val="007E7346"/>
    <w:rsid w:val="007E7A93"/>
    <w:rsid w:val="007F079D"/>
    <w:rsid w:val="007F0939"/>
    <w:rsid w:val="007F1918"/>
    <w:rsid w:val="007F1ED0"/>
    <w:rsid w:val="007F22A8"/>
    <w:rsid w:val="007F2479"/>
    <w:rsid w:val="007F28A6"/>
    <w:rsid w:val="007F32FA"/>
    <w:rsid w:val="007F4086"/>
    <w:rsid w:val="007F42BB"/>
    <w:rsid w:val="007F48EB"/>
    <w:rsid w:val="007F5A23"/>
    <w:rsid w:val="007F5D63"/>
    <w:rsid w:val="007F5DAF"/>
    <w:rsid w:val="007F5FDE"/>
    <w:rsid w:val="007F6802"/>
    <w:rsid w:val="007F6948"/>
    <w:rsid w:val="007F6AA9"/>
    <w:rsid w:val="007F70FE"/>
    <w:rsid w:val="007F7D55"/>
    <w:rsid w:val="00801DB1"/>
    <w:rsid w:val="00802441"/>
    <w:rsid w:val="0080402C"/>
    <w:rsid w:val="00804534"/>
    <w:rsid w:val="00804A98"/>
    <w:rsid w:val="008051E3"/>
    <w:rsid w:val="00806D52"/>
    <w:rsid w:val="008078B7"/>
    <w:rsid w:val="00810127"/>
    <w:rsid w:val="008107AA"/>
    <w:rsid w:val="00811312"/>
    <w:rsid w:val="00811ABE"/>
    <w:rsid w:val="00811FB9"/>
    <w:rsid w:val="008136FF"/>
    <w:rsid w:val="00813C1F"/>
    <w:rsid w:val="00814538"/>
    <w:rsid w:val="00814A94"/>
    <w:rsid w:val="008158E0"/>
    <w:rsid w:val="008158E8"/>
    <w:rsid w:val="00815A7F"/>
    <w:rsid w:val="00816649"/>
    <w:rsid w:val="008172D3"/>
    <w:rsid w:val="008179AE"/>
    <w:rsid w:val="00817E5E"/>
    <w:rsid w:val="00817F02"/>
    <w:rsid w:val="0082095E"/>
    <w:rsid w:val="00820A2F"/>
    <w:rsid w:val="00820B1F"/>
    <w:rsid w:val="00821242"/>
    <w:rsid w:val="008219A1"/>
    <w:rsid w:val="008228C6"/>
    <w:rsid w:val="00822B9F"/>
    <w:rsid w:val="00822DC1"/>
    <w:rsid w:val="00824148"/>
    <w:rsid w:val="00824425"/>
    <w:rsid w:val="00824A0C"/>
    <w:rsid w:val="00824D42"/>
    <w:rsid w:val="00824E65"/>
    <w:rsid w:val="0082536F"/>
    <w:rsid w:val="0082537A"/>
    <w:rsid w:val="008254C2"/>
    <w:rsid w:val="00825AC0"/>
    <w:rsid w:val="00825DFC"/>
    <w:rsid w:val="00825E69"/>
    <w:rsid w:val="00826758"/>
    <w:rsid w:val="00826868"/>
    <w:rsid w:val="00826A53"/>
    <w:rsid w:val="00826D93"/>
    <w:rsid w:val="008273E2"/>
    <w:rsid w:val="00830879"/>
    <w:rsid w:val="0083087F"/>
    <w:rsid w:val="00830A75"/>
    <w:rsid w:val="00830D81"/>
    <w:rsid w:val="008311D8"/>
    <w:rsid w:val="0083120C"/>
    <w:rsid w:val="00831476"/>
    <w:rsid w:val="0083173D"/>
    <w:rsid w:val="00832543"/>
    <w:rsid w:val="008329B6"/>
    <w:rsid w:val="00834F53"/>
    <w:rsid w:val="00834FB1"/>
    <w:rsid w:val="008353C0"/>
    <w:rsid w:val="00835EA1"/>
    <w:rsid w:val="00835EDE"/>
    <w:rsid w:val="008360C4"/>
    <w:rsid w:val="00837480"/>
    <w:rsid w:val="00840EF9"/>
    <w:rsid w:val="00841F1A"/>
    <w:rsid w:val="00842CD3"/>
    <w:rsid w:val="0084390E"/>
    <w:rsid w:val="00843B40"/>
    <w:rsid w:val="00844677"/>
    <w:rsid w:val="00845D11"/>
    <w:rsid w:val="008461EC"/>
    <w:rsid w:val="0084653B"/>
    <w:rsid w:val="008472E5"/>
    <w:rsid w:val="00850057"/>
    <w:rsid w:val="008504AA"/>
    <w:rsid w:val="00851137"/>
    <w:rsid w:val="00852643"/>
    <w:rsid w:val="00852904"/>
    <w:rsid w:val="00852F7B"/>
    <w:rsid w:val="008547CD"/>
    <w:rsid w:val="00854830"/>
    <w:rsid w:val="00855610"/>
    <w:rsid w:val="0085564C"/>
    <w:rsid w:val="0085595C"/>
    <w:rsid w:val="00855A29"/>
    <w:rsid w:val="00855ABD"/>
    <w:rsid w:val="00855B4D"/>
    <w:rsid w:val="00856185"/>
    <w:rsid w:val="0085687C"/>
    <w:rsid w:val="008569C5"/>
    <w:rsid w:val="00856E3B"/>
    <w:rsid w:val="00857F3A"/>
    <w:rsid w:val="008600CF"/>
    <w:rsid w:val="0086054B"/>
    <w:rsid w:val="00860811"/>
    <w:rsid w:val="00861343"/>
    <w:rsid w:val="008622C8"/>
    <w:rsid w:val="00862CCC"/>
    <w:rsid w:val="0086313D"/>
    <w:rsid w:val="008640C3"/>
    <w:rsid w:val="0086453A"/>
    <w:rsid w:val="008646B3"/>
    <w:rsid w:val="008656FD"/>
    <w:rsid w:val="00865A6C"/>
    <w:rsid w:val="008667D9"/>
    <w:rsid w:val="00866E28"/>
    <w:rsid w:val="0086707F"/>
    <w:rsid w:val="00871E81"/>
    <w:rsid w:val="00872DCC"/>
    <w:rsid w:val="008736EF"/>
    <w:rsid w:val="00873AD1"/>
    <w:rsid w:val="008743D8"/>
    <w:rsid w:val="008747B7"/>
    <w:rsid w:val="00874BD6"/>
    <w:rsid w:val="00875AE8"/>
    <w:rsid w:val="00875F4B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2044"/>
    <w:rsid w:val="008829FA"/>
    <w:rsid w:val="00882B7C"/>
    <w:rsid w:val="00882B92"/>
    <w:rsid w:val="008835C0"/>
    <w:rsid w:val="00883835"/>
    <w:rsid w:val="00884629"/>
    <w:rsid w:val="008868F6"/>
    <w:rsid w:val="00887840"/>
    <w:rsid w:val="00887889"/>
    <w:rsid w:val="00891B59"/>
    <w:rsid w:val="00891C61"/>
    <w:rsid w:val="00893237"/>
    <w:rsid w:val="008932E1"/>
    <w:rsid w:val="00893F92"/>
    <w:rsid w:val="00894A18"/>
    <w:rsid w:val="00894C80"/>
    <w:rsid w:val="0089582D"/>
    <w:rsid w:val="008970C7"/>
    <w:rsid w:val="008974F2"/>
    <w:rsid w:val="008A072B"/>
    <w:rsid w:val="008A11ED"/>
    <w:rsid w:val="008A2BE5"/>
    <w:rsid w:val="008A3A34"/>
    <w:rsid w:val="008A44C0"/>
    <w:rsid w:val="008A49E5"/>
    <w:rsid w:val="008A4E70"/>
    <w:rsid w:val="008A5481"/>
    <w:rsid w:val="008A59E7"/>
    <w:rsid w:val="008A5EFC"/>
    <w:rsid w:val="008A621D"/>
    <w:rsid w:val="008A640B"/>
    <w:rsid w:val="008A6B99"/>
    <w:rsid w:val="008A6C12"/>
    <w:rsid w:val="008A724F"/>
    <w:rsid w:val="008A7AC3"/>
    <w:rsid w:val="008B0029"/>
    <w:rsid w:val="008B006E"/>
    <w:rsid w:val="008B00B6"/>
    <w:rsid w:val="008B0DC1"/>
    <w:rsid w:val="008B139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4239"/>
    <w:rsid w:val="008B4294"/>
    <w:rsid w:val="008B4672"/>
    <w:rsid w:val="008B5268"/>
    <w:rsid w:val="008B5B24"/>
    <w:rsid w:val="008B62C3"/>
    <w:rsid w:val="008B7744"/>
    <w:rsid w:val="008B7A70"/>
    <w:rsid w:val="008C0564"/>
    <w:rsid w:val="008C0770"/>
    <w:rsid w:val="008C0A7D"/>
    <w:rsid w:val="008C0CD9"/>
    <w:rsid w:val="008C0F9A"/>
    <w:rsid w:val="008C180E"/>
    <w:rsid w:val="008C19F4"/>
    <w:rsid w:val="008C353B"/>
    <w:rsid w:val="008C494B"/>
    <w:rsid w:val="008C4FCC"/>
    <w:rsid w:val="008C5FF7"/>
    <w:rsid w:val="008C6106"/>
    <w:rsid w:val="008C6476"/>
    <w:rsid w:val="008C656F"/>
    <w:rsid w:val="008C6665"/>
    <w:rsid w:val="008C70C2"/>
    <w:rsid w:val="008D041C"/>
    <w:rsid w:val="008D0469"/>
    <w:rsid w:val="008D04C8"/>
    <w:rsid w:val="008D0B45"/>
    <w:rsid w:val="008D160E"/>
    <w:rsid w:val="008D24AB"/>
    <w:rsid w:val="008D2CCF"/>
    <w:rsid w:val="008D2D59"/>
    <w:rsid w:val="008D309B"/>
    <w:rsid w:val="008D390A"/>
    <w:rsid w:val="008D39C1"/>
    <w:rsid w:val="008D3B30"/>
    <w:rsid w:val="008D3D06"/>
    <w:rsid w:val="008D4D50"/>
    <w:rsid w:val="008D578F"/>
    <w:rsid w:val="008D5C84"/>
    <w:rsid w:val="008D70DD"/>
    <w:rsid w:val="008D7A39"/>
    <w:rsid w:val="008D7F57"/>
    <w:rsid w:val="008E0666"/>
    <w:rsid w:val="008E0822"/>
    <w:rsid w:val="008E171D"/>
    <w:rsid w:val="008E1B4F"/>
    <w:rsid w:val="008E1C90"/>
    <w:rsid w:val="008E3C91"/>
    <w:rsid w:val="008E4547"/>
    <w:rsid w:val="008E469E"/>
    <w:rsid w:val="008E4BCA"/>
    <w:rsid w:val="008E5A77"/>
    <w:rsid w:val="008E5D79"/>
    <w:rsid w:val="008E6C44"/>
    <w:rsid w:val="008E73F7"/>
    <w:rsid w:val="008E76B0"/>
    <w:rsid w:val="008E7FF6"/>
    <w:rsid w:val="008F00EA"/>
    <w:rsid w:val="008F037B"/>
    <w:rsid w:val="008F06D7"/>
    <w:rsid w:val="008F0A12"/>
    <w:rsid w:val="008F21CD"/>
    <w:rsid w:val="008F22D6"/>
    <w:rsid w:val="008F2764"/>
    <w:rsid w:val="008F3526"/>
    <w:rsid w:val="008F4696"/>
    <w:rsid w:val="008F4C2B"/>
    <w:rsid w:val="008F4EE0"/>
    <w:rsid w:val="008F5AB6"/>
    <w:rsid w:val="008F5C26"/>
    <w:rsid w:val="008F5E97"/>
    <w:rsid w:val="008F6034"/>
    <w:rsid w:val="008F7147"/>
    <w:rsid w:val="008F7BCF"/>
    <w:rsid w:val="00900880"/>
    <w:rsid w:val="009010EE"/>
    <w:rsid w:val="00901D0E"/>
    <w:rsid w:val="00902928"/>
    <w:rsid w:val="00902B4F"/>
    <w:rsid w:val="00903173"/>
    <w:rsid w:val="00904077"/>
    <w:rsid w:val="00904294"/>
    <w:rsid w:val="00904E4E"/>
    <w:rsid w:val="00905DDF"/>
    <w:rsid w:val="009065D4"/>
    <w:rsid w:val="0090687E"/>
    <w:rsid w:val="00907403"/>
    <w:rsid w:val="00907917"/>
    <w:rsid w:val="00907E13"/>
    <w:rsid w:val="00912601"/>
    <w:rsid w:val="009139DB"/>
    <w:rsid w:val="00913A17"/>
    <w:rsid w:val="009158A6"/>
    <w:rsid w:val="00917C6A"/>
    <w:rsid w:val="00920637"/>
    <w:rsid w:val="00920B32"/>
    <w:rsid w:val="00920DDA"/>
    <w:rsid w:val="009219A7"/>
    <w:rsid w:val="00921D23"/>
    <w:rsid w:val="009227D9"/>
    <w:rsid w:val="00922A13"/>
    <w:rsid w:val="00922A72"/>
    <w:rsid w:val="00922D04"/>
    <w:rsid w:val="00922D56"/>
    <w:rsid w:val="00923DD2"/>
    <w:rsid w:val="00924AB1"/>
    <w:rsid w:val="00925277"/>
    <w:rsid w:val="0092671D"/>
    <w:rsid w:val="00926D7A"/>
    <w:rsid w:val="009278B3"/>
    <w:rsid w:val="00927F73"/>
    <w:rsid w:val="009301F1"/>
    <w:rsid w:val="009308CE"/>
    <w:rsid w:val="00931E85"/>
    <w:rsid w:val="00931FFD"/>
    <w:rsid w:val="009329C3"/>
    <w:rsid w:val="00932B02"/>
    <w:rsid w:val="00932D18"/>
    <w:rsid w:val="0093319F"/>
    <w:rsid w:val="00933990"/>
    <w:rsid w:val="00934266"/>
    <w:rsid w:val="0093458C"/>
    <w:rsid w:val="009347AE"/>
    <w:rsid w:val="00934A27"/>
    <w:rsid w:val="00934AFF"/>
    <w:rsid w:val="00935F06"/>
    <w:rsid w:val="00936052"/>
    <w:rsid w:val="00936EB3"/>
    <w:rsid w:val="009370E9"/>
    <w:rsid w:val="0093719D"/>
    <w:rsid w:val="0093776F"/>
    <w:rsid w:val="00937939"/>
    <w:rsid w:val="009379FF"/>
    <w:rsid w:val="00937BA0"/>
    <w:rsid w:val="00940189"/>
    <w:rsid w:val="009406B6"/>
    <w:rsid w:val="00940A14"/>
    <w:rsid w:val="009419DD"/>
    <w:rsid w:val="009434D4"/>
    <w:rsid w:val="0094361F"/>
    <w:rsid w:val="00943B1F"/>
    <w:rsid w:val="00944351"/>
    <w:rsid w:val="0094502B"/>
    <w:rsid w:val="00945139"/>
    <w:rsid w:val="009455B1"/>
    <w:rsid w:val="009457D4"/>
    <w:rsid w:val="00945DD6"/>
    <w:rsid w:val="009464BD"/>
    <w:rsid w:val="00946ACC"/>
    <w:rsid w:val="00946D14"/>
    <w:rsid w:val="00946EC3"/>
    <w:rsid w:val="00947029"/>
    <w:rsid w:val="0094743A"/>
    <w:rsid w:val="009511BE"/>
    <w:rsid w:val="009511F9"/>
    <w:rsid w:val="0095135E"/>
    <w:rsid w:val="00951B84"/>
    <w:rsid w:val="00951BDB"/>
    <w:rsid w:val="00951CDD"/>
    <w:rsid w:val="00952B2E"/>
    <w:rsid w:val="00953087"/>
    <w:rsid w:val="00953604"/>
    <w:rsid w:val="00953750"/>
    <w:rsid w:val="00954DEF"/>
    <w:rsid w:val="009558F6"/>
    <w:rsid w:val="00955B9B"/>
    <w:rsid w:val="00955E7A"/>
    <w:rsid w:val="009564B6"/>
    <w:rsid w:val="00957CBD"/>
    <w:rsid w:val="00960886"/>
    <w:rsid w:val="00960A16"/>
    <w:rsid w:val="00960B38"/>
    <w:rsid w:val="009614B1"/>
    <w:rsid w:val="00963332"/>
    <w:rsid w:val="009633DC"/>
    <w:rsid w:val="00964496"/>
    <w:rsid w:val="00965F42"/>
    <w:rsid w:val="009662D3"/>
    <w:rsid w:val="0096668E"/>
    <w:rsid w:val="009667CE"/>
    <w:rsid w:val="00966867"/>
    <w:rsid w:val="00966BC9"/>
    <w:rsid w:val="009670CC"/>
    <w:rsid w:val="00967767"/>
    <w:rsid w:val="00967C43"/>
    <w:rsid w:val="00967D68"/>
    <w:rsid w:val="00970459"/>
    <w:rsid w:val="00970B87"/>
    <w:rsid w:val="00970F93"/>
    <w:rsid w:val="0097191C"/>
    <w:rsid w:val="009720C1"/>
    <w:rsid w:val="00972388"/>
    <w:rsid w:val="009728E7"/>
    <w:rsid w:val="00972A74"/>
    <w:rsid w:val="00972C9C"/>
    <w:rsid w:val="0097308E"/>
    <w:rsid w:val="00973186"/>
    <w:rsid w:val="00973CF7"/>
    <w:rsid w:val="00974179"/>
    <w:rsid w:val="00974856"/>
    <w:rsid w:val="00974B82"/>
    <w:rsid w:val="009766E1"/>
    <w:rsid w:val="00980315"/>
    <w:rsid w:val="00980857"/>
    <w:rsid w:val="00982A51"/>
    <w:rsid w:val="00982F98"/>
    <w:rsid w:val="009835B5"/>
    <w:rsid w:val="00983A1B"/>
    <w:rsid w:val="00983B70"/>
    <w:rsid w:val="009842B6"/>
    <w:rsid w:val="00985148"/>
    <w:rsid w:val="00985214"/>
    <w:rsid w:val="00986128"/>
    <w:rsid w:val="00986920"/>
    <w:rsid w:val="00986F78"/>
    <w:rsid w:val="009879C5"/>
    <w:rsid w:val="00987EA8"/>
    <w:rsid w:val="009905F2"/>
    <w:rsid w:val="009907C5"/>
    <w:rsid w:val="00991C3B"/>
    <w:rsid w:val="00992A3D"/>
    <w:rsid w:val="00992BD9"/>
    <w:rsid w:val="00992CB0"/>
    <w:rsid w:val="00993173"/>
    <w:rsid w:val="009941EE"/>
    <w:rsid w:val="00994226"/>
    <w:rsid w:val="009947C0"/>
    <w:rsid w:val="00994933"/>
    <w:rsid w:val="009950C1"/>
    <w:rsid w:val="009964FF"/>
    <w:rsid w:val="00997234"/>
    <w:rsid w:val="009A03BD"/>
    <w:rsid w:val="009A057D"/>
    <w:rsid w:val="009A0CD2"/>
    <w:rsid w:val="009A1BBC"/>
    <w:rsid w:val="009A1C8C"/>
    <w:rsid w:val="009A2330"/>
    <w:rsid w:val="009A2683"/>
    <w:rsid w:val="009A29A5"/>
    <w:rsid w:val="009A3380"/>
    <w:rsid w:val="009A39C1"/>
    <w:rsid w:val="009A3A46"/>
    <w:rsid w:val="009A40DB"/>
    <w:rsid w:val="009A427E"/>
    <w:rsid w:val="009A42B7"/>
    <w:rsid w:val="009A44A4"/>
    <w:rsid w:val="009A4C3A"/>
    <w:rsid w:val="009A536D"/>
    <w:rsid w:val="009A5439"/>
    <w:rsid w:val="009A63B9"/>
    <w:rsid w:val="009A6F73"/>
    <w:rsid w:val="009A73D4"/>
    <w:rsid w:val="009A78AB"/>
    <w:rsid w:val="009B070F"/>
    <w:rsid w:val="009B0A40"/>
    <w:rsid w:val="009B147C"/>
    <w:rsid w:val="009B1A36"/>
    <w:rsid w:val="009B1D43"/>
    <w:rsid w:val="009B1F0F"/>
    <w:rsid w:val="009B24DC"/>
    <w:rsid w:val="009B259F"/>
    <w:rsid w:val="009B298A"/>
    <w:rsid w:val="009B3A85"/>
    <w:rsid w:val="009B3DC6"/>
    <w:rsid w:val="009B438E"/>
    <w:rsid w:val="009B4913"/>
    <w:rsid w:val="009B4984"/>
    <w:rsid w:val="009B4B3A"/>
    <w:rsid w:val="009B5891"/>
    <w:rsid w:val="009B5ACB"/>
    <w:rsid w:val="009B6163"/>
    <w:rsid w:val="009B6A17"/>
    <w:rsid w:val="009B6A45"/>
    <w:rsid w:val="009B72DD"/>
    <w:rsid w:val="009B73AD"/>
    <w:rsid w:val="009B7A31"/>
    <w:rsid w:val="009C0AD1"/>
    <w:rsid w:val="009C0B6C"/>
    <w:rsid w:val="009C215C"/>
    <w:rsid w:val="009C25DA"/>
    <w:rsid w:val="009C2F6D"/>
    <w:rsid w:val="009C3501"/>
    <w:rsid w:val="009C3AA1"/>
    <w:rsid w:val="009C3BD6"/>
    <w:rsid w:val="009C4269"/>
    <w:rsid w:val="009C43A5"/>
    <w:rsid w:val="009C46ED"/>
    <w:rsid w:val="009C4AB8"/>
    <w:rsid w:val="009C4DE4"/>
    <w:rsid w:val="009C7BD0"/>
    <w:rsid w:val="009C7DAA"/>
    <w:rsid w:val="009C7EB7"/>
    <w:rsid w:val="009D07A7"/>
    <w:rsid w:val="009D12E7"/>
    <w:rsid w:val="009D16A7"/>
    <w:rsid w:val="009D2B09"/>
    <w:rsid w:val="009D33B3"/>
    <w:rsid w:val="009D3552"/>
    <w:rsid w:val="009D48A2"/>
    <w:rsid w:val="009D4CAA"/>
    <w:rsid w:val="009D52C3"/>
    <w:rsid w:val="009D532C"/>
    <w:rsid w:val="009D5F4B"/>
    <w:rsid w:val="009D65CE"/>
    <w:rsid w:val="009D6809"/>
    <w:rsid w:val="009D69D6"/>
    <w:rsid w:val="009D6EB4"/>
    <w:rsid w:val="009D7C47"/>
    <w:rsid w:val="009E0CF6"/>
    <w:rsid w:val="009E0DEB"/>
    <w:rsid w:val="009E143F"/>
    <w:rsid w:val="009E2A53"/>
    <w:rsid w:val="009E2BF8"/>
    <w:rsid w:val="009E32FE"/>
    <w:rsid w:val="009E3A20"/>
    <w:rsid w:val="009E3BF0"/>
    <w:rsid w:val="009E4268"/>
    <w:rsid w:val="009E44BA"/>
    <w:rsid w:val="009E4762"/>
    <w:rsid w:val="009E4ACE"/>
    <w:rsid w:val="009E4E1C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530"/>
    <w:rsid w:val="009F0AB9"/>
    <w:rsid w:val="009F24AB"/>
    <w:rsid w:val="009F2F02"/>
    <w:rsid w:val="009F3EF5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C26"/>
    <w:rsid w:val="00A020D1"/>
    <w:rsid w:val="00A03A79"/>
    <w:rsid w:val="00A0505B"/>
    <w:rsid w:val="00A05FD9"/>
    <w:rsid w:val="00A06EEC"/>
    <w:rsid w:val="00A07238"/>
    <w:rsid w:val="00A075AF"/>
    <w:rsid w:val="00A07713"/>
    <w:rsid w:val="00A07B48"/>
    <w:rsid w:val="00A07B49"/>
    <w:rsid w:val="00A10BBF"/>
    <w:rsid w:val="00A11368"/>
    <w:rsid w:val="00A11648"/>
    <w:rsid w:val="00A11A19"/>
    <w:rsid w:val="00A11E00"/>
    <w:rsid w:val="00A13126"/>
    <w:rsid w:val="00A13681"/>
    <w:rsid w:val="00A1415C"/>
    <w:rsid w:val="00A14C0C"/>
    <w:rsid w:val="00A14D69"/>
    <w:rsid w:val="00A15980"/>
    <w:rsid w:val="00A16D51"/>
    <w:rsid w:val="00A16EC0"/>
    <w:rsid w:val="00A2063C"/>
    <w:rsid w:val="00A207F0"/>
    <w:rsid w:val="00A20ED5"/>
    <w:rsid w:val="00A22316"/>
    <w:rsid w:val="00A2289E"/>
    <w:rsid w:val="00A228D5"/>
    <w:rsid w:val="00A23E3D"/>
    <w:rsid w:val="00A2447B"/>
    <w:rsid w:val="00A245FD"/>
    <w:rsid w:val="00A247E8"/>
    <w:rsid w:val="00A25622"/>
    <w:rsid w:val="00A25889"/>
    <w:rsid w:val="00A25C74"/>
    <w:rsid w:val="00A26356"/>
    <w:rsid w:val="00A27426"/>
    <w:rsid w:val="00A275C2"/>
    <w:rsid w:val="00A27ADA"/>
    <w:rsid w:val="00A301E0"/>
    <w:rsid w:val="00A30548"/>
    <w:rsid w:val="00A309A8"/>
    <w:rsid w:val="00A31A35"/>
    <w:rsid w:val="00A31BC1"/>
    <w:rsid w:val="00A32146"/>
    <w:rsid w:val="00A323E5"/>
    <w:rsid w:val="00A33360"/>
    <w:rsid w:val="00A33595"/>
    <w:rsid w:val="00A3369F"/>
    <w:rsid w:val="00A33CBE"/>
    <w:rsid w:val="00A344A9"/>
    <w:rsid w:val="00A3455D"/>
    <w:rsid w:val="00A34AA7"/>
    <w:rsid w:val="00A3507C"/>
    <w:rsid w:val="00A350DD"/>
    <w:rsid w:val="00A351F7"/>
    <w:rsid w:val="00A35482"/>
    <w:rsid w:val="00A3673E"/>
    <w:rsid w:val="00A367FB"/>
    <w:rsid w:val="00A369B2"/>
    <w:rsid w:val="00A36E87"/>
    <w:rsid w:val="00A37683"/>
    <w:rsid w:val="00A41930"/>
    <w:rsid w:val="00A43116"/>
    <w:rsid w:val="00A43725"/>
    <w:rsid w:val="00A44C1E"/>
    <w:rsid w:val="00A451EF"/>
    <w:rsid w:val="00A45683"/>
    <w:rsid w:val="00A460D2"/>
    <w:rsid w:val="00A464C1"/>
    <w:rsid w:val="00A464DA"/>
    <w:rsid w:val="00A47E1D"/>
    <w:rsid w:val="00A51CF6"/>
    <w:rsid w:val="00A5231E"/>
    <w:rsid w:val="00A5234C"/>
    <w:rsid w:val="00A52421"/>
    <w:rsid w:val="00A527D4"/>
    <w:rsid w:val="00A52908"/>
    <w:rsid w:val="00A53AA4"/>
    <w:rsid w:val="00A53BC3"/>
    <w:rsid w:val="00A5427D"/>
    <w:rsid w:val="00A55E20"/>
    <w:rsid w:val="00A55F58"/>
    <w:rsid w:val="00A565B1"/>
    <w:rsid w:val="00A57A5D"/>
    <w:rsid w:val="00A60099"/>
    <w:rsid w:val="00A60520"/>
    <w:rsid w:val="00A60CB3"/>
    <w:rsid w:val="00A60E21"/>
    <w:rsid w:val="00A6154C"/>
    <w:rsid w:val="00A61C4C"/>
    <w:rsid w:val="00A638C9"/>
    <w:rsid w:val="00A66096"/>
    <w:rsid w:val="00A66A34"/>
    <w:rsid w:val="00A66FB2"/>
    <w:rsid w:val="00A674FC"/>
    <w:rsid w:val="00A706D3"/>
    <w:rsid w:val="00A71AEF"/>
    <w:rsid w:val="00A71BCF"/>
    <w:rsid w:val="00A72250"/>
    <w:rsid w:val="00A725AB"/>
    <w:rsid w:val="00A7321E"/>
    <w:rsid w:val="00A73610"/>
    <w:rsid w:val="00A73A9D"/>
    <w:rsid w:val="00A73E52"/>
    <w:rsid w:val="00A75605"/>
    <w:rsid w:val="00A7569F"/>
    <w:rsid w:val="00A7652E"/>
    <w:rsid w:val="00A76650"/>
    <w:rsid w:val="00A76F02"/>
    <w:rsid w:val="00A77043"/>
    <w:rsid w:val="00A8043C"/>
    <w:rsid w:val="00A8046D"/>
    <w:rsid w:val="00A80BC6"/>
    <w:rsid w:val="00A81502"/>
    <w:rsid w:val="00A82927"/>
    <w:rsid w:val="00A8451E"/>
    <w:rsid w:val="00A84531"/>
    <w:rsid w:val="00A8454F"/>
    <w:rsid w:val="00A84A7B"/>
    <w:rsid w:val="00A84BE2"/>
    <w:rsid w:val="00A855AF"/>
    <w:rsid w:val="00A85F30"/>
    <w:rsid w:val="00A8629A"/>
    <w:rsid w:val="00A869CA"/>
    <w:rsid w:val="00A8712C"/>
    <w:rsid w:val="00A877FC"/>
    <w:rsid w:val="00A879A7"/>
    <w:rsid w:val="00A87B25"/>
    <w:rsid w:val="00A87BBE"/>
    <w:rsid w:val="00A9043F"/>
    <w:rsid w:val="00A91730"/>
    <w:rsid w:val="00A91740"/>
    <w:rsid w:val="00A92229"/>
    <w:rsid w:val="00A931C6"/>
    <w:rsid w:val="00A93386"/>
    <w:rsid w:val="00A93501"/>
    <w:rsid w:val="00A94CA1"/>
    <w:rsid w:val="00A95484"/>
    <w:rsid w:val="00A95892"/>
    <w:rsid w:val="00A964CB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16CB"/>
    <w:rsid w:val="00AA1F85"/>
    <w:rsid w:val="00AA24AF"/>
    <w:rsid w:val="00AA2503"/>
    <w:rsid w:val="00AA2857"/>
    <w:rsid w:val="00AA3012"/>
    <w:rsid w:val="00AA3916"/>
    <w:rsid w:val="00AA3CAB"/>
    <w:rsid w:val="00AA4250"/>
    <w:rsid w:val="00AA4B04"/>
    <w:rsid w:val="00AA625C"/>
    <w:rsid w:val="00AA7C79"/>
    <w:rsid w:val="00AB022E"/>
    <w:rsid w:val="00AB03F0"/>
    <w:rsid w:val="00AB169F"/>
    <w:rsid w:val="00AB1BDD"/>
    <w:rsid w:val="00AB1C1E"/>
    <w:rsid w:val="00AB1FD1"/>
    <w:rsid w:val="00AB2CDE"/>
    <w:rsid w:val="00AB2E1C"/>
    <w:rsid w:val="00AB3138"/>
    <w:rsid w:val="00AB3519"/>
    <w:rsid w:val="00AB3DC7"/>
    <w:rsid w:val="00AB4680"/>
    <w:rsid w:val="00AB4946"/>
    <w:rsid w:val="00AB63F5"/>
    <w:rsid w:val="00AB71D9"/>
    <w:rsid w:val="00AB7F00"/>
    <w:rsid w:val="00AC00BF"/>
    <w:rsid w:val="00AC0E96"/>
    <w:rsid w:val="00AC11BF"/>
    <w:rsid w:val="00AC2EFA"/>
    <w:rsid w:val="00AC3187"/>
    <w:rsid w:val="00AC31BF"/>
    <w:rsid w:val="00AC3659"/>
    <w:rsid w:val="00AC3668"/>
    <w:rsid w:val="00AC39FC"/>
    <w:rsid w:val="00AC3C7F"/>
    <w:rsid w:val="00AC4E11"/>
    <w:rsid w:val="00AC5C6E"/>
    <w:rsid w:val="00AC5D0B"/>
    <w:rsid w:val="00AC6AF8"/>
    <w:rsid w:val="00AC6C09"/>
    <w:rsid w:val="00AC6D47"/>
    <w:rsid w:val="00AC777C"/>
    <w:rsid w:val="00AC7BBE"/>
    <w:rsid w:val="00AD0651"/>
    <w:rsid w:val="00AD0903"/>
    <w:rsid w:val="00AD0A9D"/>
    <w:rsid w:val="00AD1F77"/>
    <w:rsid w:val="00AD229D"/>
    <w:rsid w:val="00AD254A"/>
    <w:rsid w:val="00AD26FD"/>
    <w:rsid w:val="00AD318A"/>
    <w:rsid w:val="00AD3410"/>
    <w:rsid w:val="00AD34DA"/>
    <w:rsid w:val="00AD456C"/>
    <w:rsid w:val="00AD493A"/>
    <w:rsid w:val="00AD5006"/>
    <w:rsid w:val="00AD575E"/>
    <w:rsid w:val="00AD588E"/>
    <w:rsid w:val="00AD6CA9"/>
    <w:rsid w:val="00AE01FB"/>
    <w:rsid w:val="00AE0420"/>
    <w:rsid w:val="00AE0912"/>
    <w:rsid w:val="00AE09BE"/>
    <w:rsid w:val="00AE0DFF"/>
    <w:rsid w:val="00AE159A"/>
    <w:rsid w:val="00AE24A0"/>
    <w:rsid w:val="00AE2E59"/>
    <w:rsid w:val="00AE3233"/>
    <w:rsid w:val="00AE37C0"/>
    <w:rsid w:val="00AE40A7"/>
    <w:rsid w:val="00AE447A"/>
    <w:rsid w:val="00AE470F"/>
    <w:rsid w:val="00AE6061"/>
    <w:rsid w:val="00AE665C"/>
    <w:rsid w:val="00AE68BF"/>
    <w:rsid w:val="00AE692B"/>
    <w:rsid w:val="00AE74F5"/>
    <w:rsid w:val="00AE7AD9"/>
    <w:rsid w:val="00AE7BF9"/>
    <w:rsid w:val="00AE7CEB"/>
    <w:rsid w:val="00AF14E0"/>
    <w:rsid w:val="00AF15D1"/>
    <w:rsid w:val="00AF1614"/>
    <w:rsid w:val="00AF18E6"/>
    <w:rsid w:val="00AF2131"/>
    <w:rsid w:val="00AF27D6"/>
    <w:rsid w:val="00AF29D6"/>
    <w:rsid w:val="00AF35CA"/>
    <w:rsid w:val="00AF4068"/>
    <w:rsid w:val="00AF41C2"/>
    <w:rsid w:val="00AF4C23"/>
    <w:rsid w:val="00AF55AF"/>
    <w:rsid w:val="00AF565D"/>
    <w:rsid w:val="00AF6194"/>
    <w:rsid w:val="00AF66CA"/>
    <w:rsid w:val="00AF67B3"/>
    <w:rsid w:val="00AF6859"/>
    <w:rsid w:val="00AF7704"/>
    <w:rsid w:val="00AF77CF"/>
    <w:rsid w:val="00B001CD"/>
    <w:rsid w:val="00B00DAC"/>
    <w:rsid w:val="00B013F0"/>
    <w:rsid w:val="00B015E1"/>
    <w:rsid w:val="00B020C4"/>
    <w:rsid w:val="00B02A1E"/>
    <w:rsid w:val="00B04A03"/>
    <w:rsid w:val="00B058B0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70E"/>
    <w:rsid w:val="00B10C0F"/>
    <w:rsid w:val="00B1165B"/>
    <w:rsid w:val="00B11B29"/>
    <w:rsid w:val="00B12078"/>
    <w:rsid w:val="00B12116"/>
    <w:rsid w:val="00B1221B"/>
    <w:rsid w:val="00B129C4"/>
    <w:rsid w:val="00B1333D"/>
    <w:rsid w:val="00B13379"/>
    <w:rsid w:val="00B148D1"/>
    <w:rsid w:val="00B14F4A"/>
    <w:rsid w:val="00B155FE"/>
    <w:rsid w:val="00B15639"/>
    <w:rsid w:val="00B15FD1"/>
    <w:rsid w:val="00B16108"/>
    <w:rsid w:val="00B16270"/>
    <w:rsid w:val="00B16A17"/>
    <w:rsid w:val="00B1718B"/>
    <w:rsid w:val="00B172E2"/>
    <w:rsid w:val="00B17A5B"/>
    <w:rsid w:val="00B21004"/>
    <w:rsid w:val="00B21638"/>
    <w:rsid w:val="00B21FF4"/>
    <w:rsid w:val="00B22028"/>
    <w:rsid w:val="00B2281D"/>
    <w:rsid w:val="00B233EC"/>
    <w:rsid w:val="00B23F65"/>
    <w:rsid w:val="00B24514"/>
    <w:rsid w:val="00B2485E"/>
    <w:rsid w:val="00B2493C"/>
    <w:rsid w:val="00B24997"/>
    <w:rsid w:val="00B25D03"/>
    <w:rsid w:val="00B27445"/>
    <w:rsid w:val="00B27856"/>
    <w:rsid w:val="00B27970"/>
    <w:rsid w:val="00B27B25"/>
    <w:rsid w:val="00B27E24"/>
    <w:rsid w:val="00B304CB"/>
    <w:rsid w:val="00B3065A"/>
    <w:rsid w:val="00B311AE"/>
    <w:rsid w:val="00B31AB3"/>
    <w:rsid w:val="00B31FFE"/>
    <w:rsid w:val="00B321F6"/>
    <w:rsid w:val="00B323D3"/>
    <w:rsid w:val="00B3248A"/>
    <w:rsid w:val="00B32668"/>
    <w:rsid w:val="00B32D8B"/>
    <w:rsid w:val="00B32E65"/>
    <w:rsid w:val="00B337BE"/>
    <w:rsid w:val="00B34FD9"/>
    <w:rsid w:val="00B354C4"/>
    <w:rsid w:val="00B356B6"/>
    <w:rsid w:val="00B360CF"/>
    <w:rsid w:val="00B367BE"/>
    <w:rsid w:val="00B374E1"/>
    <w:rsid w:val="00B4083E"/>
    <w:rsid w:val="00B413F4"/>
    <w:rsid w:val="00B415D3"/>
    <w:rsid w:val="00B41B4A"/>
    <w:rsid w:val="00B41B8A"/>
    <w:rsid w:val="00B42390"/>
    <w:rsid w:val="00B42DCC"/>
    <w:rsid w:val="00B43606"/>
    <w:rsid w:val="00B438E7"/>
    <w:rsid w:val="00B44C50"/>
    <w:rsid w:val="00B451EA"/>
    <w:rsid w:val="00B45C8A"/>
    <w:rsid w:val="00B4673B"/>
    <w:rsid w:val="00B50516"/>
    <w:rsid w:val="00B520CD"/>
    <w:rsid w:val="00B549E8"/>
    <w:rsid w:val="00B54E6E"/>
    <w:rsid w:val="00B54F1C"/>
    <w:rsid w:val="00B550D5"/>
    <w:rsid w:val="00B5541D"/>
    <w:rsid w:val="00B5553D"/>
    <w:rsid w:val="00B55F68"/>
    <w:rsid w:val="00B562ED"/>
    <w:rsid w:val="00B57AFD"/>
    <w:rsid w:val="00B57D70"/>
    <w:rsid w:val="00B607AE"/>
    <w:rsid w:val="00B607D5"/>
    <w:rsid w:val="00B60D78"/>
    <w:rsid w:val="00B6111A"/>
    <w:rsid w:val="00B61897"/>
    <w:rsid w:val="00B61F56"/>
    <w:rsid w:val="00B62233"/>
    <w:rsid w:val="00B62C94"/>
    <w:rsid w:val="00B62DD2"/>
    <w:rsid w:val="00B63985"/>
    <w:rsid w:val="00B6398E"/>
    <w:rsid w:val="00B64737"/>
    <w:rsid w:val="00B647E6"/>
    <w:rsid w:val="00B6484A"/>
    <w:rsid w:val="00B64B12"/>
    <w:rsid w:val="00B6755A"/>
    <w:rsid w:val="00B67B11"/>
    <w:rsid w:val="00B67C20"/>
    <w:rsid w:val="00B67E1A"/>
    <w:rsid w:val="00B67F1C"/>
    <w:rsid w:val="00B710E0"/>
    <w:rsid w:val="00B7129F"/>
    <w:rsid w:val="00B71350"/>
    <w:rsid w:val="00B71CDF"/>
    <w:rsid w:val="00B72C48"/>
    <w:rsid w:val="00B730C2"/>
    <w:rsid w:val="00B73C9F"/>
    <w:rsid w:val="00B73E12"/>
    <w:rsid w:val="00B750C5"/>
    <w:rsid w:val="00B754B1"/>
    <w:rsid w:val="00B75F99"/>
    <w:rsid w:val="00B76147"/>
    <w:rsid w:val="00B76933"/>
    <w:rsid w:val="00B77450"/>
    <w:rsid w:val="00B774A6"/>
    <w:rsid w:val="00B77916"/>
    <w:rsid w:val="00B77A0C"/>
    <w:rsid w:val="00B80B53"/>
    <w:rsid w:val="00B80C80"/>
    <w:rsid w:val="00B80E44"/>
    <w:rsid w:val="00B81025"/>
    <w:rsid w:val="00B822F3"/>
    <w:rsid w:val="00B835DE"/>
    <w:rsid w:val="00B83645"/>
    <w:rsid w:val="00B837CC"/>
    <w:rsid w:val="00B8398B"/>
    <w:rsid w:val="00B85142"/>
    <w:rsid w:val="00B857A7"/>
    <w:rsid w:val="00B85FA0"/>
    <w:rsid w:val="00B86988"/>
    <w:rsid w:val="00B86CE9"/>
    <w:rsid w:val="00B9041A"/>
    <w:rsid w:val="00B91ACD"/>
    <w:rsid w:val="00B9230C"/>
    <w:rsid w:val="00B92E91"/>
    <w:rsid w:val="00B93834"/>
    <w:rsid w:val="00B93B46"/>
    <w:rsid w:val="00B943FD"/>
    <w:rsid w:val="00B953ED"/>
    <w:rsid w:val="00B95596"/>
    <w:rsid w:val="00B955B0"/>
    <w:rsid w:val="00B95CF9"/>
    <w:rsid w:val="00B963CB"/>
    <w:rsid w:val="00B96959"/>
    <w:rsid w:val="00B96A95"/>
    <w:rsid w:val="00B97854"/>
    <w:rsid w:val="00B9789B"/>
    <w:rsid w:val="00BA0372"/>
    <w:rsid w:val="00BA05AA"/>
    <w:rsid w:val="00BA094B"/>
    <w:rsid w:val="00BA0F73"/>
    <w:rsid w:val="00BA1C25"/>
    <w:rsid w:val="00BA1E61"/>
    <w:rsid w:val="00BA24A7"/>
    <w:rsid w:val="00BA2A7E"/>
    <w:rsid w:val="00BA2E5D"/>
    <w:rsid w:val="00BA332A"/>
    <w:rsid w:val="00BA3F93"/>
    <w:rsid w:val="00BA4A42"/>
    <w:rsid w:val="00BA4BE6"/>
    <w:rsid w:val="00BA58B5"/>
    <w:rsid w:val="00BA5BF5"/>
    <w:rsid w:val="00BA6204"/>
    <w:rsid w:val="00BA652C"/>
    <w:rsid w:val="00BA6752"/>
    <w:rsid w:val="00BA684D"/>
    <w:rsid w:val="00BA69EE"/>
    <w:rsid w:val="00BA6DC3"/>
    <w:rsid w:val="00BA7064"/>
    <w:rsid w:val="00BA708B"/>
    <w:rsid w:val="00BA7416"/>
    <w:rsid w:val="00BB0C2A"/>
    <w:rsid w:val="00BB19EC"/>
    <w:rsid w:val="00BB26AB"/>
    <w:rsid w:val="00BB2F07"/>
    <w:rsid w:val="00BB3E43"/>
    <w:rsid w:val="00BB44B6"/>
    <w:rsid w:val="00BB4C0E"/>
    <w:rsid w:val="00BB4F71"/>
    <w:rsid w:val="00BB56E9"/>
    <w:rsid w:val="00BB5D8C"/>
    <w:rsid w:val="00BB5F27"/>
    <w:rsid w:val="00BB6D6D"/>
    <w:rsid w:val="00BB78BF"/>
    <w:rsid w:val="00BC0AA4"/>
    <w:rsid w:val="00BC1398"/>
    <w:rsid w:val="00BC14B6"/>
    <w:rsid w:val="00BC237B"/>
    <w:rsid w:val="00BC3067"/>
    <w:rsid w:val="00BC3290"/>
    <w:rsid w:val="00BC3428"/>
    <w:rsid w:val="00BC3F92"/>
    <w:rsid w:val="00BC4788"/>
    <w:rsid w:val="00BC47CD"/>
    <w:rsid w:val="00BC4B7F"/>
    <w:rsid w:val="00BC4C36"/>
    <w:rsid w:val="00BC5801"/>
    <w:rsid w:val="00BC6796"/>
    <w:rsid w:val="00BC6CEB"/>
    <w:rsid w:val="00BD0DDF"/>
    <w:rsid w:val="00BD15D6"/>
    <w:rsid w:val="00BD1A17"/>
    <w:rsid w:val="00BD1BCB"/>
    <w:rsid w:val="00BD1D6F"/>
    <w:rsid w:val="00BD1EF9"/>
    <w:rsid w:val="00BD25E8"/>
    <w:rsid w:val="00BD3565"/>
    <w:rsid w:val="00BD4EFE"/>
    <w:rsid w:val="00BD6537"/>
    <w:rsid w:val="00BD688C"/>
    <w:rsid w:val="00BD6DA0"/>
    <w:rsid w:val="00BD6FED"/>
    <w:rsid w:val="00BD7998"/>
    <w:rsid w:val="00BD7A02"/>
    <w:rsid w:val="00BE1527"/>
    <w:rsid w:val="00BE1839"/>
    <w:rsid w:val="00BE1B64"/>
    <w:rsid w:val="00BE1D5B"/>
    <w:rsid w:val="00BE2A48"/>
    <w:rsid w:val="00BE4070"/>
    <w:rsid w:val="00BE4922"/>
    <w:rsid w:val="00BE51DA"/>
    <w:rsid w:val="00BE6353"/>
    <w:rsid w:val="00BE74A3"/>
    <w:rsid w:val="00BF0786"/>
    <w:rsid w:val="00BF08B0"/>
    <w:rsid w:val="00BF0F27"/>
    <w:rsid w:val="00BF0F62"/>
    <w:rsid w:val="00BF17A8"/>
    <w:rsid w:val="00BF2398"/>
    <w:rsid w:val="00BF2801"/>
    <w:rsid w:val="00BF2A0D"/>
    <w:rsid w:val="00BF3712"/>
    <w:rsid w:val="00BF378E"/>
    <w:rsid w:val="00BF4F30"/>
    <w:rsid w:val="00BF5C46"/>
    <w:rsid w:val="00BF684E"/>
    <w:rsid w:val="00BF6F0B"/>
    <w:rsid w:val="00BF70AA"/>
    <w:rsid w:val="00C014F6"/>
    <w:rsid w:val="00C01559"/>
    <w:rsid w:val="00C0221F"/>
    <w:rsid w:val="00C023C4"/>
    <w:rsid w:val="00C028B6"/>
    <w:rsid w:val="00C02956"/>
    <w:rsid w:val="00C02D92"/>
    <w:rsid w:val="00C02DE4"/>
    <w:rsid w:val="00C0427C"/>
    <w:rsid w:val="00C04B51"/>
    <w:rsid w:val="00C058EB"/>
    <w:rsid w:val="00C05CCC"/>
    <w:rsid w:val="00C0609E"/>
    <w:rsid w:val="00C0646F"/>
    <w:rsid w:val="00C067CD"/>
    <w:rsid w:val="00C07957"/>
    <w:rsid w:val="00C10AEE"/>
    <w:rsid w:val="00C10BB0"/>
    <w:rsid w:val="00C10C30"/>
    <w:rsid w:val="00C1275B"/>
    <w:rsid w:val="00C12B8D"/>
    <w:rsid w:val="00C12FE6"/>
    <w:rsid w:val="00C13011"/>
    <w:rsid w:val="00C1318E"/>
    <w:rsid w:val="00C132D7"/>
    <w:rsid w:val="00C13D94"/>
    <w:rsid w:val="00C14222"/>
    <w:rsid w:val="00C15EEE"/>
    <w:rsid w:val="00C16019"/>
    <w:rsid w:val="00C161F3"/>
    <w:rsid w:val="00C16E88"/>
    <w:rsid w:val="00C1705F"/>
    <w:rsid w:val="00C20953"/>
    <w:rsid w:val="00C20CBB"/>
    <w:rsid w:val="00C215C2"/>
    <w:rsid w:val="00C218CE"/>
    <w:rsid w:val="00C22103"/>
    <w:rsid w:val="00C23BE7"/>
    <w:rsid w:val="00C23DA1"/>
    <w:rsid w:val="00C24629"/>
    <w:rsid w:val="00C249AE"/>
    <w:rsid w:val="00C24C5C"/>
    <w:rsid w:val="00C24C84"/>
    <w:rsid w:val="00C24F09"/>
    <w:rsid w:val="00C25821"/>
    <w:rsid w:val="00C2641A"/>
    <w:rsid w:val="00C26E67"/>
    <w:rsid w:val="00C27A73"/>
    <w:rsid w:val="00C30829"/>
    <w:rsid w:val="00C309F4"/>
    <w:rsid w:val="00C313BD"/>
    <w:rsid w:val="00C325B9"/>
    <w:rsid w:val="00C32DD6"/>
    <w:rsid w:val="00C32F22"/>
    <w:rsid w:val="00C33D49"/>
    <w:rsid w:val="00C34120"/>
    <w:rsid w:val="00C34B7B"/>
    <w:rsid w:val="00C35609"/>
    <w:rsid w:val="00C36B24"/>
    <w:rsid w:val="00C36E04"/>
    <w:rsid w:val="00C3741A"/>
    <w:rsid w:val="00C37A1A"/>
    <w:rsid w:val="00C4100D"/>
    <w:rsid w:val="00C4161B"/>
    <w:rsid w:val="00C41CD0"/>
    <w:rsid w:val="00C42721"/>
    <w:rsid w:val="00C42B2F"/>
    <w:rsid w:val="00C430EC"/>
    <w:rsid w:val="00C43A38"/>
    <w:rsid w:val="00C44081"/>
    <w:rsid w:val="00C441A8"/>
    <w:rsid w:val="00C453ED"/>
    <w:rsid w:val="00C45E21"/>
    <w:rsid w:val="00C468F4"/>
    <w:rsid w:val="00C46EDE"/>
    <w:rsid w:val="00C47259"/>
    <w:rsid w:val="00C475B0"/>
    <w:rsid w:val="00C478E6"/>
    <w:rsid w:val="00C47B8B"/>
    <w:rsid w:val="00C5011A"/>
    <w:rsid w:val="00C50AB0"/>
    <w:rsid w:val="00C51897"/>
    <w:rsid w:val="00C51F7E"/>
    <w:rsid w:val="00C522F2"/>
    <w:rsid w:val="00C52DB1"/>
    <w:rsid w:val="00C52FED"/>
    <w:rsid w:val="00C52FF8"/>
    <w:rsid w:val="00C53566"/>
    <w:rsid w:val="00C53E2E"/>
    <w:rsid w:val="00C53E8A"/>
    <w:rsid w:val="00C5436C"/>
    <w:rsid w:val="00C549E2"/>
    <w:rsid w:val="00C55230"/>
    <w:rsid w:val="00C55376"/>
    <w:rsid w:val="00C5775D"/>
    <w:rsid w:val="00C57A40"/>
    <w:rsid w:val="00C57D27"/>
    <w:rsid w:val="00C60BAD"/>
    <w:rsid w:val="00C614DC"/>
    <w:rsid w:val="00C61678"/>
    <w:rsid w:val="00C62973"/>
    <w:rsid w:val="00C63C8E"/>
    <w:rsid w:val="00C640DA"/>
    <w:rsid w:val="00C655F4"/>
    <w:rsid w:val="00C65633"/>
    <w:rsid w:val="00C657F4"/>
    <w:rsid w:val="00C65A21"/>
    <w:rsid w:val="00C65BDF"/>
    <w:rsid w:val="00C668D1"/>
    <w:rsid w:val="00C7002D"/>
    <w:rsid w:val="00C71B95"/>
    <w:rsid w:val="00C730AF"/>
    <w:rsid w:val="00C7362E"/>
    <w:rsid w:val="00C7416E"/>
    <w:rsid w:val="00C74398"/>
    <w:rsid w:val="00C746D5"/>
    <w:rsid w:val="00C75064"/>
    <w:rsid w:val="00C767B1"/>
    <w:rsid w:val="00C76F40"/>
    <w:rsid w:val="00C805AD"/>
    <w:rsid w:val="00C80F9E"/>
    <w:rsid w:val="00C8132F"/>
    <w:rsid w:val="00C81A66"/>
    <w:rsid w:val="00C81AD4"/>
    <w:rsid w:val="00C81B91"/>
    <w:rsid w:val="00C81C56"/>
    <w:rsid w:val="00C82009"/>
    <w:rsid w:val="00C82064"/>
    <w:rsid w:val="00C83D16"/>
    <w:rsid w:val="00C83E42"/>
    <w:rsid w:val="00C83E72"/>
    <w:rsid w:val="00C8409E"/>
    <w:rsid w:val="00C862CF"/>
    <w:rsid w:val="00C864E6"/>
    <w:rsid w:val="00C86782"/>
    <w:rsid w:val="00C867E6"/>
    <w:rsid w:val="00C8747F"/>
    <w:rsid w:val="00C87EA4"/>
    <w:rsid w:val="00C90260"/>
    <w:rsid w:val="00C90DD2"/>
    <w:rsid w:val="00C90EFE"/>
    <w:rsid w:val="00C914EB"/>
    <w:rsid w:val="00C927F0"/>
    <w:rsid w:val="00C9324B"/>
    <w:rsid w:val="00C9428D"/>
    <w:rsid w:val="00C949B3"/>
    <w:rsid w:val="00C9584F"/>
    <w:rsid w:val="00C95E58"/>
    <w:rsid w:val="00C96FD2"/>
    <w:rsid w:val="00C970ED"/>
    <w:rsid w:val="00C971E2"/>
    <w:rsid w:val="00CA2968"/>
    <w:rsid w:val="00CA31F0"/>
    <w:rsid w:val="00CA45DB"/>
    <w:rsid w:val="00CA56CD"/>
    <w:rsid w:val="00CA5860"/>
    <w:rsid w:val="00CA5EF6"/>
    <w:rsid w:val="00CA67FD"/>
    <w:rsid w:val="00CA69BA"/>
    <w:rsid w:val="00CA78FA"/>
    <w:rsid w:val="00CA7C8E"/>
    <w:rsid w:val="00CB003B"/>
    <w:rsid w:val="00CB398D"/>
    <w:rsid w:val="00CB429C"/>
    <w:rsid w:val="00CB4349"/>
    <w:rsid w:val="00CB4B24"/>
    <w:rsid w:val="00CB4ECD"/>
    <w:rsid w:val="00CB5774"/>
    <w:rsid w:val="00CB5A29"/>
    <w:rsid w:val="00CB68E0"/>
    <w:rsid w:val="00CB7756"/>
    <w:rsid w:val="00CC192A"/>
    <w:rsid w:val="00CC2E6C"/>
    <w:rsid w:val="00CC3016"/>
    <w:rsid w:val="00CC3368"/>
    <w:rsid w:val="00CC3824"/>
    <w:rsid w:val="00CC3A29"/>
    <w:rsid w:val="00CC3F3D"/>
    <w:rsid w:val="00CC3FEA"/>
    <w:rsid w:val="00CC3FF6"/>
    <w:rsid w:val="00CC4A9B"/>
    <w:rsid w:val="00CC4B68"/>
    <w:rsid w:val="00CC4E66"/>
    <w:rsid w:val="00CC528B"/>
    <w:rsid w:val="00CC6E99"/>
    <w:rsid w:val="00CC71BA"/>
    <w:rsid w:val="00CD079D"/>
    <w:rsid w:val="00CD1774"/>
    <w:rsid w:val="00CD1C83"/>
    <w:rsid w:val="00CD2A9C"/>
    <w:rsid w:val="00CD2C45"/>
    <w:rsid w:val="00CD3031"/>
    <w:rsid w:val="00CD3E60"/>
    <w:rsid w:val="00CD4662"/>
    <w:rsid w:val="00CD4DA1"/>
    <w:rsid w:val="00CD618C"/>
    <w:rsid w:val="00CD6934"/>
    <w:rsid w:val="00CD6FF0"/>
    <w:rsid w:val="00CD779A"/>
    <w:rsid w:val="00CD795C"/>
    <w:rsid w:val="00CE10A8"/>
    <w:rsid w:val="00CE1EA2"/>
    <w:rsid w:val="00CE3995"/>
    <w:rsid w:val="00CE47EF"/>
    <w:rsid w:val="00CE4946"/>
    <w:rsid w:val="00CE6124"/>
    <w:rsid w:val="00CE633E"/>
    <w:rsid w:val="00CE683C"/>
    <w:rsid w:val="00CE6CD9"/>
    <w:rsid w:val="00CE7665"/>
    <w:rsid w:val="00CE7E68"/>
    <w:rsid w:val="00CE7E78"/>
    <w:rsid w:val="00CF0363"/>
    <w:rsid w:val="00CF0788"/>
    <w:rsid w:val="00CF0C56"/>
    <w:rsid w:val="00CF1276"/>
    <w:rsid w:val="00CF14B3"/>
    <w:rsid w:val="00CF1664"/>
    <w:rsid w:val="00CF16ED"/>
    <w:rsid w:val="00CF36D5"/>
    <w:rsid w:val="00CF3BB6"/>
    <w:rsid w:val="00CF3C5E"/>
    <w:rsid w:val="00CF46DB"/>
    <w:rsid w:val="00CF51F5"/>
    <w:rsid w:val="00CF54AE"/>
    <w:rsid w:val="00CF557E"/>
    <w:rsid w:val="00CF5992"/>
    <w:rsid w:val="00CF645F"/>
    <w:rsid w:val="00CF6C42"/>
    <w:rsid w:val="00CF7460"/>
    <w:rsid w:val="00D00F59"/>
    <w:rsid w:val="00D01030"/>
    <w:rsid w:val="00D01657"/>
    <w:rsid w:val="00D026FF"/>
    <w:rsid w:val="00D02760"/>
    <w:rsid w:val="00D029B1"/>
    <w:rsid w:val="00D02F20"/>
    <w:rsid w:val="00D03210"/>
    <w:rsid w:val="00D03222"/>
    <w:rsid w:val="00D032F2"/>
    <w:rsid w:val="00D051A5"/>
    <w:rsid w:val="00D05617"/>
    <w:rsid w:val="00D05B14"/>
    <w:rsid w:val="00D06382"/>
    <w:rsid w:val="00D0660A"/>
    <w:rsid w:val="00D06696"/>
    <w:rsid w:val="00D07042"/>
    <w:rsid w:val="00D073BE"/>
    <w:rsid w:val="00D074F8"/>
    <w:rsid w:val="00D101E8"/>
    <w:rsid w:val="00D115BA"/>
    <w:rsid w:val="00D1183C"/>
    <w:rsid w:val="00D11A7B"/>
    <w:rsid w:val="00D11BB3"/>
    <w:rsid w:val="00D12721"/>
    <w:rsid w:val="00D14B7C"/>
    <w:rsid w:val="00D14C93"/>
    <w:rsid w:val="00D14DB9"/>
    <w:rsid w:val="00D15C79"/>
    <w:rsid w:val="00D15EF8"/>
    <w:rsid w:val="00D167DC"/>
    <w:rsid w:val="00D1758A"/>
    <w:rsid w:val="00D20749"/>
    <w:rsid w:val="00D20789"/>
    <w:rsid w:val="00D2078A"/>
    <w:rsid w:val="00D20D8C"/>
    <w:rsid w:val="00D21B07"/>
    <w:rsid w:val="00D21EAE"/>
    <w:rsid w:val="00D22B30"/>
    <w:rsid w:val="00D2360F"/>
    <w:rsid w:val="00D238F0"/>
    <w:rsid w:val="00D26125"/>
    <w:rsid w:val="00D2753B"/>
    <w:rsid w:val="00D27BDF"/>
    <w:rsid w:val="00D30DC8"/>
    <w:rsid w:val="00D311F4"/>
    <w:rsid w:val="00D332E1"/>
    <w:rsid w:val="00D33684"/>
    <w:rsid w:val="00D35266"/>
    <w:rsid w:val="00D35893"/>
    <w:rsid w:val="00D35C72"/>
    <w:rsid w:val="00D374BF"/>
    <w:rsid w:val="00D37539"/>
    <w:rsid w:val="00D375B0"/>
    <w:rsid w:val="00D379DA"/>
    <w:rsid w:val="00D37DDC"/>
    <w:rsid w:val="00D37FD8"/>
    <w:rsid w:val="00D405D6"/>
    <w:rsid w:val="00D414F2"/>
    <w:rsid w:val="00D417DD"/>
    <w:rsid w:val="00D41980"/>
    <w:rsid w:val="00D424D5"/>
    <w:rsid w:val="00D43962"/>
    <w:rsid w:val="00D44D07"/>
    <w:rsid w:val="00D44D30"/>
    <w:rsid w:val="00D44E82"/>
    <w:rsid w:val="00D44EB6"/>
    <w:rsid w:val="00D45070"/>
    <w:rsid w:val="00D45125"/>
    <w:rsid w:val="00D456A3"/>
    <w:rsid w:val="00D4580B"/>
    <w:rsid w:val="00D46000"/>
    <w:rsid w:val="00D46562"/>
    <w:rsid w:val="00D46815"/>
    <w:rsid w:val="00D47638"/>
    <w:rsid w:val="00D47844"/>
    <w:rsid w:val="00D50B77"/>
    <w:rsid w:val="00D50D60"/>
    <w:rsid w:val="00D50E5C"/>
    <w:rsid w:val="00D51073"/>
    <w:rsid w:val="00D51733"/>
    <w:rsid w:val="00D530EB"/>
    <w:rsid w:val="00D5324F"/>
    <w:rsid w:val="00D53E76"/>
    <w:rsid w:val="00D542BA"/>
    <w:rsid w:val="00D5490C"/>
    <w:rsid w:val="00D552EC"/>
    <w:rsid w:val="00D5598A"/>
    <w:rsid w:val="00D56859"/>
    <w:rsid w:val="00D56907"/>
    <w:rsid w:val="00D56E52"/>
    <w:rsid w:val="00D57481"/>
    <w:rsid w:val="00D601D9"/>
    <w:rsid w:val="00D612C7"/>
    <w:rsid w:val="00D61B0B"/>
    <w:rsid w:val="00D632DC"/>
    <w:rsid w:val="00D639D2"/>
    <w:rsid w:val="00D64BD0"/>
    <w:rsid w:val="00D64DD6"/>
    <w:rsid w:val="00D64F2C"/>
    <w:rsid w:val="00D658A2"/>
    <w:rsid w:val="00D65C5B"/>
    <w:rsid w:val="00D66688"/>
    <w:rsid w:val="00D66B50"/>
    <w:rsid w:val="00D66FC3"/>
    <w:rsid w:val="00D67793"/>
    <w:rsid w:val="00D6783C"/>
    <w:rsid w:val="00D70494"/>
    <w:rsid w:val="00D7138F"/>
    <w:rsid w:val="00D71943"/>
    <w:rsid w:val="00D72ABD"/>
    <w:rsid w:val="00D7350F"/>
    <w:rsid w:val="00D7354C"/>
    <w:rsid w:val="00D73F52"/>
    <w:rsid w:val="00D74F7A"/>
    <w:rsid w:val="00D7630B"/>
    <w:rsid w:val="00D769F0"/>
    <w:rsid w:val="00D76B66"/>
    <w:rsid w:val="00D76FDA"/>
    <w:rsid w:val="00D7769A"/>
    <w:rsid w:val="00D77E57"/>
    <w:rsid w:val="00D809EC"/>
    <w:rsid w:val="00D80A7C"/>
    <w:rsid w:val="00D80B34"/>
    <w:rsid w:val="00D81F4E"/>
    <w:rsid w:val="00D8250F"/>
    <w:rsid w:val="00D82B50"/>
    <w:rsid w:val="00D82C9A"/>
    <w:rsid w:val="00D82D4F"/>
    <w:rsid w:val="00D830F0"/>
    <w:rsid w:val="00D8401E"/>
    <w:rsid w:val="00D85319"/>
    <w:rsid w:val="00D85A23"/>
    <w:rsid w:val="00D86568"/>
    <w:rsid w:val="00D86962"/>
    <w:rsid w:val="00D86A16"/>
    <w:rsid w:val="00D86F74"/>
    <w:rsid w:val="00D872D2"/>
    <w:rsid w:val="00D87FEE"/>
    <w:rsid w:val="00D90856"/>
    <w:rsid w:val="00D917AD"/>
    <w:rsid w:val="00D91D46"/>
    <w:rsid w:val="00D92421"/>
    <w:rsid w:val="00D92723"/>
    <w:rsid w:val="00D92AFB"/>
    <w:rsid w:val="00D93162"/>
    <w:rsid w:val="00D9318C"/>
    <w:rsid w:val="00D9335A"/>
    <w:rsid w:val="00D93FE2"/>
    <w:rsid w:val="00D93FFA"/>
    <w:rsid w:val="00D94024"/>
    <w:rsid w:val="00D94543"/>
    <w:rsid w:val="00D94DE2"/>
    <w:rsid w:val="00D954A0"/>
    <w:rsid w:val="00D95A54"/>
    <w:rsid w:val="00D95C34"/>
    <w:rsid w:val="00D96750"/>
    <w:rsid w:val="00D96844"/>
    <w:rsid w:val="00D96B7F"/>
    <w:rsid w:val="00D9794F"/>
    <w:rsid w:val="00DA0D0A"/>
    <w:rsid w:val="00DA10DB"/>
    <w:rsid w:val="00DA19CC"/>
    <w:rsid w:val="00DA26D9"/>
    <w:rsid w:val="00DA2F4C"/>
    <w:rsid w:val="00DA3479"/>
    <w:rsid w:val="00DA3E71"/>
    <w:rsid w:val="00DA40FB"/>
    <w:rsid w:val="00DA4559"/>
    <w:rsid w:val="00DA49D0"/>
    <w:rsid w:val="00DA51A3"/>
    <w:rsid w:val="00DA5CA1"/>
    <w:rsid w:val="00DA69EC"/>
    <w:rsid w:val="00DA6C1B"/>
    <w:rsid w:val="00DA7B1D"/>
    <w:rsid w:val="00DA7E5A"/>
    <w:rsid w:val="00DB1930"/>
    <w:rsid w:val="00DB2D6E"/>
    <w:rsid w:val="00DB35FC"/>
    <w:rsid w:val="00DB3F49"/>
    <w:rsid w:val="00DB46C0"/>
    <w:rsid w:val="00DB4F59"/>
    <w:rsid w:val="00DB550A"/>
    <w:rsid w:val="00DB56EE"/>
    <w:rsid w:val="00DB5B96"/>
    <w:rsid w:val="00DB5CE1"/>
    <w:rsid w:val="00DB644D"/>
    <w:rsid w:val="00DB68F8"/>
    <w:rsid w:val="00DB743A"/>
    <w:rsid w:val="00DC05C8"/>
    <w:rsid w:val="00DC2B0C"/>
    <w:rsid w:val="00DC2BF6"/>
    <w:rsid w:val="00DC2C39"/>
    <w:rsid w:val="00DC2FDA"/>
    <w:rsid w:val="00DC33AF"/>
    <w:rsid w:val="00DC3486"/>
    <w:rsid w:val="00DC44B8"/>
    <w:rsid w:val="00DC4C84"/>
    <w:rsid w:val="00DC6068"/>
    <w:rsid w:val="00DC6227"/>
    <w:rsid w:val="00DC7CE5"/>
    <w:rsid w:val="00DD019E"/>
    <w:rsid w:val="00DD0954"/>
    <w:rsid w:val="00DD1151"/>
    <w:rsid w:val="00DD1818"/>
    <w:rsid w:val="00DD19F1"/>
    <w:rsid w:val="00DD1D0D"/>
    <w:rsid w:val="00DD2383"/>
    <w:rsid w:val="00DD2CE8"/>
    <w:rsid w:val="00DD3672"/>
    <w:rsid w:val="00DD3EA3"/>
    <w:rsid w:val="00DD4903"/>
    <w:rsid w:val="00DD4EDB"/>
    <w:rsid w:val="00DD57DB"/>
    <w:rsid w:val="00DD58EB"/>
    <w:rsid w:val="00DD5B4C"/>
    <w:rsid w:val="00DD5C65"/>
    <w:rsid w:val="00DD6AD8"/>
    <w:rsid w:val="00DD7130"/>
    <w:rsid w:val="00DD7896"/>
    <w:rsid w:val="00DD79D6"/>
    <w:rsid w:val="00DD7B26"/>
    <w:rsid w:val="00DD7F21"/>
    <w:rsid w:val="00DE09B9"/>
    <w:rsid w:val="00DE0DFE"/>
    <w:rsid w:val="00DE1148"/>
    <w:rsid w:val="00DE1B1F"/>
    <w:rsid w:val="00DE1BB2"/>
    <w:rsid w:val="00DE1E91"/>
    <w:rsid w:val="00DE4869"/>
    <w:rsid w:val="00DE4F62"/>
    <w:rsid w:val="00DE54DA"/>
    <w:rsid w:val="00DE6637"/>
    <w:rsid w:val="00DE6884"/>
    <w:rsid w:val="00DE6E2F"/>
    <w:rsid w:val="00DE719A"/>
    <w:rsid w:val="00DE75C5"/>
    <w:rsid w:val="00DE7B1F"/>
    <w:rsid w:val="00DE7FED"/>
    <w:rsid w:val="00DF0243"/>
    <w:rsid w:val="00DF0474"/>
    <w:rsid w:val="00DF1A4F"/>
    <w:rsid w:val="00DF1CEF"/>
    <w:rsid w:val="00DF2914"/>
    <w:rsid w:val="00DF388E"/>
    <w:rsid w:val="00DF51B0"/>
    <w:rsid w:val="00DF5C7D"/>
    <w:rsid w:val="00DF61FD"/>
    <w:rsid w:val="00DF7338"/>
    <w:rsid w:val="00DF784D"/>
    <w:rsid w:val="00DF79B3"/>
    <w:rsid w:val="00DF79D8"/>
    <w:rsid w:val="00E00228"/>
    <w:rsid w:val="00E003AC"/>
    <w:rsid w:val="00E00FA5"/>
    <w:rsid w:val="00E012DF"/>
    <w:rsid w:val="00E01509"/>
    <w:rsid w:val="00E01B54"/>
    <w:rsid w:val="00E027CA"/>
    <w:rsid w:val="00E029E9"/>
    <w:rsid w:val="00E02C83"/>
    <w:rsid w:val="00E040A1"/>
    <w:rsid w:val="00E04800"/>
    <w:rsid w:val="00E05C59"/>
    <w:rsid w:val="00E06198"/>
    <w:rsid w:val="00E062E6"/>
    <w:rsid w:val="00E06957"/>
    <w:rsid w:val="00E07141"/>
    <w:rsid w:val="00E071CF"/>
    <w:rsid w:val="00E07322"/>
    <w:rsid w:val="00E073D5"/>
    <w:rsid w:val="00E07B61"/>
    <w:rsid w:val="00E1082B"/>
    <w:rsid w:val="00E109BD"/>
    <w:rsid w:val="00E11C20"/>
    <w:rsid w:val="00E11DF3"/>
    <w:rsid w:val="00E1347E"/>
    <w:rsid w:val="00E13582"/>
    <w:rsid w:val="00E14110"/>
    <w:rsid w:val="00E157C4"/>
    <w:rsid w:val="00E15AA4"/>
    <w:rsid w:val="00E15DE0"/>
    <w:rsid w:val="00E168CE"/>
    <w:rsid w:val="00E1791D"/>
    <w:rsid w:val="00E202B4"/>
    <w:rsid w:val="00E20428"/>
    <w:rsid w:val="00E208BD"/>
    <w:rsid w:val="00E21297"/>
    <w:rsid w:val="00E214B5"/>
    <w:rsid w:val="00E21E97"/>
    <w:rsid w:val="00E22FDD"/>
    <w:rsid w:val="00E2311E"/>
    <w:rsid w:val="00E23B90"/>
    <w:rsid w:val="00E245E4"/>
    <w:rsid w:val="00E24682"/>
    <w:rsid w:val="00E246F2"/>
    <w:rsid w:val="00E26268"/>
    <w:rsid w:val="00E263F2"/>
    <w:rsid w:val="00E271EC"/>
    <w:rsid w:val="00E27478"/>
    <w:rsid w:val="00E278BC"/>
    <w:rsid w:val="00E3062C"/>
    <w:rsid w:val="00E30953"/>
    <w:rsid w:val="00E30AB6"/>
    <w:rsid w:val="00E319E2"/>
    <w:rsid w:val="00E31E69"/>
    <w:rsid w:val="00E32EF4"/>
    <w:rsid w:val="00E339BC"/>
    <w:rsid w:val="00E34CE5"/>
    <w:rsid w:val="00E35E8C"/>
    <w:rsid w:val="00E36F3A"/>
    <w:rsid w:val="00E37564"/>
    <w:rsid w:val="00E37595"/>
    <w:rsid w:val="00E37B56"/>
    <w:rsid w:val="00E407CC"/>
    <w:rsid w:val="00E40EAE"/>
    <w:rsid w:val="00E41106"/>
    <w:rsid w:val="00E41467"/>
    <w:rsid w:val="00E41884"/>
    <w:rsid w:val="00E41A23"/>
    <w:rsid w:val="00E41DE3"/>
    <w:rsid w:val="00E42752"/>
    <w:rsid w:val="00E42DC6"/>
    <w:rsid w:val="00E430B7"/>
    <w:rsid w:val="00E4386E"/>
    <w:rsid w:val="00E43A54"/>
    <w:rsid w:val="00E43A8D"/>
    <w:rsid w:val="00E4598E"/>
    <w:rsid w:val="00E45D67"/>
    <w:rsid w:val="00E46CF3"/>
    <w:rsid w:val="00E4752B"/>
    <w:rsid w:val="00E50799"/>
    <w:rsid w:val="00E50CB9"/>
    <w:rsid w:val="00E510F2"/>
    <w:rsid w:val="00E51F0D"/>
    <w:rsid w:val="00E527C0"/>
    <w:rsid w:val="00E52A84"/>
    <w:rsid w:val="00E536D2"/>
    <w:rsid w:val="00E543DC"/>
    <w:rsid w:val="00E54917"/>
    <w:rsid w:val="00E54E19"/>
    <w:rsid w:val="00E55169"/>
    <w:rsid w:val="00E5708A"/>
    <w:rsid w:val="00E57F36"/>
    <w:rsid w:val="00E60BA5"/>
    <w:rsid w:val="00E60E37"/>
    <w:rsid w:val="00E61905"/>
    <w:rsid w:val="00E619E7"/>
    <w:rsid w:val="00E6214A"/>
    <w:rsid w:val="00E62379"/>
    <w:rsid w:val="00E62792"/>
    <w:rsid w:val="00E62C2F"/>
    <w:rsid w:val="00E6370F"/>
    <w:rsid w:val="00E64F4E"/>
    <w:rsid w:val="00E653D8"/>
    <w:rsid w:val="00E6542A"/>
    <w:rsid w:val="00E65632"/>
    <w:rsid w:val="00E65EDD"/>
    <w:rsid w:val="00E66494"/>
    <w:rsid w:val="00E66BC0"/>
    <w:rsid w:val="00E6759F"/>
    <w:rsid w:val="00E70100"/>
    <w:rsid w:val="00E70B4B"/>
    <w:rsid w:val="00E715A1"/>
    <w:rsid w:val="00E71898"/>
    <w:rsid w:val="00E71B3E"/>
    <w:rsid w:val="00E725CE"/>
    <w:rsid w:val="00E7289E"/>
    <w:rsid w:val="00E72C8F"/>
    <w:rsid w:val="00E73378"/>
    <w:rsid w:val="00E734D0"/>
    <w:rsid w:val="00E75113"/>
    <w:rsid w:val="00E75A04"/>
    <w:rsid w:val="00E75A92"/>
    <w:rsid w:val="00E75E35"/>
    <w:rsid w:val="00E75EDA"/>
    <w:rsid w:val="00E76E3A"/>
    <w:rsid w:val="00E77331"/>
    <w:rsid w:val="00E777A0"/>
    <w:rsid w:val="00E7782A"/>
    <w:rsid w:val="00E80B4A"/>
    <w:rsid w:val="00E82374"/>
    <w:rsid w:val="00E8265A"/>
    <w:rsid w:val="00E82EA9"/>
    <w:rsid w:val="00E8321B"/>
    <w:rsid w:val="00E83378"/>
    <w:rsid w:val="00E862B8"/>
    <w:rsid w:val="00E868C3"/>
    <w:rsid w:val="00E87041"/>
    <w:rsid w:val="00E87574"/>
    <w:rsid w:val="00E87A16"/>
    <w:rsid w:val="00E87A5B"/>
    <w:rsid w:val="00E87AFC"/>
    <w:rsid w:val="00E87FBB"/>
    <w:rsid w:val="00E90721"/>
    <w:rsid w:val="00E90AD7"/>
    <w:rsid w:val="00E91279"/>
    <w:rsid w:val="00E92F6B"/>
    <w:rsid w:val="00E93670"/>
    <w:rsid w:val="00E93D16"/>
    <w:rsid w:val="00E948EA"/>
    <w:rsid w:val="00E94DAE"/>
    <w:rsid w:val="00E953A6"/>
    <w:rsid w:val="00E971D4"/>
    <w:rsid w:val="00EA1F69"/>
    <w:rsid w:val="00EA238E"/>
    <w:rsid w:val="00EA32F8"/>
    <w:rsid w:val="00EA4D88"/>
    <w:rsid w:val="00EA5817"/>
    <w:rsid w:val="00EA5856"/>
    <w:rsid w:val="00EA619E"/>
    <w:rsid w:val="00EA70B5"/>
    <w:rsid w:val="00EA7920"/>
    <w:rsid w:val="00EB0DFF"/>
    <w:rsid w:val="00EB306D"/>
    <w:rsid w:val="00EB365A"/>
    <w:rsid w:val="00EB3FF3"/>
    <w:rsid w:val="00EB453B"/>
    <w:rsid w:val="00EB47EF"/>
    <w:rsid w:val="00EB62CE"/>
    <w:rsid w:val="00EB6686"/>
    <w:rsid w:val="00EB6932"/>
    <w:rsid w:val="00EB76CF"/>
    <w:rsid w:val="00EB7FBD"/>
    <w:rsid w:val="00EC1F83"/>
    <w:rsid w:val="00EC45E5"/>
    <w:rsid w:val="00EC4956"/>
    <w:rsid w:val="00EC5E0A"/>
    <w:rsid w:val="00EC6359"/>
    <w:rsid w:val="00ED096F"/>
    <w:rsid w:val="00ED0D3A"/>
    <w:rsid w:val="00ED1182"/>
    <w:rsid w:val="00ED1577"/>
    <w:rsid w:val="00ED2C4A"/>
    <w:rsid w:val="00ED36A4"/>
    <w:rsid w:val="00ED39D3"/>
    <w:rsid w:val="00ED3A02"/>
    <w:rsid w:val="00ED6F13"/>
    <w:rsid w:val="00EE0D1E"/>
    <w:rsid w:val="00EE0F4C"/>
    <w:rsid w:val="00EE14E7"/>
    <w:rsid w:val="00EE1892"/>
    <w:rsid w:val="00EE1DB4"/>
    <w:rsid w:val="00EE2165"/>
    <w:rsid w:val="00EE25AB"/>
    <w:rsid w:val="00EE2A10"/>
    <w:rsid w:val="00EE343E"/>
    <w:rsid w:val="00EE352A"/>
    <w:rsid w:val="00EE3622"/>
    <w:rsid w:val="00EE3708"/>
    <w:rsid w:val="00EE4700"/>
    <w:rsid w:val="00EE4E8C"/>
    <w:rsid w:val="00EE4EF9"/>
    <w:rsid w:val="00EE6019"/>
    <w:rsid w:val="00EE7F0C"/>
    <w:rsid w:val="00EF00DF"/>
    <w:rsid w:val="00EF040E"/>
    <w:rsid w:val="00EF04F4"/>
    <w:rsid w:val="00EF0E3D"/>
    <w:rsid w:val="00EF10E6"/>
    <w:rsid w:val="00EF1403"/>
    <w:rsid w:val="00EF1808"/>
    <w:rsid w:val="00EF1DEF"/>
    <w:rsid w:val="00EF1F7C"/>
    <w:rsid w:val="00EF2362"/>
    <w:rsid w:val="00EF27A6"/>
    <w:rsid w:val="00EF27D2"/>
    <w:rsid w:val="00EF2A90"/>
    <w:rsid w:val="00EF2BED"/>
    <w:rsid w:val="00EF34C0"/>
    <w:rsid w:val="00EF3F6A"/>
    <w:rsid w:val="00EF428C"/>
    <w:rsid w:val="00EF569F"/>
    <w:rsid w:val="00EF5805"/>
    <w:rsid w:val="00EF5C65"/>
    <w:rsid w:val="00EF70B3"/>
    <w:rsid w:val="00EF738F"/>
    <w:rsid w:val="00EF75E0"/>
    <w:rsid w:val="00EF7B1D"/>
    <w:rsid w:val="00EF7BF6"/>
    <w:rsid w:val="00F005E0"/>
    <w:rsid w:val="00F007D5"/>
    <w:rsid w:val="00F0092F"/>
    <w:rsid w:val="00F00E1F"/>
    <w:rsid w:val="00F026EE"/>
    <w:rsid w:val="00F02D2A"/>
    <w:rsid w:val="00F030C0"/>
    <w:rsid w:val="00F039DC"/>
    <w:rsid w:val="00F03E7B"/>
    <w:rsid w:val="00F047C3"/>
    <w:rsid w:val="00F04D47"/>
    <w:rsid w:val="00F0576F"/>
    <w:rsid w:val="00F06507"/>
    <w:rsid w:val="00F065C5"/>
    <w:rsid w:val="00F0673A"/>
    <w:rsid w:val="00F06784"/>
    <w:rsid w:val="00F069B4"/>
    <w:rsid w:val="00F07423"/>
    <w:rsid w:val="00F07847"/>
    <w:rsid w:val="00F103AE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4033"/>
    <w:rsid w:val="00F14835"/>
    <w:rsid w:val="00F15380"/>
    <w:rsid w:val="00F155D7"/>
    <w:rsid w:val="00F15618"/>
    <w:rsid w:val="00F172FC"/>
    <w:rsid w:val="00F17ACD"/>
    <w:rsid w:val="00F17FEE"/>
    <w:rsid w:val="00F209C8"/>
    <w:rsid w:val="00F2185D"/>
    <w:rsid w:val="00F225B8"/>
    <w:rsid w:val="00F228F5"/>
    <w:rsid w:val="00F23E19"/>
    <w:rsid w:val="00F24ACD"/>
    <w:rsid w:val="00F24CDE"/>
    <w:rsid w:val="00F257E6"/>
    <w:rsid w:val="00F26013"/>
    <w:rsid w:val="00F26040"/>
    <w:rsid w:val="00F262A9"/>
    <w:rsid w:val="00F262F6"/>
    <w:rsid w:val="00F2632F"/>
    <w:rsid w:val="00F2662E"/>
    <w:rsid w:val="00F27115"/>
    <w:rsid w:val="00F30276"/>
    <w:rsid w:val="00F30717"/>
    <w:rsid w:val="00F3085E"/>
    <w:rsid w:val="00F315CE"/>
    <w:rsid w:val="00F318B8"/>
    <w:rsid w:val="00F320D0"/>
    <w:rsid w:val="00F3216C"/>
    <w:rsid w:val="00F33605"/>
    <w:rsid w:val="00F3374F"/>
    <w:rsid w:val="00F3486A"/>
    <w:rsid w:val="00F35AD3"/>
    <w:rsid w:val="00F35BDE"/>
    <w:rsid w:val="00F37231"/>
    <w:rsid w:val="00F377F3"/>
    <w:rsid w:val="00F37FE2"/>
    <w:rsid w:val="00F40299"/>
    <w:rsid w:val="00F40545"/>
    <w:rsid w:val="00F4061A"/>
    <w:rsid w:val="00F4093F"/>
    <w:rsid w:val="00F40CC7"/>
    <w:rsid w:val="00F42467"/>
    <w:rsid w:val="00F433EB"/>
    <w:rsid w:val="00F43F69"/>
    <w:rsid w:val="00F44468"/>
    <w:rsid w:val="00F44BE1"/>
    <w:rsid w:val="00F44C99"/>
    <w:rsid w:val="00F459C8"/>
    <w:rsid w:val="00F46D8F"/>
    <w:rsid w:val="00F47069"/>
    <w:rsid w:val="00F477A2"/>
    <w:rsid w:val="00F47D24"/>
    <w:rsid w:val="00F50DD1"/>
    <w:rsid w:val="00F51337"/>
    <w:rsid w:val="00F51EFC"/>
    <w:rsid w:val="00F52440"/>
    <w:rsid w:val="00F52804"/>
    <w:rsid w:val="00F52B6C"/>
    <w:rsid w:val="00F52F1D"/>
    <w:rsid w:val="00F54745"/>
    <w:rsid w:val="00F54AE9"/>
    <w:rsid w:val="00F54B48"/>
    <w:rsid w:val="00F56917"/>
    <w:rsid w:val="00F5710B"/>
    <w:rsid w:val="00F57886"/>
    <w:rsid w:val="00F57AEA"/>
    <w:rsid w:val="00F604ED"/>
    <w:rsid w:val="00F60A58"/>
    <w:rsid w:val="00F617C5"/>
    <w:rsid w:val="00F623CC"/>
    <w:rsid w:val="00F63932"/>
    <w:rsid w:val="00F63B3B"/>
    <w:rsid w:val="00F63C07"/>
    <w:rsid w:val="00F63EBC"/>
    <w:rsid w:val="00F6421C"/>
    <w:rsid w:val="00F64E30"/>
    <w:rsid w:val="00F65091"/>
    <w:rsid w:val="00F6509C"/>
    <w:rsid w:val="00F65960"/>
    <w:rsid w:val="00F66566"/>
    <w:rsid w:val="00F669AE"/>
    <w:rsid w:val="00F66E31"/>
    <w:rsid w:val="00F67336"/>
    <w:rsid w:val="00F70C1C"/>
    <w:rsid w:val="00F71081"/>
    <w:rsid w:val="00F71327"/>
    <w:rsid w:val="00F7199E"/>
    <w:rsid w:val="00F71FA3"/>
    <w:rsid w:val="00F7272D"/>
    <w:rsid w:val="00F72E9A"/>
    <w:rsid w:val="00F7403F"/>
    <w:rsid w:val="00F7450C"/>
    <w:rsid w:val="00F748B4"/>
    <w:rsid w:val="00F756A8"/>
    <w:rsid w:val="00F76737"/>
    <w:rsid w:val="00F76D33"/>
    <w:rsid w:val="00F77417"/>
    <w:rsid w:val="00F779AC"/>
    <w:rsid w:val="00F80C56"/>
    <w:rsid w:val="00F80C81"/>
    <w:rsid w:val="00F816BC"/>
    <w:rsid w:val="00F81F12"/>
    <w:rsid w:val="00F82177"/>
    <w:rsid w:val="00F82CA0"/>
    <w:rsid w:val="00F8373C"/>
    <w:rsid w:val="00F8431C"/>
    <w:rsid w:val="00F84613"/>
    <w:rsid w:val="00F84C90"/>
    <w:rsid w:val="00F8556E"/>
    <w:rsid w:val="00F85761"/>
    <w:rsid w:val="00F86671"/>
    <w:rsid w:val="00F8685C"/>
    <w:rsid w:val="00F90F6E"/>
    <w:rsid w:val="00F91912"/>
    <w:rsid w:val="00F920BC"/>
    <w:rsid w:val="00F9296B"/>
    <w:rsid w:val="00F9387B"/>
    <w:rsid w:val="00F939A8"/>
    <w:rsid w:val="00F93A32"/>
    <w:rsid w:val="00F9406A"/>
    <w:rsid w:val="00F954C9"/>
    <w:rsid w:val="00F958B5"/>
    <w:rsid w:val="00F95953"/>
    <w:rsid w:val="00F95D84"/>
    <w:rsid w:val="00F95F4B"/>
    <w:rsid w:val="00F962FA"/>
    <w:rsid w:val="00F969DD"/>
    <w:rsid w:val="00F96F53"/>
    <w:rsid w:val="00F97B05"/>
    <w:rsid w:val="00F97B23"/>
    <w:rsid w:val="00FA0931"/>
    <w:rsid w:val="00FA0CFA"/>
    <w:rsid w:val="00FA28C8"/>
    <w:rsid w:val="00FA3101"/>
    <w:rsid w:val="00FA3249"/>
    <w:rsid w:val="00FA3387"/>
    <w:rsid w:val="00FA3979"/>
    <w:rsid w:val="00FA3BAB"/>
    <w:rsid w:val="00FA3FB4"/>
    <w:rsid w:val="00FA5B64"/>
    <w:rsid w:val="00FA5F34"/>
    <w:rsid w:val="00FA62AF"/>
    <w:rsid w:val="00FA6421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9C1"/>
    <w:rsid w:val="00FB3458"/>
    <w:rsid w:val="00FB3FE3"/>
    <w:rsid w:val="00FB414A"/>
    <w:rsid w:val="00FB4596"/>
    <w:rsid w:val="00FB4C60"/>
    <w:rsid w:val="00FB4CBF"/>
    <w:rsid w:val="00FB5142"/>
    <w:rsid w:val="00FB6FF9"/>
    <w:rsid w:val="00FB72CE"/>
    <w:rsid w:val="00FB758B"/>
    <w:rsid w:val="00FB75D7"/>
    <w:rsid w:val="00FB7C1C"/>
    <w:rsid w:val="00FC04C2"/>
    <w:rsid w:val="00FC0935"/>
    <w:rsid w:val="00FC0D29"/>
    <w:rsid w:val="00FC0DAB"/>
    <w:rsid w:val="00FC20F9"/>
    <w:rsid w:val="00FC30D1"/>
    <w:rsid w:val="00FC3AD9"/>
    <w:rsid w:val="00FC3CCF"/>
    <w:rsid w:val="00FC44C6"/>
    <w:rsid w:val="00FC49C8"/>
    <w:rsid w:val="00FC53BE"/>
    <w:rsid w:val="00FC5796"/>
    <w:rsid w:val="00FC5874"/>
    <w:rsid w:val="00FC5DFF"/>
    <w:rsid w:val="00FC61FA"/>
    <w:rsid w:val="00FC6A51"/>
    <w:rsid w:val="00FD04BB"/>
    <w:rsid w:val="00FD265B"/>
    <w:rsid w:val="00FD2B75"/>
    <w:rsid w:val="00FD3C2A"/>
    <w:rsid w:val="00FD4E56"/>
    <w:rsid w:val="00FD6D57"/>
    <w:rsid w:val="00FE011C"/>
    <w:rsid w:val="00FE09EC"/>
    <w:rsid w:val="00FE3749"/>
    <w:rsid w:val="00FE3C37"/>
    <w:rsid w:val="00FE53B7"/>
    <w:rsid w:val="00FE5B38"/>
    <w:rsid w:val="00FE658F"/>
    <w:rsid w:val="00FE6AE9"/>
    <w:rsid w:val="00FE6DAE"/>
    <w:rsid w:val="00FE7CA2"/>
    <w:rsid w:val="00FE7ED7"/>
    <w:rsid w:val="00FE7FF7"/>
    <w:rsid w:val="00FF06B3"/>
    <w:rsid w:val="00FF077E"/>
    <w:rsid w:val="00FF0D23"/>
    <w:rsid w:val="00FF1593"/>
    <w:rsid w:val="00FF27D0"/>
    <w:rsid w:val="00FF304B"/>
    <w:rsid w:val="00FF34A9"/>
    <w:rsid w:val="00FF424B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Body Tex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058B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uiPriority w:val="9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uiPriority w:val="99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4">
    <w:name w:val="toc 2"/>
    <w:basedOn w:val="a"/>
    <w:next w:val="a"/>
    <w:autoRedefine/>
    <w:rsid w:val="00A27426"/>
    <w:pPr>
      <w:ind w:left="-108" w:right="-93"/>
      <w:jc w:val="center"/>
    </w:pPr>
    <w:rPr>
      <w:rFonts w:ascii="Franklin Gothic Book" w:hAnsi="Franklin Gothic Book"/>
      <w:bCs/>
      <w:spacing w:val="-11"/>
      <w:sz w:val="18"/>
      <w:szCs w:val="16"/>
    </w:rPr>
  </w:style>
  <w:style w:type="paragraph" w:customStyle="1" w:styleId="25">
    <w:name w:val="Обычный2"/>
    <w:rsid w:val="00A27426"/>
    <w:pPr>
      <w:spacing w:before="100" w:after="100"/>
    </w:pPr>
    <w:rPr>
      <w:snapToGrid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Body Tex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058B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uiPriority w:val="9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uiPriority w:val="99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4">
    <w:name w:val="toc 2"/>
    <w:basedOn w:val="a"/>
    <w:next w:val="a"/>
    <w:autoRedefine/>
    <w:rsid w:val="00A27426"/>
    <w:pPr>
      <w:ind w:left="-108" w:right="-93"/>
      <w:jc w:val="center"/>
    </w:pPr>
    <w:rPr>
      <w:rFonts w:ascii="Franklin Gothic Book" w:hAnsi="Franklin Gothic Book"/>
      <w:bCs/>
      <w:spacing w:val="-11"/>
      <w:sz w:val="18"/>
      <w:szCs w:val="16"/>
    </w:rPr>
  </w:style>
  <w:style w:type="paragraph" w:customStyle="1" w:styleId="25">
    <w:name w:val="Обычный2"/>
    <w:rsid w:val="00A27426"/>
    <w:pPr>
      <w:spacing w:before="100" w:after="100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8D7B8-7450-41F1-9900-5C9363960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33</Words>
  <Characters>361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4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Горелова Эмилия Саввична</cp:lastModifiedBy>
  <cp:revision>6</cp:revision>
  <cp:lastPrinted>2015-08-25T10:31:00Z</cp:lastPrinted>
  <dcterms:created xsi:type="dcterms:W3CDTF">2015-08-25T09:12:00Z</dcterms:created>
  <dcterms:modified xsi:type="dcterms:W3CDTF">2015-08-25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8611712</vt:i4>
  </property>
</Properties>
</file>